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26FB4" w14:textId="79632A17" w:rsidR="000C465C" w:rsidRDefault="006402DE" w:rsidP="006248E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ppendix C</w:t>
      </w:r>
    </w:p>
    <w:p w14:paraId="6C529B61" w14:textId="77777777" w:rsidR="006402DE" w:rsidRDefault="006402DE" w:rsidP="006248E3">
      <w:pPr>
        <w:rPr>
          <w:b/>
          <w:sz w:val="28"/>
          <w:szCs w:val="28"/>
        </w:rPr>
      </w:pPr>
    </w:p>
    <w:p w14:paraId="66BE39D7" w14:textId="3D312533" w:rsidR="00755BD5" w:rsidRPr="005772F4" w:rsidRDefault="00755BD5" w:rsidP="006248E3">
      <w:pPr>
        <w:rPr>
          <w:b/>
          <w:sz w:val="32"/>
          <w:szCs w:val="32"/>
        </w:rPr>
      </w:pPr>
      <w:r w:rsidRPr="005772F4">
        <w:rPr>
          <w:b/>
          <w:sz w:val="32"/>
          <w:szCs w:val="32"/>
        </w:rPr>
        <w:t>Appointments t</w:t>
      </w:r>
      <w:r w:rsidR="00690A2F" w:rsidRPr="005772F4">
        <w:rPr>
          <w:b/>
          <w:sz w:val="32"/>
          <w:szCs w:val="32"/>
        </w:rPr>
        <w:t xml:space="preserve">o LGA Governance Structures </w:t>
      </w:r>
      <w:r w:rsidR="00303A48">
        <w:rPr>
          <w:b/>
          <w:sz w:val="32"/>
          <w:szCs w:val="32"/>
        </w:rPr>
        <w:t>2021/22</w:t>
      </w:r>
    </w:p>
    <w:p w14:paraId="5619CA05" w14:textId="77777777" w:rsidR="00755BD5" w:rsidRPr="00755BD5" w:rsidRDefault="00755BD5" w:rsidP="006248E3">
      <w:pPr>
        <w:rPr>
          <w:b/>
          <w:sz w:val="24"/>
          <w:szCs w:val="24"/>
        </w:rPr>
      </w:pPr>
    </w:p>
    <w:p w14:paraId="1703F5DD" w14:textId="6255EE0C" w:rsidR="00AA6BF5" w:rsidRPr="005772F4" w:rsidRDefault="00303A48" w:rsidP="00AA6BF5">
      <w:pPr>
        <w:rPr>
          <w:b/>
          <w:sz w:val="28"/>
          <w:szCs w:val="28"/>
        </w:rPr>
      </w:pPr>
      <w:r>
        <w:rPr>
          <w:b/>
          <w:sz w:val="28"/>
          <w:szCs w:val="28"/>
        </w:rPr>
        <w:t>LGA Board</w:t>
      </w:r>
    </w:p>
    <w:p w14:paraId="220A44E5" w14:textId="77777777" w:rsidR="00A94D83" w:rsidRDefault="00A94D83" w:rsidP="00A94D83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94D83" w14:paraId="7938E61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01D6EF" w14:textId="77777777" w:rsidR="00A94D83" w:rsidRDefault="00A94D83" w:rsidP="00E01A68">
            <w:pPr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9F958D" w14:textId="77777777" w:rsidR="00A94D83" w:rsidRDefault="00A94D83" w:rsidP="00E01A68">
            <w:pPr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A94D83" w14:paraId="6CCB75A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C09A" w14:textId="77777777" w:rsidR="00A94D83" w:rsidRDefault="00A94D83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944F" w14:textId="77777777" w:rsidR="00A94D83" w:rsidRDefault="00A94D83" w:rsidP="00E01A68"/>
        </w:tc>
      </w:tr>
      <w:tr w:rsidR="00A94D83" w14:paraId="206BE53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C1DD" w14:textId="77777777" w:rsidR="00A94D83" w:rsidRDefault="00A94D83" w:rsidP="00E01A68">
            <w:pPr>
              <w:rPr>
                <w:b/>
              </w:rPr>
            </w:pPr>
            <w:r>
              <w:rPr>
                <w:b/>
              </w:rPr>
              <w:t xml:space="preserve">Conservativ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(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323AA" w14:textId="77777777" w:rsidR="00A94D83" w:rsidRDefault="00A94D83" w:rsidP="00E01A68"/>
        </w:tc>
      </w:tr>
      <w:tr w:rsidR="00A94D83" w14:paraId="5AEBA368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64501C9" w14:textId="77777777" w:rsidR="00A94D83" w:rsidRDefault="00A94D83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ames Jamieson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626C91" w14:textId="77777777" w:rsidR="00A94D83" w:rsidRDefault="00A94D83" w:rsidP="00E01A68">
            <w:r>
              <w:t>Central Bedfordshire Council</w:t>
            </w:r>
          </w:p>
        </w:tc>
      </w:tr>
      <w:tr w:rsidR="00A94D83" w14:paraId="252EBB4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CE8B77C" w14:textId="77777777" w:rsidR="00A94D83" w:rsidRDefault="00A94D83" w:rsidP="00E01A68">
            <w:pPr>
              <w:rPr>
                <w:vanish/>
              </w:rPr>
            </w:pPr>
            <w:r>
              <w:t>Cllr Izzi Seccombe OBE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6D3C4B9" w14:textId="77777777" w:rsidR="00A94D83" w:rsidRDefault="00A94D83" w:rsidP="00E01A68">
            <w:r>
              <w:t>Warwickshire County Council</w:t>
            </w:r>
          </w:p>
        </w:tc>
      </w:tr>
      <w:tr w:rsidR="00A94D83" w14:paraId="34AF4F0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CD39D57" w14:textId="77777777" w:rsidR="00A94D83" w:rsidRDefault="00A94D83" w:rsidP="00E01A68">
            <w:pPr>
              <w:rPr>
                <w:vanish/>
              </w:rPr>
            </w:pPr>
            <w:r>
              <w:t>Cllr John Fuller OBE (Deputy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D47C077" w14:textId="77777777" w:rsidR="00A94D83" w:rsidRDefault="00A94D83" w:rsidP="00E01A68">
            <w:r>
              <w:t>South Norfolk District Council</w:t>
            </w:r>
          </w:p>
        </w:tc>
      </w:tr>
      <w:tr w:rsidR="00A94D83" w14:paraId="4CA0602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4768E90" w14:textId="77777777" w:rsidR="00A94D83" w:rsidRDefault="00A94D83" w:rsidP="00E01A68">
            <w:pPr>
              <w:rPr>
                <w:vanish/>
              </w:rPr>
            </w:pPr>
            <w:r>
              <w:t>Cllr Robert Alden (Deputy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34802CE" w14:textId="77777777" w:rsidR="00A94D83" w:rsidRDefault="00A94D83" w:rsidP="00E01A68">
            <w:r>
              <w:t>Birmingham City Council</w:t>
            </w:r>
          </w:p>
        </w:tc>
      </w:tr>
      <w:tr w:rsidR="00A94D83" w14:paraId="20DC3EE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F962877" w14:textId="77777777" w:rsidR="00A94D83" w:rsidRDefault="00A94D83" w:rsidP="00E01A68">
            <w:pPr>
              <w:rPr>
                <w:vanish/>
              </w:rPr>
            </w:pPr>
            <w:r>
              <w:t>Cllr Teresa O'Neill OBE (Deputy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E9B24B5" w14:textId="77777777" w:rsidR="00A94D83" w:rsidRDefault="00A94D83" w:rsidP="00E01A68">
            <w:r>
              <w:t>Bexley Council</w:t>
            </w:r>
          </w:p>
        </w:tc>
      </w:tr>
    </w:tbl>
    <w:p w14:paraId="3C65BCDF" w14:textId="77777777" w:rsidR="00A94D83" w:rsidRDefault="00A94D83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94D83" w14:paraId="492970C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7D26" w14:textId="77777777" w:rsidR="00A94D83" w:rsidRDefault="00A94D83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CEE2" w14:textId="77777777" w:rsidR="00A94D83" w:rsidRDefault="00A94D83" w:rsidP="00E01A68"/>
        </w:tc>
      </w:tr>
      <w:tr w:rsidR="00A94D83" w14:paraId="018E6A6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D8FA88" w14:textId="77777777" w:rsidR="00A94D83" w:rsidRDefault="00A94D83" w:rsidP="00E01A68">
            <w:pPr>
              <w:rPr>
                <w:b/>
              </w:rPr>
            </w:pPr>
            <w:r>
              <w:rPr>
                <w:b/>
              </w:rPr>
              <w:t>Labour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(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04A2" w14:textId="77777777" w:rsidR="00A94D83" w:rsidRDefault="00A94D83" w:rsidP="00E01A68"/>
        </w:tc>
      </w:tr>
      <w:tr w:rsidR="00A94D83" w14:paraId="59EE8DA5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95E4EA" w14:textId="77777777" w:rsidR="00A94D83" w:rsidRDefault="00A94D83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Nick Forbes CBE (Senior 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47BBC2B" w14:textId="77777777" w:rsidR="00A94D83" w:rsidRDefault="00A94D83" w:rsidP="00E01A68">
            <w:r>
              <w:t>Newcastle upon Tyne City Council</w:t>
            </w:r>
          </w:p>
        </w:tc>
      </w:tr>
      <w:tr w:rsidR="00A94D83" w14:paraId="2C5F565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FBCCC7B" w14:textId="77777777" w:rsidR="00A94D83" w:rsidRDefault="00A94D83" w:rsidP="00E01A68">
            <w:pPr>
              <w:rPr>
                <w:vanish/>
              </w:rPr>
            </w:pPr>
            <w:r>
              <w:t>Cllr Michael Payn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8FD66D8" w14:textId="77777777" w:rsidR="00A94D83" w:rsidRDefault="00A94D83" w:rsidP="00E01A68">
            <w:r>
              <w:t>Gedling Borough Council</w:t>
            </w:r>
          </w:p>
        </w:tc>
      </w:tr>
      <w:tr w:rsidR="00A94D83" w14:paraId="7A25C86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0803AC5" w14:textId="7F2D8F1E" w:rsidR="00A94D83" w:rsidRDefault="00A94D83" w:rsidP="00E01A68">
            <w:pPr>
              <w:rPr>
                <w:vanish/>
              </w:rPr>
            </w:pPr>
            <w:r>
              <w:t xml:space="preserve">Cllr Shabir </w:t>
            </w:r>
            <w:proofErr w:type="spellStart"/>
            <w:r>
              <w:t>Pandor</w:t>
            </w:r>
            <w:proofErr w:type="spellEnd"/>
            <w:r>
              <w:t xml:space="preserve">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25B7860" w14:textId="09EB9EA6" w:rsidR="00A94D83" w:rsidRDefault="00A94D83" w:rsidP="00E01A68">
            <w:r>
              <w:t>Kirklees Council</w:t>
            </w:r>
          </w:p>
        </w:tc>
      </w:tr>
      <w:tr w:rsidR="00A94D83" w14:paraId="1110B9AA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686D75D" w14:textId="77777777" w:rsidR="00A94D83" w:rsidRDefault="00A94D83" w:rsidP="00E01A68">
            <w:pPr>
              <w:rPr>
                <w:vanish/>
              </w:rPr>
            </w:pPr>
            <w:r>
              <w:t>Cllr Tudor Evans OB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E00D5A3" w14:textId="77777777" w:rsidR="00A94D83" w:rsidRDefault="00A94D83" w:rsidP="00E01A68">
            <w:r>
              <w:t>Plymouth City Council</w:t>
            </w:r>
          </w:p>
        </w:tc>
      </w:tr>
      <w:tr w:rsidR="00A94D83" w14:paraId="6163138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AF745E" w14:textId="77777777" w:rsidR="00A94D83" w:rsidRDefault="00A94D83" w:rsidP="00E01A68">
            <w:pPr>
              <w:rPr>
                <w:vanish/>
              </w:rPr>
            </w:pPr>
            <w:r>
              <w:t>Cllr Georgia Gould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B100A2B" w14:textId="77777777" w:rsidR="00A94D83" w:rsidRDefault="00A94D83" w:rsidP="00E01A68">
            <w:r>
              <w:t>Camden Council</w:t>
            </w:r>
          </w:p>
        </w:tc>
      </w:tr>
    </w:tbl>
    <w:p w14:paraId="30F0D7EB" w14:textId="77777777" w:rsidR="00A94D83" w:rsidRDefault="00A94D83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94D83" w14:paraId="13DA55B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81CDA" w14:textId="77777777" w:rsidR="00A94D83" w:rsidRDefault="00A94D83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9FCD" w14:textId="77777777" w:rsidR="00A94D83" w:rsidRDefault="00A94D83" w:rsidP="00E01A68"/>
        </w:tc>
      </w:tr>
      <w:tr w:rsidR="00A94D83" w14:paraId="6D84F72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160F17" w14:textId="77777777" w:rsidR="00A94D83" w:rsidRDefault="00A94D83" w:rsidP="00E01A68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AA23" w14:textId="77777777" w:rsidR="00A94D83" w:rsidRDefault="00A94D83" w:rsidP="00E01A68"/>
        </w:tc>
      </w:tr>
      <w:tr w:rsidR="00A94D83" w14:paraId="69B76797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0B59EF" w14:textId="77777777" w:rsidR="00A94D83" w:rsidRDefault="00A94D83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oe Harris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85DE8B" w14:textId="77777777" w:rsidR="00A94D83" w:rsidRDefault="00A94D83" w:rsidP="00E01A68">
            <w:r>
              <w:t>Cotswold District Council</w:t>
            </w:r>
          </w:p>
        </w:tc>
      </w:tr>
      <w:tr w:rsidR="00A94D83" w14:paraId="7B239563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C0DF7AE" w14:textId="77777777" w:rsidR="00A94D83" w:rsidRDefault="00A94D83" w:rsidP="00E01A68">
            <w:pPr>
              <w:rPr>
                <w:vanish/>
              </w:rPr>
            </w:pPr>
            <w:r>
              <w:t>Cllr Bridget Smith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EE3904B" w14:textId="77777777" w:rsidR="00A94D83" w:rsidRDefault="00A94D83" w:rsidP="00E01A68">
            <w:r>
              <w:t>South Cambridgeshire District Council</w:t>
            </w:r>
          </w:p>
        </w:tc>
      </w:tr>
    </w:tbl>
    <w:p w14:paraId="1F26F8D1" w14:textId="77777777" w:rsidR="00A94D83" w:rsidRDefault="00A94D83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94D83" w14:paraId="564FF5CA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43B86" w14:textId="77777777" w:rsidR="00A94D83" w:rsidRDefault="00A94D83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561A" w14:textId="77777777" w:rsidR="00A94D83" w:rsidRDefault="00A94D83" w:rsidP="00E01A68"/>
        </w:tc>
      </w:tr>
      <w:tr w:rsidR="00A94D83" w14:paraId="68F9E1B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5381F" w14:textId="77777777" w:rsidR="00A94D83" w:rsidRDefault="00A94D83" w:rsidP="00E01A68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F31F" w14:textId="77777777" w:rsidR="00A94D83" w:rsidRDefault="00A94D83" w:rsidP="00E01A68"/>
        </w:tc>
      </w:tr>
      <w:tr w:rsidR="00A94D83" w14:paraId="464004EE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5565565" w14:textId="77777777" w:rsidR="00A94D83" w:rsidRDefault="00A94D83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INDE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Marianne Overton MBE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C16EAF1" w14:textId="77777777" w:rsidR="00A94D83" w:rsidRDefault="00A94D83" w:rsidP="00E01A68">
            <w:r>
              <w:t>North Kesteven District Council</w:t>
            </w:r>
          </w:p>
        </w:tc>
      </w:tr>
      <w:tr w:rsidR="00A94D83" w14:paraId="57DDE3A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109EF29" w14:textId="77777777" w:rsidR="00A94D83" w:rsidRDefault="00A94D83" w:rsidP="00E01A68">
            <w:pPr>
              <w:rPr>
                <w:vanish/>
              </w:rPr>
            </w:pPr>
            <w:r>
              <w:t>Cllr Hannah Dalton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528C36D" w14:textId="77777777" w:rsidR="00A94D83" w:rsidRDefault="00A94D83" w:rsidP="00E01A68">
            <w:r>
              <w:t>Epsom and Ewell Borough Council</w:t>
            </w:r>
          </w:p>
        </w:tc>
      </w:tr>
    </w:tbl>
    <w:p w14:paraId="7674045D" w14:textId="77777777" w:rsidR="00A94D83" w:rsidRDefault="00A94D83" w:rsidP="00E01A68">
      <w:pPr>
        <w:rPr>
          <w:rFonts w:ascii="Helvetica" w:hAnsi="Helvetica"/>
          <w:vanish/>
        </w:rPr>
      </w:pPr>
    </w:p>
    <w:p w14:paraId="5BD85D8B" w14:textId="77777777" w:rsidR="00A94D83" w:rsidRDefault="00A94D83" w:rsidP="00E01A68">
      <w:pPr>
        <w:rPr>
          <w:rFonts w:ascii="Arial Bold" w:hAnsi="Arial Bold"/>
          <w:b/>
          <w:sz w:val="24"/>
          <w:szCs w:val="24"/>
        </w:rPr>
      </w:pPr>
    </w:p>
    <w:p w14:paraId="538443C5" w14:textId="16897DC8" w:rsidR="00AA6BF5" w:rsidRDefault="00A94D83" w:rsidP="00E01A68">
      <w:pPr>
        <w:rPr>
          <w:b/>
          <w:sz w:val="32"/>
          <w:szCs w:val="32"/>
        </w:rPr>
      </w:pPr>
      <w:r>
        <w:rPr>
          <w:rFonts w:ascii="Arial Bold" w:hAnsi="Arial Bold"/>
          <w:b/>
          <w:sz w:val="24"/>
          <w:szCs w:val="24"/>
        </w:rPr>
        <w:br w:type="page"/>
      </w:r>
    </w:p>
    <w:p w14:paraId="07A8EFC3" w14:textId="2623E495" w:rsidR="000A3BEC" w:rsidRPr="005772F4" w:rsidRDefault="000A3BEC" w:rsidP="00E01A68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lastRenderedPageBreak/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Children &amp; Young People Board</w:t>
      </w:r>
      <w:r w:rsidRPr="005772F4">
        <w:rPr>
          <w:b/>
          <w:sz w:val="28"/>
          <w:szCs w:val="28"/>
        </w:rPr>
        <w:fldChar w:fldCharType="end"/>
      </w:r>
    </w:p>
    <w:p w14:paraId="5B614ADB" w14:textId="77777777" w:rsidR="00303A48" w:rsidRDefault="00303A48" w:rsidP="00E01A68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03A48" w14:paraId="0025132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E8190B2" w14:textId="77777777" w:rsidR="00303A48" w:rsidRDefault="00303A48" w:rsidP="00E01A68">
            <w:pPr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98CE0A" w14:textId="77777777" w:rsidR="00303A48" w:rsidRDefault="00303A48" w:rsidP="00E01A68">
            <w:pPr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</w:tbl>
    <w:p w14:paraId="295C7784" w14:textId="77777777" w:rsidR="00303A48" w:rsidRDefault="00303A48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03A48" w14:paraId="7113A52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CD35" w14:textId="77777777" w:rsidR="00303A48" w:rsidRDefault="00303A48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52B4" w14:textId="77777777" w:rsidR="00303A48" w:rsidRDefault="00303A48" w:rsidP="00E01A68"/>
        </w:tc>
      </w:tr>
      <w:tr w:rsidR="00303A48" w14:paraId="179F9B4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B46466" w14:textId="77777777" w:rsidR="00303A48" w:rsidRDefault="00303A48" w:rsidP="00E01A68">
            <w:pPr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679C" w14:textId="77777777" w:rsidR="00303A48" w:rsidRDefault="00303A48" w:rsidP="00E01A68"/>
        </w:tc>
      </w:tr>
      <w:tr w:rsidR="00303A48" w14:paraId="50BBE361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1395FA" w14:textId="77777777" w:rsidR="00303A48" w:rsidRDefault="00303A48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Teresa Heritage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6D8CB5" w14:textId="77777777" w:rsidR="00303A48" w:rsidRDefault="00303A48" w:rsidP="00E01A68">
            <w:r>
              <w:t>Hertfordshire County Council</w:t>
            </w:r>
          </w:p>
        </w:tc>
      </w:tr>
      <w:tr w:rsidR="00303A48" w14:paraId="33D8CCE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0EE218" w14:textId="77777777" w:rsidR="00303A48" w:rsidRDefault="00303A48" w:rsidP="00E01A68">
            <w:pPr>
              <w:rPr>
                <w:vanish/>
              </w:rPr>
            </w:pPr>
            <w:r>
              <w:t>Cllr Patricia Bradwell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049519" w14:textId="77777777" w:rsidR="00303A48" w:rsidRDefault="00303A48" w:rsidP="00E01A68">
            <w:r>
              <w:t>Lincolnshire County Council</w:t>
            </w:r>
          </w:p>
        </w:tc>
      </w:tr>
      <w:tr w:rsidR="00303A48" w14:paraId="3A988083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38A3B0" w14:textId="77777777" w:rsidR="00303A48" w:rsidRDefault="00303A48" w:rsidP="00E01A68">
            <w:pPr>
              <w:rPr>
                <w:vanish/>
              </w:rPr>
            </w:pPr>
            <w:r>
              <w:t>Cllr Roger Goug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EC6982" w14:textId="77777777" w:rsidR="00303A48" w:rsidRDefault="00303A48" w:rsidP="00E01A68">
            <w:r>
              <w:t>Kent County Council</w:t>
            </w:r>
          </w:p>
        </w:tc>
      </w:tr>
      <w:tr w:rsidR="00303A48" w14:paraId="1E2AD75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86E4BB" w14:textId="77777777" w:rsidR="00303A48" w:rsidRDefault="00303A48" w:rsidP="00E01A68">
            <w:pPr>
              <w:rPr>
                <w:vanish/>
              </w:rPr>
            </w:pPr>
            <w:r>
              <w:t>Cllr Laura May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0183D1" w14:textId="77777777" w:rsidR="00303A48" w:rsidRDefault="00303A48" w:rsidP="00E01A68">
            <w:r>
              <w:t>Wiltshire Council</w:t>
            </w:r>
          </w:p>
        </w:tc>
      </w:tr>
      <w:tr w:rsidR="00303A48" w14:paraId="17B2513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95274F" w14:textId="77777777" w:rsidR="00303A48" w:rsidRDefault="00303A48" w:rsidP="00E01A68">
            <w:pPr>
              <w:rPr>
                <w:vanish/>
              </w:rPr>
            </w:pPr>
            <w:r>
              <w:t>Cllr Anthony Mull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11ECB3" w14:textId="77777777" w:rsidR="00303A48" w:rsidRDefault="00303A48" w:rsidP="00E01A68">
            <w:r>
              <w:t>Sunderland City</w:t>
            </w:r>
          </w:p>
        </w:tc>
      </w:tr>
      <w:tr w:rsidR="00303A48" w14:paraId="735DB7D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E18730" w14:textId="77777777" w:rsidR="00303A48" w:rsidRDefault="00303A48" w:rsidP="00E01A68">
            <w:pPr>
              <w:rPr>
                <w:vanish/>
              </w:rPr>
            </w:pPr>
            <w:r>
              <w:t>Cllr Janet Sander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0C13BB" w14:textId="77777777" w:rsidR="00303A48" w:rsidRDefault="00303A48" w:rsidP="00E01A68">
            <w:r>
              <w:t>North Yorkshire County Council</w:t>
            </w:r>
          </w:p>
        </w:tc>
      </w:tr>
      <w:tr w:rsidR="00303A48" w14:paraId="672F550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D636556" w14:textId="77777777" w:rsidR="00303A48" w:rsidRDefault="00303A48" w:rsidP="00E01A68">
            <w:pPr>
              <w:rPr>
                <w:vanish/>
              </w:rPr>
            </w:pPr>
            <w:r>
              <w:t>Cllr Mark Sut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337C2C" w14:textId="77777777" w:rsidR="00303A48" w:rsidRDefault="00303A48" w:rsidP="00E01A68">
            <w:r>
              <w:t>Staffordshire County Council</w:t>
            </w:r>
          </w:p>
        </w:tc>
      </w:tr>
    </w:tbl>
    <w:p w14:paraId="1DDF1FAE" w14:textId="77777777" w:rsidR="00303A48" w:rsidRDefault="00303A48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03A48" w14:paraId="4FD0443A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1A06" w14:textId="77777777" w:rsidR="00303A48" w:rsidRDefault="00303A48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1A6B" w14:textId="77777777" w:rsidR="00303A48" w:rsidRDefault="00303A48" w:rsidP="00E01A68"/>
        </w:tc>
      </w:tr>
      <w:tr w:rsidR="00303A48" w14:paraId="2BDA268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D6383F" w14:textId="77777777" w:rsidR="00303A48" w:rsidRDefault="00303A48" w:rsidP="00E01A68">
            <w:pPr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6DD3" w14:textId="77777777" w:rsidR="00303A48" w:rsidRDefault="00303A48" w:rsidP="00E01A68"/>
        </w:tc>
      </w:tr>
      <w:tr w:rsidR="00303A48" w14:paraId="00B80C31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B059C1A" w14:textId="77777777" w:rsidR="00303A48" w:rsidRDefault="00303A48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Ryan Bren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1428A14" w14:textId="77777777" w:rsidR="00303A48" w:rsidRDefault="00303A48" w:rsidP="00E01A68">
            <w:r>
              <w:t>Portsmouth City Council</w:t>
            </w:r>
          </w:p>
        </w:tc>
      </w:tr>
      <w:tr w:rsidR="00303A48" w14:paraId="412AB4D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FB86EFF" w14:textId="77777777" w:rsidR="00303A48" w:rsidRDefault="00303A48" w:rsidP="00E01A68">
            <w:pPr>
              <w:rPr>
                <w:vanish/>
              </w:rPr>
            </w:pPr>
            <w:r>
              <w:t>Cllr Ruth Butter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186F325" w14:textId="77777777" w:rsidR="00303A48" w:rsidRDefault="00303A48" w:rsidP="00E01A68">
            <w:r>
              <w:t>Dudley Metropolitan Borough Council</w:t>
            </w:r>
          </w:p>
        </w:tc>
      </w:tr>
      <w:tr w:rsidR="00303A48" w14:paraId="5471834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6938FC" w14:textId="77777777" w:rsidR="00303A48" w:rsidRDefault="00303A48" w:rsidP="00E01A68">
            <w:pPr>
              <w:rPr>
                <w:vanish/>
              </w:rPr>
            </w:pPr>
            <w:r>
              <w:t>Cllr Damian Whit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BBE5F3" w14:textId="77777777" w:rsidR="00303A48" w:rsidRDefault="00303A48" w:rsidP="00E01A68">
            <w:r>
              <w:t>Havering London Borough Council</w:t>
            </w:r>
          </w:p>
        </w:tc>
      </w:tr>
    </w:tbl>
    <w:p w14:paraId="21C61921" w14:textId="77777777" w:rsidR="00303A48" w:rsidRDefault="00303A48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03A48" w14:paraId="1E92FEE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D4C4" w14:textId="77777777" w:rsidR="00303A48" w:rsidRDefault="00303A48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2B81" w14:textId="77777777" w:rsidR="00303A48" w:rsidRDefault="00303A48" w:rsidP="00E01A68"/>
        </w:tc>
      </w:tr>
      <w:tr w:rsidR="00303A48" w14:paraId="11F5B55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4ACF19" w14:textId="77777777" w:rsidR="00303A48" w:rsidRDefault="00303A48" w:rsidP="00E01A68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B55E" w14:textId="77777777" w:rsidR="00303A48" w:rsidRDefault="00303A48" w:rsidP="00E01A68"/>
        </w:tc>
      </w:tr>
      <w:tr w:rsidR="00303A48" w14:paraId="1E10844E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A6415" w14:textId="77777777" w:rsidR="00303A48" w:rsidRDefault="00303A48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Anntoinette Bramble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E4A2D" w14:textId="77777777" w:rsidR="00303A48" w:rsidRDefault="00303A48" w:rsidP="00E01A68">
            <w:r>
              <w:t>Hackney London Borough Council</w:t>
            </w:r>
          </w:p>
        </w:tc>
      </w:tr>
      <w:tr w:rsidR="00303A48" w14:paraId="7EC369E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B063A6" w14:textId="77777777" w:rsidR="00303A48" w:rsidRDefault="00303A48" w:rsidP="00E01A68">
            <w:pPr>
              <w:rPr>
                <w:vanish/>
              </w:rPr>
            </w:pPr>
            <w:r>
              <w:t>Cllr Eamonn O'Bri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EBC3CD" w14:textId="77777777" w:rsidR="00303A48" w:rsidRDefault="00303A48" w:rsidP="00E01A68">
            <w:r>
              <w:t>Bury Metropolitan Borough Council</w:t>
            </w:r>
          </w:p>
        </w:tc>
      </w:tr>
      <w:tr w:rsidR="00303A48" w14:paraId="219D0B8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C2F2B4" w14:textId="77777777" w:rsidR="00303A48" w:rsidRDefault="00303A48" w:rsidP="00E01A68">
            <w:pPr>
              <w:rPr>
                <w:vanish/>
              </w:rPr>
            </w:pPr>
            <w:r>
              <w:t xml:space="preserve">Cllr Sara </w:t>
            </w:r>
            <w:proofErr w:type="spellStart"/>
            <w:r>
              <w:t>Rowbotham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E59BF6" w14:textId="77777777" w:rsidR="00303A48" w:rsidRDefault="00303A48" w:rsidP="00E01A68">
            <w:r>
              <w:t>Rochdale Metropolitan Borough Council</w:t>
            </w:r>
          </w:p>
        </w:tc>
      </w:tr>
      <w:tr w:rsidR="00303A48" w14:paraId="2EF1010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D007BF" w14:textId="77777777" w:rsidR="00303A48" w:rsidRDefault="00303A48" w:rsidP="00E01A68">
            <w:pPr>
              <w:rPr>
                <w:vanish/>
              </w:rPr>
            </w:pPr>
            <w:r>
              <w:t xml:space="preserve">Cllr Fiona </w:t>
            </w:r>
            <w:proofErr w:type="spellStart"/>
            <w:r>
              <w:t>Venner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C5EBB9" w14:textId="77777777" w:rsidR="00303A48" w:rsidRDefault="00303A48" w:rsidP="00E01A68">
            <w:r>
              <w:t>Leeds City Council</w:t>
            </w:r>
          </w:p>
        </w:tc>
      </w:tr>
      <w:tr w:rsidR="00303A48" w14:paraId="217DFE7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C16E2A" w14:textId="77777777" w:rsidR="00303A48" w:rsidRDefault="00303A48" w:rsidP="00E01A68">
            <w:pPr>
              <w:rPr>
                <w:vanish/>
              </w:rPr>
            </w:pPr>
            <w:r>
              <w:t>Cllr Imran Kh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C2E6F" w14:textId="77777777" w:rsidR="00303A48" w:rsidRDefault="00303A48" w:rsidP="00E01A68">
            <w:r>
              <w:t>Bradford Metropolitan District Council</w:t>
            </w:r>
          </w:p>
        </w:tc>
      </w:tr>
      <w:tr w:rsidR="00303A48" w14:paraId="01C2DA9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97E029" w14:textId="77777777" w:rsidR="00303A48" w:rsidRDefault="00303A48" w:rsidP="00E01A68">
            <w:pPr>
              <w:rPr>
                <w:vanish/>
              </w:rPr>
            </w:pPr>
            <w:r>
              <w:t xml:space="preserve">Cllr </w:t>
            </w:r>
            <w:proofErr w:type="spellStart"/>
            <w:r>
              <w:t>Mili</w:t>
            </w:r>
            <w:proofErr w:type="spellEnd"/>
            <w:r>
              <w:t xml:space="preserve"> Pate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7F894B" w14:textId="77777777" w:rsidR="00303A48" w:rsidRDefault="00303A48" w:rsidP="00E01A68">
            <w:r>
              <w:t>Brent Council</w:t>
            </w:r>
          </w:p>
        </w:tc>
      </w:tr>
      <w:tr w:rsidR="00303A48" w14:paraId="47188AFA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488C41" w14:textId="77777777" w:rsidR="00303A48" w:rsidRDefault="00303A48" w:rsidP="00E01A68">
            <w:pPr>
              <w:rPr>
                <w:vanish/>
              </w:rPr>
            </w:pPr>
            <w:r>
              <w:t>Cllr Denise Scott-McDonal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395257" w14:textId="77777777" w:rsidR="00303A48" w:rsidRDefault="00303A48" w:rsidP="00E01A68">
            <w:r>
              <w:t>Royal Borough of Greenwich</w:t>
            </w:r>
          </w:p>
        </w:tc>
      </w:tr>
    </w:tbl>
    <w:p w14:paraId="13987B94" w14:textId="77777777" w:rsidR="00303A48" w:rsidRDefault="00303A48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03A48" w14:paraId="477FC90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9FAD" w14:textId="77777777" w:rsidR="00303A48" w:rsidRDefault="00303A48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918D" w14:textId="77777777" w:rsidR="00303A48" w:rsidRDefault="00303A48" w:rsidP="00E01A68"/>
        </w:tc>
      </w:tr>
      <w:tr w:rsidR="00303A48" w14:paraId="6751DD2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500696" w14:textId="77777777" w:rsidR="00303A48" w:rsidRDefault="00303A48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5153" w14:textId="77777777" w:rsidR="00303A48" w:rsidRDefault="00303A48" w:rsidP="00E01A68"/>
        </w:tc>
      </w:tr>
      <w:tr w:rsidR="00303A48" w14:paraId="7BD1B5C4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9D1E1E" w14:textId="77777777" w:rsidR="00303A48" w:rsidRDefault="00303A48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Helen Godw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994AA8" w14:textId="77777777" w:rsidR="00303A48" w:rsidRDefault="00303A48" w:rsidP="00E01A68">
            <w:r>
              <w:t>Bristol City Council</w:t>
            </w:r>
          </w:p>
        </w:tc>
      </w:tr>
      <w:tr w:rsidR="00303A48" w14:paraId="59B455A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371CE2" w14:textId="77777777" w:rsidR="00303A48" w:rsidRDefault="00303A48" w:rsidP="00E01A68">
            <w:pPr>
              <w:rPr>
                <w:vanish/>
              </w:rPr>
            </w:pPr>
            <w:r>
              <w:t>Cllr Adam Elli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5BED88" w14:textId="77777777" w:rsidR="00303A48" w:rsidRDefault="00303A48" w:rsidP="00E01A68">
            <w:r>
              <w:t>South Tyneside Council</w:t>
            </w:r>
          </w:p>
        </w:tc>
      </w:tr>
      <w:tr w:rsidR="00303A48" w14:paraId="1B1B0CB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6476419" w14:textId="77777777" w:rsidR="00303A48" w:rsidRDefault="00303A48" w:rsidP="00E01A68">
            <w:pPr>
              <w:rPr>
                <w:vanish/>
              </w:rPr>
            </w:pPr>
            <w:r>
              <w:t>Cllr Edward Davi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D81143" w14:textId="77777777" w:rsidR="00303A48" w:rsidRDefault="00303A48" w:rsidP="00E01A68">
            <w:r>
              <w:t>Lambeth London Borough Council</w:t>
            </w:r>
          </w:p>
        </w:tc>
      </w:tr>
    </w:tbl>
    <w:p w14:paraId="77C26B24" w14:textId="77777777" w:rsidR="00303A48" w:rsidRDefault="00303A48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03A48" w14:paraId="24673D0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952E8C" w14:textId="77777777" w:rsidR="00303A48" w:rsidRDefault="00303A48" w:rsidP="00E01A68">
            <w:pPr>
              <w:rPr>
                <w:b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27B569" w14:textId="77777777" w:rsidR="00303A48" w:rsidRDefault="00303A48" w:rsidP="00E01A68"/>
        </w:tc>
      </w:tr>
      <w:tr w:rsidR="00303A48" w14:paraId="54B6685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79E3FF8" w14:textId="77777777" w:rsidR="00303A48" w:rsidRDefault="00303A48" w:rsidP="00E01A68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08C68F" w14:textId="77777777" w:rsidR="00303A48" w:rsidRDefault="00303A48" w:rsidP="00E01A68"/>
        </w:tc>
      </w:tr>
      <w:tr w:rsidR="00303A48" w14:paraId="34046558" w14:textId="77777777">
        <w:trPr>
          <w:hidden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CEA0E8" w14:textId="77777777" w:rsidR="00303A48" w:rsidRDefault="00303A48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Lucy Nethsingha (Deputy Chair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FFDE6A" w14:textId="77777777" w:rsidR="00303A48" w:rsidRDefault="00303A48" w:rsidP="00E01A68">
            <w:r>
              <w:t>Cambridgeshire County Council</w:t>
            </w:r>
          </w:p>
        </w:tc>
      </w:tr>
      <w:tr w:rsidR="00303A48" w14:paraId="06603774" w14:textId="7777777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B0BCD5" w14:textId="77777777" w:rsidR="00303A48" w:rsidRDefault="00303A48" w:rsidP="00E01A68">
            <w:pPr>
              <w:rPr>
                <w:vanish/>
              </w:rPr>
            </w:pPr>
            <w:r>
              <w:t>Cllr Mark Cory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490561" w14:textId="77777777" w:rsidR="00303A48" w:rsidRDefault="00303A48" w:rsidP="00E01A68">
            <w:r>
              <w:t>Colchester Borough Council</w:t>
            </w:r>
          </w:p>
        </w:tc>
      </w:tr>
    </w:tbl>
    <w:p w14:paraId="343C0F1E" w14:textId="77777777" w:rsidR="00303A48" w:rsidRDefault="00303A48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03A48" w14:paraId="2098BAB5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D1A7" w14:textId="77777777" w:rsidR="00303A48" w:rsidRDefault="00303A48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F91E" w14:textId="77777777" w:rsidR="00303A48" w:rsidRDefault="00303A48" w:rsidP="00E01A68"/>
        </w:tc>
      </w:tr>
      <w:tr w:rsidR="00303A48" w14:paraId="02F454C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E3F7E2F" w14:textId="77777777" w:rsidR="00303A48" w:rsidRDefault="00303A48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D88F0B" w14:textId="77777777" w:rsidR="00303A48" w:rsidRDefault="00303A48" w:rsidP="00E01A68"/>
        </w:tc>
      </w:tr>
      <w:tr w:rsidR="00303A48" w14:paraId="62831F8C" w14:textId="77777777">
        <w:trPr>
          <w:hidden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65A145" w14:textId="77777777" w:rsidR="00303A48" w:rsidRDefault="00303A48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Dine Romero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E8D6BE" w14:textId="77777777" w:rsidR="00303A48" w:rsidRDefault="00303A48" w:rsidP="00E01A68">
            <w:r>
              <w:t>Bath &amp; North East Somerset Council</w:t>
            </w:r>
          </w:p>
        </w:tc>
      </w:tr>
    </w:tbl>
    <w:p w14:paraId="5B5E269C" w14:textId="77777777" w:rsidR="00303A48" w:rsidRDefault="00303A48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03A48" w14:paraId="1E62E273" w14:textId="77777777">
        <w:tc>
          <w:tcPr>
            <w:tcW w:w="34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05F7" w14:textId="77777777" w:rsidR="00303A48" w:rsidRDefault="00303A48" w:rsidP="00E01A68"/>
        </w:tc>
        <w:tc>
          <w:tcPr>
            <w:tcW w:w="48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9FA8" w14:textId="77777777" w:rsidR="00303A48" w:rsidRDefault="00303A48" w:rsidP="00E01A68"/>
        </w:tc>
      </w:tr>
      <w:tr w:rsidR="00303A48" w14:paraId="1AAB915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961757" w14:textId="77777777" w:rsidR="00303A48" w:rsidRDefault="00303A48" w:rsidP="00E01A68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3BF8" w14:textId="77777777" w:rsidR="00303A48" w:rsidRDefault="00303A48" w:rsidP="00E01A68"/>
        </w:tc>
      </w:tr>
      <w:tr w:rsidR="00303A48" w14:paraId="77556497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F417FD" w14:textId="77777777" w:rsidR="00303A48" w:rsidRDefault="00303A48" w:rsidP="00E01A68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Julie Fallon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492D23" w14:textId="77777777" w:rsidR="00303A48" w:rsidRDefault="00303A48" w:rsidP="00E01A68">
            <w:r>
              <w:t>Conwy County Borough Council</w:t>
            </w:r>
          </w:p>
        </w:tc>
      </w:tr>
      <w:tr w:rsidR="00303A48" w14:paraId="710A102A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00DCA2" w14:textId="77777777" w:rsidR="00303A48" w:rsidRDefault="00303A48" w:rsidP="00E01A68">
            <w:pPr>
              <w:rPr>
                <w:vanish/>
              </w:rPr>
            </w:pPr>
            <w:r>
              <w:t>Cllr Judy Jenning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61CFC5C" w14:textId="77777777" w:rsidR="00303A48" w:rsidRDefault="00303A48" w:rsidP="00E01A68">
            <w:r>
              <w:t>Epping Forest District Council</w:t>
            </w:r>
          </w:p>
        </w:tc>
      </w:tr>
    </w:tbl>
    <w:p w14:paraId="2A1B04AF" w14:textId="77777777" w:rsidR="00303A48" w:rsidRDefault="00303A48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303A48" w14:paraId="0412212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F76ED" w14:textId="77777777" w:rsidR="00303A48" w:rsidRDefault="00303A48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5BA2" w14:textId="77777777" w:rsidR="00303A48" w:rsidRDefault="00303A48" w:rsidP="00E01A68"/>
        </w:tc>
      </w:tr>
      <w:tr w:rsidR="00303A48" w14:paraId="3AD8AAB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68EC410" w14:textId="77777777" w:rsidR="00303A48" w:rsidRDefault="00303A48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046D0E" w14:textId="77777777" w:rsidR="00303A48" w:rsidRDefault="00303A48" w:rsidP="00E01A68"/>
        </w:tc>
      </w:tr>
      <w:tr w:rsidR="00303A48" w14:paraId="4221B659" w14:textId="77777777">
        <w:trPr>
          <w:hidden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3FC5" w14:textId="77777777" w:rsidR="00303A48" w:rsidRDefault="00303A48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ulian Dean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23C2" w14:textId="77777777" w:rsidR="00303A48" w:rsidRDefault="00303A48" w:rsidP="00E01A68">
            <w:r>
              <w:t>Shropshire Council</w:t>
            </w:r>
          </w:p>
        </w:tc>
      </w:tr>
      <w:tr w:rsidR="00303A48" w14:paraId="042DB194" w14:textId="7777777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4B53" w14:textId="77777777" w:rsidR="00303A48" w:rsidRDefault="00303A48" w:rsidP="00E01A68">
            <w:pPr>
              <w:rPr>
                <w:vanish/>
              </w:rPr>
            </w:pPr>
            <w:r>
              <w:t>Cllr Edward Maxfield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8491" w14:textId="77777777" w:rsidR="00303A48" w:rsidRDefault="00303A48" w:rsidP="00E01A68">
            <w:r>
              <w:t>Norfolk County Council</w:t>
            </w:r>
          </w:p>
        </w:tc>
      </w:tr>
      <w:tr w:rsidR="00303A48" w14:paraId="30261F30" w14:textId="7777777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3AD4" w14:textId="77777777" w:rsidR="00303A48" w:rsidRDefault="00303A48" w:rsidP="00E01A68">
            <w:pPr>
              <w:rPr>
                <w:vanish/>
              </w:rPr>
            </w:pPr>
            <w:r>
              <w:t>Cllr Charlie Hull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BC78" w14:textId="77777777" w:rsidR="00303A48" w:rsidRDefault="00303A48" w:rsidP="00E01A68">
            <w:r>
              <w:t>South Somerset District Council</w:t>
            </w:r>
          </w:p>
        </w:tc>
      </w:tr>
      <w:tr w:rsidR="00303A48" w14:paraId="709634AF" w14:textId="7777777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34E0" w14:textId="77777777" w:rsidR="00303A48" w:rsidRDefault="00303A48" w:rsidP="00E01A68">
            <w:pPr>
              <w:rPr>
                <w:vanish/>
              </w:rPr>
            </w:pPr>
            <w:r>
              <w:t>Cllr Tessa Hodgson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574E" w14:textId="77777777" w:rsidR="00303A48" w:rsidRDefault="00303A48" w:rsidP="00E01A68">
            <w:r>
              <w:t>Pembrokeshire County Council</w:t>
            </w:r>
          </w:p>
        </w:tc>
      </w:tr>
      <w:tr w:rsidR="00303A48" w14:paraId="1D82AB1B" w14:textId="77777777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0666" w14:textId="77777777" w:rsidR="00303A48" w:rsidRDefault="00303A48" w:rsidP="00E01A68">
            <w:pPr>
              <w:rPr>
                <w:vanish/>
              </w:rPr>
            </w:pPr>
            <w:r>
              <w:t>Cllr Jon Hubbard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5563" w14:textId="77777777" w:rsidR="00303A48" w:rsidRDefault="00303A48" w:rsidP="00E01A68">
            <w:r>
              <w:t>Wiltshire Council</w:t>
            </w:r>
          </w:p>
        </w:tc>
      </w:tr>
    </w:tbl>
    <w:p w14:paraId="38EAF31D" w14:textId="77777777" w:rsidR="00303A48" w:rsidRDefault="00303A48" w:rsidP="00E01A68">
      <w:pPr>
        <w:rPr>
          <w:vanish/>
        </w:rPr>
      </w:pPr>
    </w:p>
    <w:p w14:paraId="07A8F04D" w14:textId="287D843E" w:rsidR="000A3BEC" w:rsidRDefault="00303A48" w:rsidP="00E01A68">
      <w:pPr>
        <w:rPr>
          <w:rFonts w:cs="Arial"/>
        </w:rPr>
      </w:pPr>
      <w:r>
        <w:rPr>
          <w:rFonts w:ascii="Arial Bold" w:hAnsi="Arial Bold"/>
          <w:b/>
          <w:sz w:val="24"/>
          <w:szCs w:val="24"/>
        </w:rPr>
        <w:br w:type="page"/>
      </w:r>
    </w:p>
    <w:p w14:paraId="07A8F053" w14:textId="67EA5C8E" w:rsidR="000A3BEC" w:rsidRPr="005772F4" w:rsidRDefault="000A3BEC" w:rsidP="00E01A68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lastRenderedPageBreak/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City Regions Board</w:t>
      </w:r>
      <w:r w:rsidRPr="005772F4">
        <w:rPr>
          <w:b/>
          <w:sz w:val="28"/>
          <w:szCs w:val="28"/>
        </w:rPr>
        <w:fldChar w:fldCharType="end"/>
      </w:r>
    </w:p>
    <w:p w14:paraId="5F5C1C38" w14:textId="77777777" w:rsidR="007D096B" w:rsidRDefault="007D096B" w:rsidP="00E01A68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5971373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B3763E" w14:textId="77777777" w:rsidR="007D096B" w:rsidRDefault="007D096B" w:rsidP="00E01A68">
            <w:pPr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CC29EC" w14:textId="77777777" w:rsidR="007D096B" w:rsidRDefault="007D096B" w:rsidP="00E01A68">
            <w:pPr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7D096B" w14:paraId="7AFE2AA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5708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C45F" w14:textId="77777777" w:rsidR="007D096B" w:rsidRDefault="007D096B" w:rsidP="00E01A68"/>
        </w:tc>
      </w:tr>
      <w:tr w:rsidR="007D096B" w14:paraId="74535975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B74713" w14:textId="77777777" w:rsidR="007D096B" w:rsidRDefault="007D096B" w:rsidP="00E01A68">
            <w:pPr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67DD" w14:textId="77777777" w:rsidR="007D096B" w:rsidRDefault="007D096B" w:rsidP="00E01A68"/>
        </w:tc>
      </w:tr>
      <w:tr w:rsidR="007D096B" w14:paraId="4B2DA0F0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9BC4FB" w14:textId="3E69C408" w:rsidR="007D096B" w:rsidRDefault="007D096B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 Abi Brown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E0A52E" w14:textId="77777777" w:rsidR="007D096B" w:rsidRDefault="007D096B" w:rsidP="00E01A68">
            <w:r>
              <w:t>Stoke-on-Trent City Council</w:t>
            </w:r>
          </w:p>
        </w:tc>
      </w:tr>
      <w:tr w:rsidR="007D096B" w14:paraId="494DB9D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83FF1D" w14:textId="7A9243AA" w:rsidR="007D096B" w:rsidRDefault="007D096B" w:rsidP="00E01A68">
            <w:pPr>
              <w:rPr>
                <w:vanish/>
              </w:rPr>
            </w:pPr>
            <w:r>
              <w:t>Cllr Robert Ald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DED2E7" w14:textId="77777777" w:rsidR="007D096B" w:rsidRDefault="007D096B" w:rsidP="00E01A68">
            <w:r>
              <w:t>Birmingham City Council</w:t>
            </w:r>
          </w:p>
        </w:tc>
      </w:tr>
      <w:tr w:rsidR="007D096B" w14:paraId="715E5EE5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DE4EDB" w14:textId="583ACC04" w:rsidR="007D096B" w:rsidRDefault="007D096B" w:rsidP="00E01A68">
            <w:pPr>
              <w:rPr>
                <w:vanish/>
              </w:rPr>
            </w:pPr>
            <w:r>
              <w:t>Cllr Barry Ander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840FC8" w14:textId="77777777" w:rsidR="007D096B" w:rsidRDefault="007D096B" w:rsidP="00E01A68">
            <w:r>
              <w:t>Leeds City Council</w:t>
            </w:r>
          </w:p>
        </w:tc>
      </w:tr>
      <w:tr w:rsidR="007D096B" w14:paraId="299AB77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6B5F1E" w14:textId="16BBA84B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Joanne Lab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2CD957" w14:textId="77777777" w:rsidR="007D096B" w:rsidRDefault="007D096B" w:rsidP="00E01A68">
            <w:r>
              <w:t>Enfield Council</w:t>
            </w:r>
          </w:p>
        </w:tc>
      </w:tr>
      <w:tr w:rsidR="007D096B" w14:paraId="3961D33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F7D60C5" w14:textId="55CB5BE1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Toby Savag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7F627CD" w14:textId="77777777" w:rsidR="007D096B" w:rsidRDefault="007D096B" w:rsidP="00E01A68">
            <w:r>
              <w:t>West of England Combined Authority</w:t>
            </w:r>
          </w:p>
        </w:tc>
      </w:tr>
    </w:tbl>
    <w:p w14:paraId="78EFD20B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3112C4B4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E8A2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5369" w14:textId="77777777" w:rsidR="007D096B" w:rsidRDefault="007D096B" w:rsidP="00E01A68"/>
        </w:tc>
      </w:tr>
      <w:tr w:rsidR="007D096B" w14:paraId="5698116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10F3E6" w14:textId="77777777" w:rsidR="007D096B" w:rsidRDefault="007D096B" w:rsidP="00E01A68">
            <w:pPr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9578" w14:textId="77777777" w:rsidR="007D096B" w:rsidRDefault="007D096B" w:rsidP="00E01A68"/>
        </w:tc>
      </w:tr>
      <w:tr w:rsidR="007D096B" w14:paraId="22BFF6A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E0A384" w14:textId="21FDBF70" w:rsidR="007D096B" w:rsidRDefault="00E01A68" w:rsidP="00E01A68">
            <w:pPr>
              <w:rPr>
                <w:vanish/>
              </w:rPr>
            </w:pPr>
            <w:r>
              <w:t xml:space="preserve">Cllr Matthew </w:t>
            </w:r>
            <w:r w:rsidR="007D096B">
              <w:rPr>
                <w:vanish/>
              </w:rPr>
              <w:fldChar w:fldCharType="begin"/>
            </w:r>
            <w:r w:rsidR="007D096B">
              <w:rPr>
                <w:vanish/>
              </w:rPr>
              <w:instrText xml:space="preserve">DOCVARIABLE "ReserveNotRequiredShortParty(CON)RepresentingCells"  \* MERGEFORMAT </w:instrText>
            </w:r>
            <w:r w:rsidR="007D096B">
              <w:rPr>
                <w:vanish/>
              </w:rPr>
              <w:fldChar w:fldCharType="separate"/>
            </w:r>
            <w:r w:rsidR="007D096B">
              <w:rPr>
                <w:vanish/>
              </w:rPr>
              <w:t xml:space="preserve"> </w:t>
            </w:r>
            <w:r w:rsidR="007D096B">
              <w:rPr>
                <w:vanish/>
              </w:rPr>
              <w:fldChar w:fldCharType="end"/>
            </w:r>
            <w:r w:rsidR="007D096B">
              <w:t>Atki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EDC58A" w14:textId="77777777" w:rsidR="007D096B" w:rsidRDefault="007D096B" w:rsidP="00E01A68">
            <w:r>
              <w:t>Portsmouth City Council</w:t>
            </w:r>
          </w:p>
        </w:tc>
      </w:tr>
      <w:tr w:rsidR="007D096B" w14:paraId="7223C39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966555C" w14:textId="01834A90" w:rsidR="007D096B" w:rsidRDefault="00E01A68" w:rsidP="00E01A68">
            <w:pPr>
              <w:rPr>
                <w:vanish/>
              </w:rPr>
            </w:pPr>
            <w:r>
              <w:t xml:space="preserve">Cllr Liam </w:t>
            </w:r>
            <w:proofErr w:type="spellStart"/>
            <w:r w:rsidR="007D096B">
              <w:t>Billington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5E58B75" w14:textId="77777777" w:rsidR="007D096B" w:rsidRDefault="007D096B" w:rsidP="00E01A68">
            <w:r>
              <w:t>Tameside Metropolitan Borough Council</w:t>
            </w:r>
          </w:p>
        </w:tc>
      </w:tr>
      <w:tr w:rsidR="007D096B" w14:paraId="571FE1B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11391FB" w14:textId="58850977" w:rsidR="007D096B" w:rsidRDefault="00E01A68" w:rsidP="00E01A68">
            <w:pPr>
              <w:rPr>
                <w:vanish/>
              </w:rPr>
            </w:pPr>
            <w:r>
              <w:t xml:space="preserve">Cllr Adam </w:t>
            </w:r>
            <w:r w:rsidR="007D096B">
              <w:t>Mars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6D43C73" w14:textId="77777777" w:rsidR="007D096B" w:rsidRDefault="007D096B" w:rsidP="00E01A68">
            <w:r>
              <w:t xml:space="preserve">Wigan Metropolitan </w:t>
            </w:r>
            <w:proofErr w:type="spellStart"/>
            <w:r>
              <w:t>Boeough</w:t>
            </w:r>
            <w:proofErr w:type="spellEnd"/>
            <w:r>
              <w:t xml:space="preserve"> Council</w:t>
            </w:r>
          </w:p>
        </w:tc>
      </w:tr>
    </w:tbl>
    <w:p w14:paraId="7D221BF0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6E88A9C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C1D2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640A" w14:textId="77777777" w:rsidR="007D096B" w:rsidRDefault="007D096B" w:rsidP="00E01A68"/>
        </w:tc>
      </w:tr>
      <w:tr w:rsidR="007D096B" w14:paraId="4B81ACE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E6F2F8" w14:textId="77777777" w:rsidR="007D096B" w:rsidRDefault="007D096B" w:rsidP="00E01A68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13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D150" w14:textId="77777777" w:rsidR="007D096B" w:rsidRDefault="007D096B" w:rsidP="00E01A68"/>
        </w:tc>
      </w:tr>
      <w:tr w:rsidR="007D096B" w14:paraId="07A358DE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D2CE4B" w14:textId="77777777" w:rsidR="007D096B" w:rsidRDefault="007D096B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Mayor Marvin Rees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40EBCF" w14:textId="77777777" w:rsidR="007D096B" w:rsidRDefault="007D096B" w:rsidP="00E01A68">
            <w:r>
              <w:t>Bristol City Council</w:t>
            </w:r>
          </w:p>
        </w:tc>
      </w:tr>
      <w:tr w:rsidR="007D096B" w14:paraId="3BCB6A63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94E902" w14:textId="02C909CE" w:rsidR="007D096B" w:rsidRDefault="007D096B" w:rsidP="00E01A68">
            <w:pPr>
              <w:rPr>
                <w:vanish/>
              </w:rPr>
            </w:pPr>
            <w:r>
              <w:t>Cllr Susan Hinchcliffe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BBB996" w14:textId="77777777" w:rsidR="007D096B" w:rsidRDefault="007D096B" w:rsidP="00E01A68">
            <w:r>
              <w:t>Bradford Metropolitan District Council</w:t>
            </w:r>
          </w:p>
        </w:tc>
      </w:tr>
      <w:tr w:rsidR="007D096B" w14:paraId="5F62EE84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BD28F7" w14:textId="77777777" w:rsidR="007D096B" w:rsidRDefault="007D096B" w:rsidP="00E01A68">
            <w:pPr>
              <w:rPr>
                <w:vanish/>
              </w:rPr>
            </w:pPr>
            <w:r>
              <w:t>Sir Richard Leese C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D94CC5" w14:textId="77777777" w:rsidR="007D096B" w:rsidRDefault="007D096B" w:rsidP="00E01A68">
            <w:r>
              <w:t>Manchester City Council</w:t>
            </w:r>
          </w:p>
        </w:tc>
      </w:tr>
      <w:tr w:rsidR="007D096B" w14:paraId="66F781D4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652CB2" w14:textId="7589C2B4" w:rsidR="007D096B" w:rsidRDefault="007D096B" w:rsidP="00E01A68">
            <w:pPr>
              <w:rPr>
                <w:vanish/>
              </w:rPr>
            </w:pPr>
            <w:r>
              <w:t>Cllr Samantha Dix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709456" w14:textId="77777777" w:rsidR="007D096B" w:rsidRDefault="007D096B" w:rsidP="00E01A68">
            <w:r>
              <w:t>Cheshire West and Chester Council</w:t>
            </w:r>
          </w:p>
        </w:tc>
      </w:tr>
      <w:tr w:rsidR="007D096B" w14:paraId="37254B0A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3C9302" w14:textId="3F21590C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Graeme Mill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E08A44" w14:textId="77777777" w:rsidR="007D096B" w:rsidRDefault="007D096B" w:rsidP="00E01A68">
            <w:r>
              <w:t>Sunderland City Council</w:t>
            </w:r>
          </w:p>
        </w:tc>
      </w:tr>
      <w:tr w:rsidR="007D096B" w14:paraId="4A25089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C8DAF" w14:textId="70B3A33D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Elise Wil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943E40" w14:textId="77777777" w:rsidR="007D096B" w:rsidRDefault="007D096B" w:rsidP="00E01A68">
            <w:r>
              <w:t>Stockport Metropolitan Borough Council</w:t>
            </w:r>
          </w:p>
        </w:tc>
      </w:tr>
      <w:tr w:rsidR="007D096B" w14:paraId="69A6567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C8A0C5" w14:textId="5AC0EDE9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Jason Brock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CC5358" w14:textId="77777777" w:rsidR="007D096B" w:rsidRDefault="007D096B" w:rsidP="00E01A68">
            <w:r>
              <w:t>Reading Borough Council</w:t>
            </w:r>
          </w:p>
        </w:tc>
      </w:tr>
      <w:tr w:rsidR="007D096B" w14:paraId="02A9516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5125F9" w14:textId="4BDEA4DA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John Merr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A8126" w14:textId="77777777" w:rsidR="007D096B" w:rsidRDefault="007D096B" w:rsidP="00E01A68">
            <w:r>
              <w:t>Salford City Council</w:t>
            </w:r>
          </w:p>
        </w:tc>
      </w:tr>
      <w:tr w:rsidR="007D096B" w14:paraId="3AD326F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A53BB5" w14:textId="17A93500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Anthony Hun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F04D52" w14:textId="77777777" w:rsidR="007D096B" w:rsidRDefault="007D096B" w:rsidP="00E01A68">
            <w:r>
              <w:t>Torfaen County Borough Council</w:t>
            </w:r>
          </w:p>
        </w:tc>
      </w:tr>
      <w:tr w:rsidR="007D096B" w14:paraId="5680CEBA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8ACC50" w14:textId="77777777" w:rsidR="007D096B" w:rsidRDefault="007D096B" w:rsidP="00E01A68">
            <w:pPr>
              <w:rPr>
                <w:vanish/>
              </w:rPr>
            </w:pPr>
            <w:r>
              <w:t>Cllr </w:t>
            </w:r>
            <w:proofErr w:type="spellStart"/>
            <w:r>
              <w:t>Shama</w:t>
            </w:r>
            <w:proofErr w:type="spellEnd"/>
            <w:r>
              <w:t> Tatl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CCF932" w14:textId="77777777" w:rsidR="007D096B" w:rsidRDefault="007D096B" w:rsidP="00E01A68">
            <w:r>
              <w:t>Brent Council</w:t>
            </w:r>
          </w:p>
        </w:tc>
      </w:tr>
      <w:tr w:rsidR="007D096B" w14:paraId="7688394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78E10" w14:textId="1389518E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Danny Thorp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61C325" w14:textId="77777777" w:rsidR="007D096B" w:rsidRDefault="007D096B" w:rsidP="00E01A68">
            <w:r>
              <w:t>Royal Borough of Greenwich</w:t>
            </w:r>
          </w:p>
        </w:tc>
      </w:tr>
      <w:tr w:rsidR="007D096B" w14:paraId="215FE0A4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0A6D00" w14:textId="424E5E43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David </w:t>
            </w:r>
            <w:proofErr w:type="spellStart"/>
            <w:r w:rsidR="007D096B">
              <w:t>Mellen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047DEE" w14:textId="77777777" w:rsidR="007D096B" w:rsidRDefault="007D096B" w:rsidP="00E01A68">
            <w:r>
              <w:t>Nottingham City Council</w:t>
            </w:r>
          </w:p>
        </w:tc>
      </w:tr>
      <w:tr w:rsidR="007D096B" w14:paraId="738713D5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639AA7F" w14:textId="519D1885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proofErr w:type="spellStart"/>
            <w:r w:rsidR="007D096B">
              <w:t>Arooj</w:t>
            </w:r>
            <w:proofErr w:type="spellEnd"/>
            <w:r w:rsidR="007D096B">
              <w:t> Sha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4ECFD0" w14:textId="77777777" w:rsidR="007D096B" w:rsidRDefault="007D096B" w:rsidP="00E01A68">
            <w:r>
              <w:t>Oldham Metropolitan Borough Council</w:t>
            </w:r>
          </w:p>
        </w:tc>
      </w:tr>
    </w:tbl>
    <w:p w14:paraId="2010D834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7BBD137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0640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AA67" w14:textId="77777777" w:rsidR="007D096B" w:rsidRDefault="007D096B" w:rsidP="00E01A68"/>
        </w:tc>
      </w:tr>
      <w:tr w:rsidR="007D096B" w14:paraId="3BDA7A32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A1E66D" w14:textId="77777777" w:rsidR="007D096B" w:rsidRDefault="007D096B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9DAB" w14:textId="77777777" w:rsidR="007D096B" w:rsidRDefault="007D096B" w:rsidP="00E01A68"/>
        </w:tc>
      </w:tr>
      <w:tr w:rsidR="007D096B" w14:paraId="2EA352A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8E982C" w14:textId="4FA15EB8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proofErr w:type="spellStart"/>
            <w:r>
              <w:t>Nazia</w:t>
            </w:r>
            <w:proofErr w:type="spellEnd"/>
            <w:r>
              <w:t xml:space="preserve"> </w:t>
            </w:r>
            <w:r w:rsidR="007D096B">
              <w:rPr>
                <w:vanish/>
              </w:rPr>
              <w:fldChar w:fldCharType="begin"/>
            </w:r>
            <w:r w:rsidR="007D096B">
              <w:rPr>
                <w:vanish/>
              </w:rPr>
              <w:instrText xml:space="preserve">DOCVARIABLE "ReserveNotRequiredShortParty(LAB)RepresentingCells"  \* MERGEFORMAT </w:instrText>
            </w:r>
            <w:r w:rsidR="007D096B">
              <w:rPr>
                <w:vanish/>
              </w:rPr>
              <w:fldChar w:fldCharType="separate"/>
            </w:r>
            <w:r w:rsidR="007D096B">
              <w:rPr>
                <w:vanish/>
              </w:rPr>
              <w:t xml:space="preserve"> </w:t>
            </w:r>
            <w:r w:rsidR="007D096B">
              <w:rPr>
                <w:vanish/>
              </w:rPr>
              <w:fldChar w:fldCharType="end"/>
            </w:r>
            <w:r w:rsidR="007D096B">
              <w:t>Reh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7098D1" w14:textId="77777777" w:rsidR="007D096B" w:rsidRDefault="007D096B" w:rsidP="00E01A68">
            <w:r>
              <w:t>Wigan Metropolitan Borough Council</w:t>
            </w:r>
          </w:p>
        </w:tc>
      </w:tr>
      <w:tr w:rsidR="007D096B" w14:paraId="5FE3E032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A7C55C" w14:textId="5E9E674A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James Swindlehurs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4B46B2" w14:textId="77777777" w:rsidR="007D096B" w:rsidRDefault="007D096B" w:rsidP="00E01A68">
            <w:r>
              <w:t>Slough Borough Council</w:t>
            </w:r>
          </w:p>
        </w:tc>
      </w:tr>
      <w:tr w:rsidR="007D096B" w14:paraId="612FE32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41CCD95" w14:textId="5CEC096C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Daniel Franc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007AACB" w14:textId="77777777" w:rsidR="007D096B" w:rsidRDefault="007D096B" w:rsidP="00E01A68">
            <w:r>
              <w:t>Bexley Council</w:t>
            </w:r>
          </w:p>
        </w:tc>
      </w:tr>
    </w:tbl>
    <w:p w14:paraId="052AD605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03FEFCD5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38C9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4EFC" w14:textId="77777777" w:rsidR="007D096B" w:rsidRDefault="007D096B" w:rsidP="00E01A68"/>
        </w:tc>
      </w:tr>
      <w:tr w:rsidR="007D096B" w14:paraId="7675CE14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361E57" w14:textId="77777777" w:rsidR="007D096B" w:rsidRDefault="007D096B" w:rsidP="00E01A68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DAD3" w14:textId="77777777" w:rsidR="007D096B" w:rsidRDefault="007D096B" w:rsidP="00E01A68"/>
        </w:tc>
      </w:tr>
      <w:tr w:rsidR="007D096B" w14:paraId="7CAE840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6FD82B" w14:textId="37F5F8EB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rPr>
                <w:vanish/>
              </w:rPr>
              <w:fldChar w:fldCharType="begin"/>
            </w:r>
            <w:r w:rsidR="007D096B">
              <w:rPr>
                <w:vanish/>
              </w:rPr>
              <w:instrText xml:space="preserve">DOCVARIABLE "MemberExpectedShortParty(LIB)RolesRepresentingCells"  \* MERGEFORMAT </w:instrText>
            </w:r>
            <w:r w:rsidR="007D096B">
              <w:rPr>
                <w:vanish/>
              </w:rPr>
              <w:fldChar w:fldCharType="separate"/>
            </w:r>
            <w:r w:rsidR="007D096B">
              <w:rPr>
                <w:vanish/>
              </w:rPr>
              <w:t xml:space="preserve"> </w:t>
            </w:r>
            <w:r w:rsidR="007D096B">
              <w:rPr>
                <w:vanish/>
              </w:rPr>
              <w:fldChar w:fldCharType="end"/>
            </w:r>
            <w:r w:rsidR="007D096B">
              <w:t>Gareth Roberts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C4A9AE" w14:textId="77777777" w:rsidR="007D096B" w:rsidRDefault="007D096B" w:rsidP="00E01A68">
            <w:r>
              <w:t>Richmond upon Thames London Borough Council</w:t>
            </w:r>
          </w:p>
        </w:tc>
      </w:tr>
      <w:tr w:rsidR="007D096B" w14:paraId="26CAA8C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E0BD849" w14:textId="4B07794A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Carl Cash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77536F8" w14:textId="77777777" w:rsidR="007D096B" w:rsidRDefault="007D096B" w:rsidP="00E01A68">
            <w:r>
              <w:t>Knowsley Metropolitan Borough Council</w:t>
            </w:r>
          </w:p>
        </w:tc>
      </w:tr>
    </w:tbl>
    <w:p w14:paraId="47B8B3BA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4B763A6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C894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9FB8" w14:textId="77777777" w:rsidR="007D096B" w:rsidRDefault="007D096B" w:rsidP="00E01A68"/>
        </w:tc>
      </w:tr>
    </w:tbl>
    <w:p w14:paraId="412D69DC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54978FF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01AE4B" w14:textId="77777777" w:rsidR="007D096B" w:rsidRDefault="007D096B" w:rsidP="00E01A68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50FB" w14:textId="77777777" w:rsidR="007D096B" w:rsidRDefault="007D096B" w:rsidP="00E01A68"/>
        </w:tc>
      </w:tr>
      <w:tr w:rsidR="007D096B" w14:paraId="790AD6D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79D376" w14:textId="6CC2F2C2" w:rsidR="007D096B" w:rsidRDefault="00E01A68" w:rsidP="00E01A68">
            <w:pPr>
              <w:rPr>
                <w:vanish/>
              </w:rPr>
            </w:pPr>
            <w:r>
              <w:rPr>
                <w:bCs/>
                <w:lang w:val="en-US"/>
              </w:rPr>
              <w:t xml:space="preserve">Cllr </w:t>
            </w:r>
            <w:r w:rsidR="007D096B">
              <w:rPr>
                <w:bCs/>
                <w:vanish/>
                <w:lang w:val="en-US"/>
              </w:rPr>
              <w:fldChar w:fldCharType="begin"/>
            </w:r>
            <w:r w:rsidR="007D096B">
              <w:rPr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 w:rsidR="007D096B">
              <w:rPr>
                <w:bCs/>
                <w:vanish/>
                <w:lang w:val="en-US"/>
              </w:rPr>
              <w:fldChar w:fldCharType="separate"/>
            </w:r>
            <w:r w:rsidR="007D096B">
              <w:rPr>
                <w:bCs/>
                <w:vanish/>
                <w:lang w:val="en-US"/>
              </w:rPr>
              <w:t xml:space="preserve"> </w:t>
            </w:r>
            <w:r w:rsidR="007D096B">
              <w:rPr>
                <w:bCs/>
                <w:vanish/>
                <w:lang w:val="en-US"/>
              </w:rPr>
              <w:fldChar w:fldCharType="end"/>
            </w:r>
            <w:r w:rsidR="007D096B">
              <w:t>Gillian Ford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B23793" w14:textId="77777777" w:rsidR="007D096B" w:rsidRDefault="007D096B" w:rsidP="00E01A68">
            <w:r>
              <w:t>Havering London Borough Council</w:t>
            </w:r>
          </w:p>
        </w:tc>
      </w:tr>
      <w:tr w:rsidR="007D096B" w14:paraId="311D29F4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FE11182" w14:textId="4008B1C1" w:rsidR="007D096B" w:rsidRDefault="00E01A68" w:rsidP="00E01A68">
            <w:pPr>
              <w:rPr>
                <w:vanish/>
              </w:rPr>
            </w:pPr>
            <w:r>
              <w:t xml:space="preserve">Cllr Martin </w:t>
            </w:r>
            <w:proofErr w:type="spellStart"/>
            <w:r w:rsidR="007D096B">
              <w:t>Fodor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8697793" w14:textId="77777777" w:rsidR="007D096B" w:rsidRDefault="007D096B" w:rsidP="00E01A68">
            <w:r>
              <w:t>Bristol City Council</w:t>
            </w:r>
          </w:p>
        </w:tc>
      </w:tr>
    </w:tbl>
    <w:p w14:paraId="46DF5087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232F43D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318D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8DEC" w14:textId="77777777" w:rsidR="007D096B" w:rsidRDefault="007D096B" w:rsidP="00E01A68"/>
        </w:tc>
      </w:tr>
      <w:tr w:rsidR="007D096B" w14:paraId="2B7DC5E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4A84A6" w14:textId="77777777" w:rsidR="007D096B" w:rsidRDefault="007D096B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B5CA" w14:textId="77777777" w:rsidR="007D096B" w:rsidRDefault="007D096B" w:rsidP="00E01A68"/>
        </w:tc>
      </w:tr>
      <w:tr w:rsidR="007D096B" w14:paraId="7C282D8A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1EC9C6" w14:textId="77777777" w:rsidR="007D096B" w:rsidRDefault="007D096B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 Phelim Mac Caffert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2F7F02" w14:textId="77777777" w:rsidR="007D096B" w:rsidRDefault="007D096B" w:rsidP="00E01A68">
            <w:r>
              <w:t>Brighton &amp; Hove City Council</w:t>
            </w:r>
          </w:p>
        </w:tc>
      </w:tr>
    </w:tbl>
    <w:p w14:paraId="2C6801B8" w14:textId="77777777" w:rsidR="007D096B" w:rsidRDefault="007D096B" w:rsidP="00E01A68">
      <w:pPr>
        <w:rPr>
          <w:vanish/>
        </w:rPr>
      </w:pPr>
    </w:p>
    <w:p w14:paraId="2D16A99D" w14:textId="77777777" w:rsidR="007D096B" w:rsidRDefault="007D096B" w:rsidP="00E01A68">
      <w:pPr>
        <w:rPr>
          <w:vanish/>
        </w:rPr>
      </w:pPr>
    </w:p>
    <w:p w14:paraId="07A8F0E0" w14:textId="5975C799" w:rsidR="000A3BEC" w:rsidRDefault="007D096B" w:rsidP="00E01A68">
      <w:pPr>
        <w:rPr>
          <w:rFonts w:cs="Arial"/>
        </w:rPr>
      </w:pPr>
      <w:r>
        <w:rPr>
          <w:rFonts w:ascii="Arial Bold" w:hAnsi="Arial Bold"/>
          <w:b/>
          <w:sz w:val="24"/>
          <w:szCs w:val="24"/>
        </w:rPr>
        <w:br w:type="page"/>
      </w:r>
    </w:p>
    <w:p w14:paraId="761DAA47" w14:textId="77777777" w:rsidR="00653DA5" w:rsidRDefault="00653DA5" w:rsidP="00E01A68">
      <w:pPr>
        <w:rPr>
          <w:rFonts w:cs="Arial"/>
        </w:rPr>
      </w:pPr>
    </w:p>
    <w:p w14:paraId="07A8F0E7" w14:textId="40AD7003" w:rsidR="000A3BEC" w:rsidRPr="005772F4" w:rsidRDefault="000A3BEC" w:rsidP="00E01A68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t>Community W</w:t>
      </w:r>
      <w:r w:rsidR="00EA6159" w:rsidRPr="005772F4">
        <w:rPr>
          <w:b/>
          <w:sz w:val="28"/>
          <w:szCs w:val="28"/>
        </w:rPr>
        <w:t>ellbeing Board</w:t>
      </w:r>
    </w:p>
    <w:p w14:paraId="40CD266B" w14:textId="77777777" w:rsidR="007D096B" w:rsidRDefault="007D096B" w:rsidP="00E01A68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3F26FC5B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47BB47" w14:textId="77777777" w:rsidR="007D096B" w:rsidRDefault="007D096B" w:rsidP="00E01A68">
            <w:pPr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E8558D" w14:textId="77777777" w:rsidR="007D096B" w:rsidRDefault="007D096B" w:rsidP="00E01A68">
            <w:pPr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7D096B" w14:paraId="7913E315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0BE5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2C0E" w14:textId="77777777" w:rsidR="007D096B" w:rsidRDefault="007D096B" w:rsidP="00E01A68"/>
        </w:tc>
      </w:tr>
      <w:tr w:rsidR="007D096B" w14:paraId="46778E31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BA035" w14:textId="77777777" w:rsidR="007D096B" w:rsidRDefault="007D096B" w:rsidP="00E01A68">
            <w:pPr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C33A" w14:textId="77777777" w:rsidR="007D096B" w:rsidRDefault="007D096B" w:rsidP="00E01A68"/>
        </w:tc>
      </w:tr>
      <w:tr w:rsidR="007D096B" w14:paraId="13C528EC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96CD08" w14:textId="2BE7DDFB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rPr>
                <w:vanish/>
              </w:rPr>
              <w:fldChar w:fldCharType="begin"/>
            </w:r>
            <w:r w:rsidR="007D096B">
              <w:rPr>
                <w:vanish/>
              </w:rPr>
              <w:instrText xml:space="preserve">DOCVARIABLE "MemberExpectedShortParty(CON)RolesRepresentingCells"  \* MERGEFORMAT </w:instrText>
            </w:r>
            <w:r w:rsidR="007D096B">
              <w:rPr>
                <w:vanish/>
              </w:rPr>
              <w:fldChar w:fldCharType="separate"/>
            </w:r>
            <w:r w:rsidR="007D096B">
              <w:rPr>
                <w:vanish/>
              </w:rPr>
              <w:t xml:space="preserve"> </w:t>
            </w:r>
            <w:r w:rsidR="007D096B">
              <w:rPr>
                <w:vanish/>
              </w:rPr>
              <w:fldChar w:fldCharType="end"/>
            </w:r>
            <w:r w:rsidR="007D096B">
              <w:t>David Fothergill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44A6EF" w14:textId="77777777" w:rsidR="007D096B" w:rsidRDefault="007D096B" w:rsidP="00E01A68">
            <w:r>
              <w:t>Somerset County Council</w:t>
            </w:r>
          </w:p>
        </w:tc>
      </w:tr>
      <w:tr w:rsidR="007D096B" w14:paraId="41A91365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F9039" w14:textId="790C5BF0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Wayne Fitzgeral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0C8DD0" w14:textId="77777777" w:rsidR="007D096B" w:rsidRDefault="007D096B" w:rsidP="00E01A68">
            <w:r>
              <w:t>Peterborough City Council</w:t>
            </w:r>
          </w:p>
        </w:tc>
      </w:tr>
      <w:tr w:rsidR="007D096B" w14:paraId="3505173A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9D154" w14:textId="5B787C8A" w:rsidR="007D096B" w:rsidRDefault="00E01A68" w:rsidP="00E01A68">
            <w:pPr>
              <w:rPr>
                <w:vanish/>
              </w:rPr>
            </w:pPr>
            <w:r>
              <w:t xml:space="preserve">Cllr Angela </w:t>
            </w:r>
            <w:r w:rsidR="007D096B">
              <w:t>Macpher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C02982" w14:textId="77777777" w:rsidR="007D096B" w:rsidRDefault="007D096B" w:rsidP="00E01A68">
            <w:r>
              <w:t>Buckinghamshire Council</w:t>
            </w:r>
          </w:p>
        </w:tc>
      </w:tr>
      <w:tr w:rsidR="007D096B" w14:paraId="1F09F7A6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58CBFD" w14:textId="38AD3882" w:rsidR="007D096B" w:rsidRDefault="00E01A68" w:rsidP="00E01A68">
            <w:pPr>
              <w:rPr>
                <w:vanish/>
              </w:rPr>
            </w:pPr>
            <w:r>
              <w:t xml:space="preserve">Cllr Louise </w:t>
            </w:r>
            <w:r w:rsidR="007D096B">
              <w:t>McKinla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965A11" w14:textId="77777777" w:rsidR="007D096B" w:rsidRDefault="007D096B" w:rsidP="00E01A68">
            <w:r>
              <w:t>Essex County Council</w:t>
            </w:r>
          </w:p>
        </w:tc>
      </w:tr>
      <w:tr w:rsidR="007D096B" w14:paraId="3EA77C15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6E5AFE" w14:textId="1589BC60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Jonathan Ow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A5AB40" w14:textId="77777777" w:rsidR="007D096B" w:rsidRDefault="007D096B" w:rsidP="00E01A68">
            <w:r>
              <w:t>East Riding of Yorkshire Council</w:t>
            </w:r>
          </w:p>
        </w:tc>
      </w:tr>
      <w:tr w:rsidR="007D096B" w14:paraId="5E625DE9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50168F" w14:textId="03C48EDF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Judith Wallac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7E3920" w14:textId="77777777" w:rsidR="007D096B" w:rsidRDefault="007D096B" w:rsidP="00E01A68">
            <w:r>
              <w:t>North Tyneside Council</w:t>
            </w:r>
          </w:p>
        </w:tc>
      </w:tr>
      <w:tr w:rsidR="007D096B" w14:paraId="40916154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EB992F3" w14:textId="1864AF85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Sue Wooll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477647" w14:textId="77777777" w:rsidR="007D096B" w:rsidRDefault="007D096B" w:rsidP="00E01A68">
            <w:r>
              <w:t>Lincolnshire County Council</w:t>
            </w:r>
          </w:p>
        </w:tc>
      </w:tr>
    </w:tbl>
    <w:p w14:paraId="244F9DB2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3FDE3C00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88C3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652D" w14:textId="77777777" w:rsidR="007D096B" w:rsidRDefault="007D096B" w:rsidP="00E01A68"/>
        </w:tc>
      </w:tr>
      <w:tr w:rsidR="007D096B" w14:paraId="0CCB05DB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B09EDF" w14:textId="77777777" w:rsidR="007D096B" w:rsidRDefault="007D096B" w:rsidP="00E01A68">
            <w:pPr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A6CE" w14:textId="77777777" w:rsidR="007D096B" w:rsidRDefault="007D096B" w:rsidP="00E01A68"/>
        </w:tc>
      </w:tr>
      <w:tr w:rsidR="007D096B" w14:paraId="2BAB12C0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AC4DF1" w14:textId="070A2697" w:rsidR="007D096B" w:rsidRDefault="00E01A68" w:rsidP="00E01A68">
            <w:pPr>
              <w:rPr>
                <w:vanish/>
              </w:rPr>
            </w:pPr>
            <w:r>
              <w:t xml:space="preserve">Cllr Jackie </w:t>
            </w:r>
            <w:r w:rsidR="007D096B">
              <w:rPr>
                <w:vanish/>
              </w:rPr>
              <w:fldChar w:fldCharType="begin"/>
            </w:r>
            <w:r w:rsidR="007D096B">
              <w:rPr>
                <w:vanish/>
              </w:rPr>
              <w:instrText xml:space="preserve">DOCVARIABLE "ReserveNotRequiredShortParty(CON)RepresentingCells"  \* MERGEFORMAT </w:instrText>
            </w:r>
            <w:r w:rsidR="007D096B">
              <w:rPr>
                <w:vanish/>
              </w:rPr>
              <w:fldChar w:fldCharType="separate"/>
            </w:r>
            <w:r w:rsidR="007D096B">
              <w:rPr>
                <w:vanish/>
              </w:rPr>
              <w:t xml:space="preserve"> </w:t>
            </w:r>
            <w:r w:rsidR="007D096B">
              <w:rPr>
                <w:vanish/>
              </w:rPr>
              <w:fldChar w:fldCharType="end"/>
            </w:r>
            <w:r w:rsidR="007D096B">
              <w:t>Harr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436F6E8" w14:textId="77777777" w:rsidR="007D096B" w:rsidRDefault="007D096B" w:rsidP="00E01A68">
            <w:r>
              <w:t>Bury Metropolitan Borough Council</w:t>
            </w:r>
          </w:p>
        </w:tc>
      </w:tr>
      <w:tr w:rsidR="007D096B" w14:paraId="6B0FFD70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CFB1BE0" w14:textId="31774EF9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James </w:t>
            </w:r>
            <w:proofErr w:type="spellStart"/>
            <w:r w:rsidR="007D096B">
              <w:t>Moyies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8694F32" w14:textId="77777777" w:rsidR="007D096B" w:rsidRDefault="007D096B" w:rsidP="00E01A68">
            <w:r>
              <w:t>Southend-on-Sea Borough Council</w:t>
            </w:r>
          </w:p>
        </w:tc>
      </w:tr>
      <w:tr w:rsidR="007D096B" w14:paraId="3EF765CA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F7AAE71" w14:textId="08F71DE4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Jane Murph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830F87" w14:textId="77777777" w:rsidR="007D096B" w:rsidRDefault="007D096B" w:rsidP="00E01A68">
            <w:r>
              <w:t>South Oxfordshire District Council</w:t>
            </w:r>
          </w:p>
        </w:tc>
      </w:tr>
    </w:tbl>
    <w:p w14:paraId="3408D59E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5D8CAC95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EE88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B2F8" w14:textId="77777777" w:rsidR="007D096B" w:rsidRDefault="007D096B" w:rsidP="00E01A68"/>
        </w:tc>
      </w:tr>
      <w:tr w:rsidR="007D096B" w14:paraId="666EB5B1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C5BDD2" w14:textId="77777777" w:rsidR="007D096B" w:rsidRDefault="007D096B" w:rsidP="00E01A68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1E7E" w14:textId="77777777" w:rsidR="007D096B" w:rsidRDefault="007D096B" w:rsidP="00E01A68"/>
        </w:tc>
      </w:tr>
      <w:tr w:rsidR="007D096B" w14:paraId="48E40202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3D330C" w14:textId="05C937D6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rPr>
                <w:vanish/>
              </w:rPr>
              <w:fldChar w:fldCharType="begin"/>
            </w:r>
            <w:r w:rsidR="007D096B">
              <w:rPr>
                <w:vanish/>
              </w:rPr>
              <w:instrText xml:space="preserve">DOCVARIABLE "MemberExpectedShortParty(LAB)RolesRepresentingCells"  \* MERGEFORMAT </w:instrText>
            </w:r>
            <w:r w:rsidR="007D096B">
              <w:rPr>
                <w:vanish/>
              </w:rPr>
              <w:fldChar w:fldCharType="separate"/>
            </w:r>
            <w:r w:rsidR="007D096B">
              <w:rPr>
                <w:vanish/>
              </w:rPr>
              <w:t xml:space="preserve"> </w:t>
            </w:r>
            <w:r w:rsidR="007D096B">
              <w:rPr>
                <w:vanish/>
              </w:rPr>
              <w:fldChar w:fldCharType="end"/>
            </w:r>
            <w:r w:rsidR="007D096B">
              <w:t>Paulette Hamilton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C34D8" w14:textId="77777777" w:rsidR="007D096B" w:rsidRDefault="007D096B" w:rsidP="00E01A68">
            <w:r>
              <w:t>Birmingham City Council</w:t>
            </w:r>
          </w:p>
        </w:tc>
      </w:tr>
      <w:tr w:rsidR="007D096B" w14:paraId="7C3A8A1E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2DE1C3" w14:textId="11CB2922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Louise Gitti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3AEA47" w14:textId="77777777" w:rsidR="007D096B" w:rsidRDefault="007D096B" w:rsidP="00E01A68">
            <w:r>
              <w:t>Cheshire West and Chester Council</w:t>
            </w:r>
          </w:p>
        </w:tc>
      </w:tr>
      <w:tr w:rsidR="007D096B" w14:paraId="7D936FFC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D1A97E" w14:textId="2DC15201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Karen Kilgou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6025B5" w14:textId="77777777" w:rsidR="007D096B" w:rsidRDefault="007D096B" w:rsidP="00E01A68">
            <w:r>
              <w:t>Newcastle upon Tyne City Council</w:t>
            </w:r>
          </w:p>
        </w:tc>
      </w:tr>
      <w:tr w:rsidR="007D096B" w14:paraId="5E195EE8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3C1195" w14:textId="6C73C16F" w:rsidR="007D096B" w:rsidRDefault="007D096B" w:rsidP="00E01A68">
            <w:pPr>
              <w:rPr>
                <w:vanish/>
              </w:rPr>
            </w:pPr>
            <w:r>
              <w:t>Cllr Timothy Swift 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7B3E7F" w14:textId="77777777" w:rsidR="007D096B" w:rsidRDefault="007D096B" w:rsidP="00E01A68">
            <w:r>
              <w:t>Calderdale Metropolitan Borough Council</w:t>
            </w:r>
          </w:p>
        </w:tc>
      </w:tr>
      <w:tr w:rsidR="007D096B" w14:paraId="61E3AAF2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AE325" w14:textId="5CF4134B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Natasa Pantelic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C8B564" w14:textId="77777777" w:rsidR="007D096B" w:rsidRDefault="007D096B" w:rsidP="00E01A68">
            <w:r>
              <w:t>Slough Borough Council</w:t>
            </w:r>
          </w:p>
        </w:tc>
      </w:tr>
      <w:tr w:rsidR="007D096B" w14:paraId="10DC7D0C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21FC26" w14:textId="1FF685B4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Joanne Harding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D32FC6" w14:textId="77777777" w:rsidR="007D096B" w:rsidRDefault="007D096B" w:rsidP="00E01A68">
            <w:r>
              <w:t>Trafford Metropolitan Borough Council</w:t>
            </w:r>
          </w:p>
        </w:tc>
      </w:tr>
      <w:tr w:rsidR="007D096B" w14:paraId="63E9347F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5B5FF16" w14:textId="1C1B9E63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Rachel Blak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207E501" w14:textId="77777777" w:rsidR="007D096B" w:rsidRDefault="007D096B" w:rsidP="00E01A68">
            <w:r>
              <w:t>Tower Hamlets Council</w:t>
            </w:r>
          </w:p>
        </w:tc>
      </w:tr>
    </w:tbl>
    <w:p w14:paraId="048FE3E0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48A66A63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C5E5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9A8B" w14:textId="77777777" w:rsidR="007D096B" w:rsidRDefault="007D096B" w:rsidP="00E01A68"/>
        </w:tc>
      </w:tr>
      <w:tr w:rsidR="007D096B" w14:paraId="56F1FB49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4C3208" w14:textId="77777777" w:rsidR="007D096B" w:rsidRDefault="007D096B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1D20" w14:textId="77777777" w:rsidR="007D096B" w:rsidRDefault="007D096B" w:rsidP="00E01A68"/>
        </w:tc>
      </w:tr>
      <w:tr w:rsidR="007D096B" w14:paraId="50B0216F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42153C" w14:textId="5A9421DA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7D096B">
              <w:rPr>
                <w:vanish/>
              </w:rPr>
              <w:fldChar w:fldCharType="begin"/>
            </w:r>
            <w:r w:rsidR="007D096B">
              <w:rPr>
                <w:vanish/>
              </w:rPr>
              <w:instrText xml:space="preserve">DOCVARIABLE "ReserveNotRequiredShortParty(LAB)RepresentingCells"  \* MERGEFORMAT </w:instrText>
            </w:r>
            <w:r w:rsidR="007D096B">
              <w:rPr>
                <w:vanish/>
              </w:rPr>
              <w:fldChar w:fldCharType="separate"/>
            </w:r>
            <w:r w:rsidR="007D096B">
              <w:rPr>
                <w:vanish/>
              </w:rPr>
              <w:t xml:space="preserve"> </w:t>
            </w:r>
            <w:r w:rsidR="007D096B">
              <w:rPr>
                <w:vanish/>
              </w:rPr>
              <w:fldChar w:fldCharType="end"/>
            </w:r>
            <w:r w:rsidR="007D096B">
              <w:t>Miranda William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355FFC" w14:textId="77777777" w:rsidR="007D096B" w:rsidRDefault="007D096B" w:rsidP="00E01A68">
            <w:r>
              <w:t>Royal Borough of Greenwich</w:t>
            </w:r>
          </w:p>
        </w:tc>
      </w:tr>
      <w:tr w:rsidR="007D096B" w14:paraId="06B09860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FFF85D4" w14:textId="4C7D60B0" w:rsidR="007D096B" w:rsidRDefault="00E01A68" w:rsidP="00E01A68">
            <w:pPr>
              <w:rPr>
                <w:vanish/>
              </w:rPr>
            </w:pPr>
            <w:r>
              <w:t xml:space="preserve">Cllr </w:t>
            </w:r>
            <w:r w:rsidR="00142DDE">
              <w:t xml:space="preserve">Chris </w:t>
            </w:r>
            <w:r w:rsidR="007D096B">
              <w:t>McEw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8BDDC13" w14:textId="77777777" w:rsidR="007D096B" w:rsidRDefault="007D096B" w:rsidP="00E01A68">
            <w:r>
              <w:t>Darlington Borough Council</w:t>
            </w:r>
          </w:p>
        </w:tc>
      </w:tr>
    </w:tbl>
    <w:p w14:paraId="3FD25BB0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79BCD772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4D5A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2414" w14:textId="77777777" w:rsidR="007D096B" w:rsidRDefault="007D096B" w:rsidP="00E01A68"/>
        </w:tc>
      </w:tr>
      <w:tr w:rsidR="007D096B" w14:paraId="48384A66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A23BDB" w14:textId="77777777" w:rsidR="007D096B" w:rsidRDefault="007D096B" w:rsidP="00E01A68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1BBF" w14:textId="77777777" w:rsidR="007D096B" w:rsidRDefault="007D096B" w:rsidP="00E01A68"/>
        </w:tc>
      </w:tr>
      <w:tr w:rsidR="007D096B" w14:paraId="57270A9D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8B06FE" w14:textId="34FA9ECE" w:rsidR="007D096B" w:rsidRDefault="00142DDE" w:rsidP="00E01A68">
            <w:pPr>
              <w:rPr>
                <w:vanish/>
              </w:rPr>
            </w:pPr>
            <w:r>
              <w:t xml:space="preserve">Cllr </w:t>
            </w:r>
            <w:r w:rsidR="007D096B">
              <w:rPr>
                <w:vanish/>
              </w:rPr>
              <w:fldChar w:fldCharType="begin"/>
            </w:r>
            <w:r w:rsidR="007D096B">
              <w:rPr>
                <w:vanish/>
              </w:rPr>
              <w:instrText xml:space="preserve">DOCVARIABLE "MemberExpectedShortParty(LIB)RolesRepresentingCells"  \* MERGEFORMAT </w:instrText>
            </w:r>
            <w:r w:rsidR="007D096B">
              <w:rPr>
                <w:vanish/>
              </w:rPr>
              <w:fldChar w:fldCharType="separate"/>
            </w:r>
            <w:r w:rsidR="007D096B">
              <w:rPr>
                <w:vanish/>
              </w:rPr>
              <w:t xml:space="preserve"> </w:t>
            </w:r>
            <w:r w:rsidR="007D096B">
              <w:rPr>
                <w:vanish/>
              </w:rPr>
              <w:fldChar w:fldCharType="end"/>
            </w:r>
            <w:r w:rsidR="007D096B">
              <w:t>Sarah Osborn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98133F" w14:textId="77777777" w:rsidR="007D096B" w:rsidRDefault="007D096B" w:rsidP="00E01A68">
            <w:r>
              <w:t>East Sussex County Council</w:t>
            </w:r>
          </w:p>
        </w:tc>
      </w:tr>
      <w:tr w:rsidR="007D096B" w14:paraId="237CFA64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FCF01C1" w14:textId="111FBF23" w:rsidR="007D096B" w:rsidRDefault="00142DDE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Mike Be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382FEFD" w14:textId="77777777" w:rsidR="007D096B" w:rsidRDefault="007D096B" w:rsidP="00E01A68">
            <w:r>
              <w:t>North Somerset Council</w:t>
            </w:r>
          </w:p>
        </w:tc>
      </w:tr>
    </w:tbl>
    <w:p w14:paraId="0C9E96F0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31890DCE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290A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32C9" w14:textId="77777777" w:rsidR="007D096B" w:rsidRDefault="007D096B" w:rsidP="00E01A68"/>
        </w:tc>
      </w:tr>
      <w:tr w:rsidR="007D096B" w14:paraId="5DA6C0EB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E367EE" w14:textId="77777777" w:rsidR="007D096B" w:rsidRDefault="007D096B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1C55" w14:textId="77777777" w:rsidR="007D096B" w:rsidRDefault="007D096B" w:rsidP="00E01A68"/>
        </w:tc>
      </w:tr>
      <w:tr w:rsidR="007D096B" w14:paraId="410F4454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143E19E" w14:textId="6A6695E3" w:rsidR="007D096B" w:rsidRDefault="00142DDE" w:rsidP="00E01A68">
            <w:pPr>
              <w:rPr>
                <w:vanish/>
              </w:rPr>
            </w:pPr>
            <w:r>
              <w:t xml:space="preserve">Cllr Dr Wendy </w:t>
            </w:r>
            <w:r w:rsidR="007D096B">
              <w:rPr>
                <w:vanish/>
              </w:rPr>
              <w:fldChar w:fldCharType="begin"/>
            </w:r>
            <w:r w:rsidR="007D096B">
              <w:rPr>
                <w:vanish/>
              </w:rPr>
              <w:instrText xml:space="preserve">DOCVARIABLE "ReserveNotRequiredShortParty(LIB)RepresentingCells"  \* MERGEFORMAT </w:instrText>
            </w:r>
            <w:r w:rsidR="007D096B">
              <w:rPr>
                <w:vanish/>
              </w:rPr>
              <w:fldChar w:fldCharType="separate"/>
            </w:r>
            <w:r w:rsidR="007D096B">
              <w:rPr>
                <w:vanish/>
              </w:rPr>
              <w:t xml:space="preserve"> </w:t>
            </w:r>
            <w:r w:rsidR="007D096B">
              <w:rPr>
                <w:vanish/>
              </w:rPr>
              <w:fldChar w:fldCharType="end"/>
            </w:r>
            <w:r w:rsidR="007D096B">
              <w:t>Tay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3359F8" w14:textId="77777777" w:rsidR="007D096B" w:rsidRDefault="007D096B" w:rsidP="00E01A68">
            <w:r>
              <w:t>Newcastle City Council</w:t>
            </w:r>
          </w:p>
        </w:tc>
      </w:tr>
    </w:tbl>
    <w:p w14:paraId="01BD1E11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493CCF59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1398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8883" w14:textId="77777777" w:rsidR="007D096B" w:rsidRDefault="007D096B" w:rsidP="00E01A68"/>
        </w:tc>
      </w:tr>
      <w:tr w:rsidR="007D096B" w14:paraId="7DD1A667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EB674B" w14:textId="77777777" w:rsidR="007D096B" w:rsidRDefault="007D096B" w:rsidP="00E01A68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798B" w14:textId="77777777" w:rsidR="007D096B" w:rsidRDefault="007D096B" w:rsidP="00E01A68"/>
        </w:tc>
      </w:tr>
      <w:tr w:rsidR="007D096B" w14:paraId="41FE548A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E9C69C" w14:textId="2C128816" w:rsidR="007D096B" w:rsidRDefault="00142DDE" w:rsidP="00E01A68">
            <w:pPr>
              <w:rPr>
                <w:vanish/>
              </w:rPr>
            </w:pPr>
            <w:r>
              <w:rPr>
                <w:bCs/>
                <w:lang w:val="en-US"/>
              </w:rPr>
              <w:t xml:space="preserve">Cllr </w:t>
            </w:r>
            <w:r w:rsidR="007D096B">
              <w:rPr>
                <w:bCs/>
                <w:vanish/>
                <w:lang w:val="en-US"/>
              </w:rPr>
              <w:fldChar w:fldCharType="begin"/>
            </w:r>
            <w:r w:rsidR="007D096B">
              <w:rPr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 w:rsidR="007D096B">
              <w:rPr>
                <w:bCs/>
                <w:vanish/>
                <w:lang w:val="en-US"/>
              </w:rPr>
              <w:fldChar w:fldCharType="separate"/>
            </w:r>
            <w:r w:rsidR="007D096B">
              <w:rPr>
                <w:bCs/>
                <w:vanish/>
                <w:lang w:val="en-US"/>
              </w:rPr>
              <w:t xml:space="preserve"> </w:t>
            </w:r>
            <w:r w:rsidR="007D096B">
              <w:rPr>
                <w:bCs/>
                <w:vanish/>
                <w:lang w:val="en-US"/>
              </w:rPr>
              <w:fldChar w:fldCharType="end"/>
            </w:r>
            <w:r w:rsidR="007D096B">
              <w:t>Rosemary Sexton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753EFE" w14:textId="77777777" w:rsidR="007D096B" w:rsidRDefault="007D096B" w:rsidP="00E01A68">
            <w:r>
              <w:t>Solihull MBC</w:t>
            </w:r>
          </w:p>
        </w:tc>
      </w:tr>
      <w:tr w:rsidR="007D096B" w14:paraId="6DEFC98C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FE09CC" w14:textId="2E30A2FA" w:rsidR="007D096B" w:rsidRDefault="00142DDE" w:rsidP="00E01A68">
            <w:pPr>
              <w:rPr>
                <w:vanish/>
              </w:rPr>
            </w:pPr>
            <w:r>
              <w:t xml:space="preserve">Cllr </w:t>
            </w:r>
            <w:r w:rsidR="007D096B">
              <w:t>Sue Baxt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CAC4E1" w14:textId="77777777" w:rsidR="007D096B" w:rsidRDefault="007D096B" w:rsidP="00E01A68">
            <w:r>
              <w:t>Bromsgrove District Council</w:t>
            </w:r>
          </w:p>
        </w:tc>
      </w:tr>
    </w:tbl>
    <w:p w14:paraId="2313E996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03A628FA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DE5B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321C" w14:textId="77777777" w:rsidR="007D096B" w:rsidRDefault="007D096B" w:rsidP="00E01A68"/>
        </w:tc>
      </w:tr>
      <w:tr w:rsidR="007D096B" w14:paraId="2D391E61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7EB944" w14:textId="77777777" w:rsidR="007D096B" w:rsidRDefault="007D096B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3341" w14:textId="77777777" w:rsidR="007D096B" w:rsidRDefault="007D096B" w:rsidP="00E01A68"/>
        </w:tc>
      </w:tr>
      <w:tr w:rsidR="007D096B" w14:paraId="5E6523AA" w14:textId="77777777" w:rsidTr="007D096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4F39F2" w14:textId="4A920535" w:rsidR="007D096B" w:rsidRDefault="00142DDE" w:rsidP="00E01A68">
            <w:pPr>
              <w:rPr>
                <w:vanish/>
              </w:rPr>
            </w:pPr>
            <w:r>
              <w:t xml:space="preserve">Cllr </w:t>
            </w:r>
            <w:r w:rsidR="007D096B">
              <w:rPr>
                <w:vanish/>
              </w:rPr>
              <w:fldChar w:fldCharType="begin"/>
            </w:r>
            <w:r w:rsidR="007D096B">
              <w:rPr>
                <w:vanish/>
              </w:rPr>
              <w:instrText xml:space="preserve">DOCVARIABLE "ReserveNotRequiredShortParty(INDE)RepresentingCells"  \* MERGEFORMAT </w:instrText>
            </w:r>
            <w:r w:rsidR="007D096B">
              <w:rPr>
                <w:vanish/>
              </w:rPr>
              <w:fldChar w:fldCharType="separate"/>
            </w:r>
            <w:r w:rsidR="007D096B">
              <w:rPr>
                <w:vanish/>
              </w:rPr>
              <w:t xml:space="preserve"> </w:t>
            </w:r>
            <w:r w:rsidR="007D096B">
              <w:rPr>
                <w:vanish/>
              </w:rPr>
              <w:fldChar w:fldCharType="end"/>
            </w:r>
            <w:r w:rsidR="007D096B">
              <w:t>Rosemarie Harr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6EB011" w14:textId="77777777" w:rsidR="007D096B" w:rsidRDefault="007D096B" w:rsidP="00E01A68">
            <w:r>
              <w:t>Powys County Council</w:t>
            </w:r>
          </w:p>
        </w:tc>
      </w:tr>
    </w:tbl>
    <w:p w14:paraId="07A8F171" w14:textId="77777777" w:rsidR="000A3BEC" w:rsidRDefault="000A3BEC" w:rsidP="00E01A68">
      <w:pPr>
        <w:rPr>
          <w:rFonts w:cs="Arial"/>
        </w:rPr>
      </w:pPr>
    </w:p>
    <w:p w14:paraId="181B5681" w14:textId="77777777" w:rsidR="00816C7B" w:rsidRDefault="00816C7B" w:rsidP="00E01A68">
      <w:pPr>
        <w:rPr>
          <w:rFonts w:cs="Arial"/>
        </w:rPr>
      </w:pPr>
    </w:p>
    <w:p w14:paraId="6BD24E21" w14:textId="7C910392" w:rsidR="00816C7B" w:rsidRDefault="00816C7B" w:rsidP="00E01A68">
      <w:pPr>
        <w:rPr>
          <w:rFonts w:cs="Arial"/>
        </w:rPr>
      </w:pPr>
    </w:p>
    <w:p w14:paraId="6242FDA2" w14:textId="77777777" w:rsidR="00142DDE" w:rsidRDefault="00142DDE" w:rsidP="00E01A68">
      <w:pPr>
        <w:rPr>
          <w:rFonts w:cs="Arial"/>
        </w:rPr>
      </w:pPr>
    </w:p>
    <w:p w14:paraId="00AFDF7B" w14:textId="77777777" w:rsidR="00653DA5" w:rsidRDefault="00653DA5" w:rsidP="00E01A68">
      <w:pPr>
        <w:rPr>
          <w:rFonts w:cs="Arial"/>
        </w:rPr>
      </w:pPr>
    </w:p>
    <w:p w14:paraId="194EC5FD" w14:textId="77777777" w:rsidR="005772F4" w:rsidRDefault="005772F4" w:rsidP="00E01A68">
      <w:pPr>
        <w:rPr>
          <w:rFonts w:cs="Arial"/>
        </w:rPr>
      </w:pPr>
    </w:p>
    <w:p w14:paraId="07A8F179" w14:textId="354082D5" w:rsidR="00C2294F" w:rsidRPr="005772F4" w:rsidRDefault="00C2294F" w:rsidP="00E01A68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lastRenderedPageBreak/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Culture, Tourism &amp; Sport Board</w:t>
      </w:r>
      <w:r w:rsidRPr="005772F4">
        <w:rPr>
          <w:b/>
          <w:sz w:val="28"/>
          <w:szCs w:val="28"/>
        </w:rPr>
        <w:fldChar w:fldCharType="end"/>
      </w:r>
    </w:p>
    <w:p w14:paraId="07A8F17A" w14:textId="04C57DDB" w:rsidR="00C2294F" w:rsidRDefault="00C2294F" w:rsidP="00E01A68"/>
    <w:p w14:paraId="4B9F73A9" w14:textId="77777777" w:rsidR="007D096B" w:rsidRDefault="007D096B" w:rsidP="00E01A68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268113D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24FB34" w14:textId="77777777" w:rsidR="007D096B" w:rsidRDefault="007D096B" w:rsidP="00E01A68">
            <w:pPr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C5C772" w14:textId="77777777" w:rsidR="007D096B" w:rsidRDefault="007D096B" w:rsidP="00E01A68">
            <w:pPr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7D096B" w14:paraId="7FDC6ED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03A1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1500" w14:textId="77777777" w:rsidR="007D096B" w:rsidRDefault="007D096B" w:rsidP="00E01A68"/>
        </w:tc>
      </w:tr>
      <w:tr w:rsidR="007D096B" w14:paraId="58FC391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957078" w14:textId="77777777" w:rsidR="007D096B" w:rsidRDefault="007D096B" w:rsidP="00E01A68">
            <w:pPr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8C53" w14:textId="77777777" w:rsidR="007D096B" w:rsidRDefault="007D096B" w:rsidP="00E01A68"/>
        </w:tc>
      </w:tr>
      <w:tr w:rsidR="007D096B" w14:paraId="6EB3210C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F27521E" w14:textId="77777777" w:rsidR="007D096B" w:rsidRDefault="007D096B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Peter Golds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86212B" w14:textId="77777777" w:rsidR="007D096B" w:rsidRDefault="007D096B" w:rsidP="00E01A68">
            <w:r>
              <w:t>Tower Hamlets Council</w:t>
            </w:r>
          </w:p>
        </w:tc>
      </w:tr>
      <w:tr w:rsidR="007D096B" w14:paraId="0E34636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07AC91" w14:textId="77777777" w:rsidR="007D096B" w:rsidRDefault="007D096B" w:rsidP="00E01A68">
            <w:pPr>
              <w:rPr>
                <w:vanish/>
              </w:rPr>
            </w:pPr>
            <w:r>
              <w:t>Hasting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674141C" w14:textId="77777777" w:rsidR="007D096B" w:rsidRDefault="007D096B" w:rsidP="00E01A68">
            <w:r>
              <w:t>Isle of Wight Council</w:t>
            </w:r>
          </w:p>
        </w:tc>
      </w:tr>
      <w:tr w:rsidR="007D096B" w14:paraId="6863482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AD6D345" w14:textId="77777777" w:rsidR="007D096B" w:rsidRDefault="007D096B" w:rsidP="00E01A68">
            <w:pPr>
              <w:rPr>
                <w:vanish/>
              </w:rPr>
            </w:pPr>
            <w:r>
              <w:t>Barry Lew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E73B7E9" w14:textId="77777777" w:rsidR="007D096B" w:rsidRDefault="007D096B" w:rsidP="00E01A68">
            <w:r>
              <w:t>Derbyshire County Council</w:t>
            </w:r>
          </w:p>
        </w:tc>
      </w:tr>
      <w:tr w:rsidR="007D096B" w14:paraId="79C51A6E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D4BACB" w14:textId="77777777" w:rsidR="007D096B" w:rsidRDefault="007D096B" w:rsidP="00E01A68">
            <w:pPr>
              <w:rPr>
                <w:vanish/>
              </w:rPr>
            </w:pPr>
            <w:r>
              <w:t>Ridl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30ECC6C" w14:textId="77777777" w:rsidR="007D096B" w:rsidRDefault="007D096B" w:rsidP="00E01A68">
            <w:r>
              <w:t>Coventry City Council</w:t>
            </w:r>
          </w:p>
        </w:tc>
      </w:tr>
      <w:tr w:rsidR="007D096B" w14:paraId="5A52502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93EDF1" w14:textId="77777777" w:rsidR="007D096B" w:rsidRDefault="007D096B" w:rsidP="00E01A68">
            <w:pPr>
              <w:rPr>
                <w:vanish/>
              </w:rPr>
            </w:pPr>
            <w:r>
              <w:t>Phil </w:t>
            </w:r>
            <w:proofErr w:type="spellStart"/>
            <w:r>
              <w:t>Seeva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1BF351" w14:textId="77777777" w:rsidR="007D096B" w:rsidRDefault="007D096B" w:rsidP="00E01A68">
            <w:r>
              <w:t>Cornwall Council</w:t>
            </w:r>
          </w:p>
        </w:tc>
      </w:tr>
      <w:tr w:rsidR="007D096B" w14:paraId="5F8F812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DAC1D0" w14:textId="77777777" w:rsidR="007D096B" w:rsidRDefault="007D096B" w:rsidP="00E01A68">
            <w:pPr>
              <w:rPr>
                <w:vanish/>
              </w:rPr>
            </w:pPr>
            <w:r>
              <w:t>Bradley Thoma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D4A1EE1" w14:textId="77777777" w:rsidR="007D096B" w:rsidRDefault="007D096B" w:rsidP="00E01A68">
            <w:r>
              <w:t>Wychavon District Council</w:t>
            </w:r>
          </w:p>
        </w:tc>
      </w:tr>
      <w:tr w:rsidR="007D096B" w14:paraId="6E8A4B7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5B29E3" w14:textId="77777777" w:rsidR="007D096B" w:rsidRDefault="007D096B" w:rsidP="00E01A68">
            <w:pPr>
              <w:rPr>
                <w:vanish/>
              </w:rPr>
            </w:pPr>
            <w:proofErr w:type="spellStart"/>
            <w:r>
              <w:t>Welburn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62A616" w14:textId="77777777" w:rsidR="007D096B" w:rsidRDefault="007D096B" w:rsidP="00E01A68">
            <w:r>
              <w:t>West Lindsey District Council</w:t>
            </w:r>
          </w:p>
        </w:tc>
      </w:tr>
    </w:tbl>
    <w:p w14:paraId="4A7D29C2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6AB8889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CD1F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E957" w14:textId="77777777" w:rsidR="007D096B" w:rsidRDefault="007D096B" w:rsidP="00E01A68"/>
        </w:tc>
      </w:tr>
      <w:tr w:rsidR="007D096B" w14:paraId="6AEF963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5D0ED4" w14:textId="77777777" w:rsidR="007D096B" w:rsidRDefault="007D096B" w:rsidP="00E01A68">
            <w:pPr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AC2A" w14:textId="77777777" w:rsidR="007D096B" w:rsidRDefault="007D096B" w:rsidP="00E01A68"/>
        </w:tc>
      </w:tr>
      <w:tr w:rsidR="007D096B" w14:paraId="381B5B8F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634083" w14:textId="77777777" w:rsidR="007D096B" w:rsidRDefault="007D096B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hilcot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EAE846E" w14:textId="77777777" w:rsidR="007D096B" w:rsidRDefault="007D096B" w:rsidP="00E01A68">
            <w:r>
              <w:t>Somerset County Council</w:t>
            </w:r>
          </w:p>
        </w:tc>
      </w:tr>
      <w:tr w:rsidR="007D096B" w14:paraId="3DFB14A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C94507F" w14:textId="77777777" w:rsidR="007D096B" w:rsidRDefault="007D096B" w:rsidP="00E01A68">
            <w:pPr>
              <w:rPr>
                <w:vanish/>
              </w:rPr>
            </w:pPr>
            <w:r>
              <w:t>David </w:t>
            </w:r>
            <w:proofErr w:type="spellStart"/>
            <w:r>
              <w:t>Jeffels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E0DFEB" w14:textId="77777777" w:rsidR="007D096B" w:rsidRDefault="007D096B" w:rsidP="00E01A68">
            <w:r>
              <w:t>North Yorkshire County Council</w:t>
            </w:r>
          </w:p>
        </w:tc>
      </w:tr>
      <w:tr w:rsidR="007D096B" w14:paraId="782AB1DE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4546C83" w14:textId="77777777" w:rsidR="007D096B" w:rsidRDefault="007D096B" w:rsidP="00E01A68">
            <w:pPr>
              <w:rPr>
                <w:vanish/>
              </w:rPr>
            </w:pPr>
            <w:r>
              <w:t>Jor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D3C49F" w14:textId="77777777" w:rsidR="007D096B" w:rsidRDefault="007D096B" w:rsidP="00E01A68">
            <w:r>
              <w:t>West Devon Borough Council</w:t>
            </w:r>
          </w:p>
        </w:tc>
      </w:tr>
    </w:tbl>
    <w:p w14:paraId="18F69500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5C69F743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E483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4252" w14:textId="77777777" w:rsidR="007D096B" w:rsidRDefault="007D096B" w:rsidP="00E01A68"/>
        </w:tc>
      </w:tr>
      <w:tr w:rsidR="007D096B" w14:paraId="6A782FE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3FBD5F" w14:textId="77777777" w:rsidR="007D096B" w:rsidRDefault="007D096B" w:rsidP="00E01A68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E543" w14:textId="77777777" w:rsidR="007D096B" w:rsidRDefault="007D096B" w:rsidP="00E01A68"/>
        </w:tc>
      </w:tr>
      <w:tr w:rsidR="007D096B" w14:paraId="71676DE2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D38937" w14:textId="77777777" w:rsidR="007D096B" w:rsidRDefault="007D096B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Andrew Western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143CEF6" w14:textId="77777777" w:rsidR="007D096B" w:rsidRDefault="007D096B" w:rsidP="00E01A68">
            <w:r>
              <w:t>Trafford Metropolitan Borough Council</w:t>
            </w:r>
          </w:p>
        </w:tc>
      </w:tr>
      <w:tr w:rsidR="007D096B" w14:paraId="6F9870E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7EF71FC" w14:textId="77777777" w:rsidR="007D096B" w:rsidRDefault="007D096B" w:rsidP="00E01A68">
            <w:pPr>
              <w:rPr>
                <w:vanish/>
              </w:rPr>
            </w:pPr>
            <w:r>
              <w:t>Peter Kell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7F4A631" w14:textId="77777777" w:rsidR="007D096B" w:rsidRDefault="007D096B" w:rsidP="00E01A68">
            <w:r>
              <w:t>Preston City Council</w:t>
            </w:r>
          </w:p>
        </w:tc>
      </w:tr>
      <w:tr w:rsidR="007D096B" w14:paraId="025501B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62F41BA" w14:textId="77777777" w:rsidR="007D096B" w:rsidRDefault="007D096B" w:rsidP="00E01A68">
            <w:pPr>
              <w:rPr>
                <w:vanish/>
              </w:rPr>
            </w:pPr>
            <w:r>
              <w:t>Brigid Jon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F95C42" w14:textId="77777777" w:rsidR="007D096B" w:rsidRDefault="007D096B" w:rsidP="00E01A68">
            <w:r>
              <w:t>Birmingham City Council</w:t>
            </w:r>
          </w:p>
        </w:tc>
      </w:tr>
      <w:tr w:rsidR="007D096B" w14:paraId="4949CF34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302DCA" w14:textId="77777777" w:rsidR="007D096B" w:rsidRDefault="007D096B" w:rsidP="00E01A68">
            <w:pPr>
              <w:rPr>
                <w:vanish/>
              </w:rPr>
            </w:pPr>
            <w:r>
              <w:t>Richard Henr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D596378" w14:textId="77777777" w:rsidR="007D096B" w:rsidRDefault="007D096B" w:rsidP="00E01A68">
            <w:r>
              <w:t>Stevenage Borough Council</w:t>
            </w:r>
          </w:p>
        </w:tc>
      </w:tr>
      <w:tr w:rsidR="007D096B" w14:paraId="19D9894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F9EEB36" w14:textId="77777777" w:rsidR="007D096B" w:rsidRDefault="007D096B" w:rsidP="00E01A68">
            <w:pPr>
              <w:rPr>
                <w:vanish/>
              </w:rPr>
            </w:pPr>
            <w:r>
              <w:t>Muhammed But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EB250FA" w14:textId="77777777" w:rsidR="007D096B" w:rsidRDefault="007D096B" w:rsidP="00E01A68">
            <w:r>
              <w:t>Brent Council</w:t>
            </w:r>
          </w:p>
        </w:tc>
      </w:tr>
      <w:tr w:rsidR="007D096B" w14:paraId="2C135EB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73FF0C" w14:textId="77777777" w:rsidR="007D096B" w:rsidRDefault="007D096B" w:rsidP="00E01A68">
            <w:pPr>
              <w:rPr>
                <w:vanish/>
              </w:rPr>
            </w:pPr>
            <w:proofErr w:type="spellStart"/>
            <w:r>
              <w:t>Dhanisha</w:t>
            </w:r>
            <w:proofErr w:type="spellEnd"/>
            <w:r>
              <w:t> Pate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0C472E" w14:textId="77777777" w:rsidR="007D096B" w:rsidRDefault="007D096B" w:rsidP="00E01A68">
            <w:r>
              <w:t>Bridgend County Borough Council</w:t>
            </w:r>
          </w:p>
        </w:tc>
      </w:tr>
      <w:tr w:rsidR="007D096B" w14:paraId="162B57A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E2481DE" w14:textId="77777777" w:rsidR="007D096B" w:rsidRDefault="007D096B" w:rsidP="00E01A68">
            <w:pPr>
              <w:rPr>
                <w:vanish/>
              </w:rPr>
            </w:pPr>
            <w:r>
              <w:t>Amy Cros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9972320" w14:textId="77777777" w:rsidR="007D096B" w:rsidRDefault="007D096B" w:rsidP="00E01A68">
            <w:r>
              <w:t>Blackpool Council</w:t>
            </w:r>
          </w:p>
        </w:tc>
      </w:tr>
    </w:tbl>
    <w:p w14:paraId="17CF1B2F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7618D53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884D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F4F3" w14:textId="77777777" w:rsidR="007D096B" w:rsidRDefault="007D096B" w:rsidP="00E01A68"/>
        </w:tc>
      </w:tr>
      <w:tr w:rsidR="007D096B" w14:paraId="13A200D5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B93929" w14:textId="77777777" w:rsidR="007D096B" w:rsidRDefault="007D096B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B622" w14:textId="77777777" w:rsidR="007D096B" w:rsidRDefault="007D096B" w:rsidP="00E01A68"/>
        </w:tc>
      </w:tr>
      <w:tr w:rsidR="007D096B" w14:paraId="55449AFD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06B3FC" w14:textId="77777777" w:rsidR="007D096B" w:rsidRDefault="007D096B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Guy Nichol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33A4C3" w14:textId="77777777" w:rsidR="007D096B" w:rsidRDefault="007D096B" w:rsidP="00E01A68">
            <w:r>
              <w:t>Hackney London Borough Council</w:t>
            </w:r>
          </w:p>
        </w:tc>
      </w:tr>
      <w:tr w:rsidR="007D096B" w14:paraId="29A58D5E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FAC70F" w14:textId="77777777" w:rsidR="007D096B" w:rsidRDefault="007D096B" w:rsidP="00E01A68">
            <w:pPr>
              <w:rPr>
                <w:vanish/>
              </w:rPr>
            </w:pPr>
            <w:r>
              <w:t>Penberth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6B35A8D" w14:textId="77777777" w:rsidR="007D096B" w:rsidRDefault="007D096B" w:rsidP="00E01A68">
            <w:r>
              <w:t>Plymouth City Council</w:t>
            </w:r>
          </w:p>
        </w:tc>
      </w:tr>
      <w:tr w:rsidR="007D096B" w14:paraId="06B59725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2D2730" w14:textId="77777777" w:rsidR="007D096B" w:rsidRDefault="007D096B" w:rsidP="00E01A68">
            <w:pPr>
              <w:rPr>
                <w:vanish/>
              </w:rPr>
            </w:pPr>
            <w:r>
              <w:t>Simp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4546B0" w14:textId="77777777" w:rsidR="007D096B" w:rsidRDefault="007D096B" w:rsidP="00E01A68">
            <w:r>
              <w:t>Camden London Borough Council</w:t>
            </w:r>
          </w:p>
        </w:tc>
      </w:tr>
    </w:tbl>
    <w:p w14:paraId="7F742BAC" w14:textId="77777777" w:rsidR="007D096B" w:rsidRDefault="007D096B" w:rsidP="00E01A68">
      <w:pPr>
        <w:rPr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760B751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5F65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6D8D" w14:textId="77777777" w:rsidR="007D096B" w:rsidRDefault="007D096B" w:rsidP="00E01A68"/>
        </w:tc>
      </w:tr>
      <w:tr w:rsidR="007D096B" w14:paraId="27291C0B" w14:textId="77777777">
        <w:trPr>
          <w:trHeight w:val="209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98D0E6" w14:textId="77777777" w:rsidR="007D096B" w:rsidRDefault="007D096B" w:rsidP="00E01A68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C8AA" w14:textId="77777777" w:rsidR="007D096B" w:rsidRDefault="007D096B" w:rsidP="00E01A68"/>
        </w:tc>
      </w:tr>
      <w:tr w:rsidR="007D096B" w14:paraId="3DB85589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F259641" w14:textId="77777777" w:rsidR="007D096B" w:rsidRDefault="007D096B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Gerald Vernon-Jackson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00227AA" w14:textId="77777777" w:rsidR="007D096B" w:rsidRDefault="007D096B" w:rsidP="00E01A68">
            <w:r>
              <w:t>Portsmouth City Council</w:t>
            </w:r>
          </w:p>
        </w:tc>
      </w:tr>
      <w:tr w:rsidR="007D096B" w14:paraId="226E8D7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B64C1F" w14:textId="77777777" w:rsidR="007D096B" w:rsidRDefault="007D096B" w:rsidP="00E01A68">
            <w:pPr>
              <w:rPr>
                <w:vanish/>
              </w:rPr>
            </w:pPr>
            <w:r>
              <w:t>Chris Whit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933BEB" w14:textId="77777777" w:rsidR="007D096B" w:rsidRDefault="007D096B" w:rsidP="00E01A68">
            <w:r>
              <w:t>Hertfordshire County Council</w:t>
            </w:r>
          </w:p>
        </w:tc>
      </w:tr>
    </w:tbl>
    <w:p w14:paraId="06363267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79159D1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4BEB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608B" w14:textId="77777777" w:rsidR="007D096B" w:rsidRDefault="007D096B" w:rsidP="00E01A68"/>
        </w:tc>
      </w:tr>
      <w:tr w:rsidR="007D096B" w14:paraId="6D6ACB1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389170" w14:textId="77777777" w:rsidR="007D096B" w:rsidRDefault="007D096B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48F0" w14:textId="77777777" w:rsidR="007D096B" w:rsidRDefault="007D096B" w:rsidP="00E01A68"/>
        </w:tc>
      </w:tr>
      <w:tr w:rsidR="007D096B" w14:paraId="3ADD6450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4FE427E" w14:textId="77777777" w:rsidR="007D096B" w:rsidRDefault="007D096B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MacLeo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49AF79" w14:textId="77777777" w:rsidR="007D096B" w:rsidRDefault="007D096B" w:rsidP="00E01A68">
            <w:r>
              <w:t>Lewes District Council</w:t>
            </w:r>
          </w:p>
        </w:tc>
      </w:tr>
    </w:tbl>
    <w:p w14:paraId="5A5E231C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04ECF50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BF0A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C29F" w14:textId="77777777" w:rsidR="007D096B" w:rsidRDefault="007D096B" w:rsidP="00E01A68"/>
        </w:tc>
      </w:tr>
      <w:tr w:rsidR="007D096B" w14:paraId="5F75D8B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80C7EA" w14:textId="77777777" w:rsidR="007D096B" w:rsidRDefault="007D096B" w:rsidP="00E01A68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2298" w14:textId="77777777" w:rsidR="007D096B" w:rsidRDefault="007D096B" w:rsidP="00E01A68"/>
        </w:tc>
      </w:tr>
      <w:tr w:rsidR="007D096B" w14:paraId="1A745E07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08BB5A" w14:textId="77777777" w:rsidR="007D096B" w:rsidRDefault="007D096B" w:rsidP="00E01A68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Julian German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5084CBA" w14:textId="77777777" w:rsidR="007D096B" w:rsidRDefault="007D096B" w:rsidP="00E01A68">
            <w:r>
              <w:t>Cornwall Council</w:t>
            </w:r>
          </w:p>
        </w:tc>
      </w:tr>
      <w:tr w:rsidR="007D096B" w14:paraId="09FFF5F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D47FFF1" w14:textId="77777777" w:rsidR="007D096B" w:rsidRDefault="007D096B" w:rsidP="00E01A68">
            <w:pPr>
              <w:rPr>
                <w:vanish/>
              </w:rPr>
            </w:pPr>
            <w:r>
              <w:t>Tom Holl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E32B2BE" w14:textId="77777777" w:rsidR="007D096B" w:rsidRDefault="007D096B" w:rsidP="00E01A68">
            <w:r>
              <w:t>Ashfield District Council</w:t>
            </w:r>
          </w:p>
        </w:tc>
      </w:tr>
    </w:tbl>
    <w:p w14:paraId="3B8C07DB" w14:textId="77777777" w:rsidR="007D096B" w:rsidRDefault="007D096B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D096B" w14:paraId="2961442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3175" w14:textId="77777777" w:rsidR="007D096B" w:rsidRDefault="007D096B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0144" w14:textId="77777777" w:rsidR="007D096B" w:rsidRDefault="007D096B" w:rsidP="00E01A68"/>
        </w:tc>
      </w:tr>
      <w:tr w:rsidR="007D096B" w14:paraId="04D5F99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814E36" w14:textId="77777777" w:rsidR="007D096B" w:rsidRDefault="007D096B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3B9E" w14:textId="77777777" w:rsidR="007D096B" w:rsidRDefault="007D096B" w:rsidP="00E01A68"/>
        </w:tc>
      </w:tr>
      <w:tr w:rsidR="007D096B" w14:paraId="7B6BCBEA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FD5AE04" w14:textId="77777777" w:rsidR="007D096B" w:rsidRDefault="007D096B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Natalie McV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38188D9" w14:textId="77777777" w:rsidR="007D096B" w:rsidRDefault="007D096B" w:rsidP="00E01A68">
            <w:r>
              <w:t>Malvern Hills District Council</w:t>
            </w:r>
          </w:p>
        </w:tc>
      </w:tr>
      <w:tr w:rsidR="007D096B" w14:paraId="29206B3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17ABD1A" w14:textId="77777777" w:rsidR="007D096B" w:rsidRDefault="007D096B" w:rsidP="00E01A68">
            <w:pPr>
              <w:rPr>
                <w:vanish/>
              </w:rPr>
            </w:pPr>
            <w:r>
              <w:t>Geoff Knigh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CB57A45" w14:textId="77777777" w:rsidR="007D096B" w:rsidRDefault="007D096B" w:rsidP="00E01A68">
            <w:r>
              <w:t>Lancaster City Council</w:t>
            </w:r>
          </w:p>
        </w:tc>
      </w:tr>
      <w:tr w:rsidR="007D096B" w14:paraId="3D1A0A0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BBE78D2" w14:textId="77777777" w:rsidR="007D096B" w:rsidRDefault="007D096B" w:rsidP="00E01A68">
            <w:pPr>
              <w:rPr>
                <w:vanish/>
              </w:rPr>
            </w:pPr>
            <w:r>
              <w:t>Howe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52DE795" w14:textId="77777777" w:rsidR="007D096B" w:rsidRDefault="007D096B" w:rsidP="00E01A68">
            <w:r>
              <w:t xml:space="preserve">Bournemouth, </w:t>
            </w:r>
            <w:proofErr w:type="gramStart"/>
            <w:r>
              <w:t>Christchurch</w:t>
            </w:r>
            <w:proofErr w:type="gramEnd"/>
            <w:r>
              <w:t xml:space="preserve"> and Poole Council</w:t>
            </w:r>
          </w:p>
        </w:tc>
      </w:tr>
    </w:tbl>
    <w:p w14:paraId="2779FA40" w14:textId="2B00AD81" w:rsidR="007D096B" w:rsidRDefault="007D096B" w:rsidP="00E01A68">
      <w:r>
        <w:rPr>
          <w:rFonts w:ascii="Arial Bold" w:hAnsi="Arial Bold"/>
          <w:b/>
          <w:sz w:val="24"/>
          <w:szCs w:val="24"/>
        </w:rPr>
        <w:br w:type="page"/>
      </w:r>
    </w:p>
    <w:p w14:paraId="55D9831E" w14:textId="77777777" w:rsidR="007D096B" w:rsidRDefault="007D096B" w:rsidP="00E01A68"/>
    <w:p w14:paraId="07A8F20C" w14:textId="0ED53FBB" w:rsidR="00AA742A" w:rsidRPr="005772F4" w:rsidRDefault="00AA742A" w:rsidP="00E01A68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Environment, Economy, Housing &amp; Transport Board</w:t>
      </w:r>
      <w:r w:rsidRPr="005772F4">
        <w:rPr>
          <w:b/>
          <w:sz w:val="28"/>
          <w:szCs w:val="28"/>
        </w:rPr>
        <w:fldChar w:fldCharType="end"/>
      </w:r>
    </w:p>
    <w:p w14:paraId="0A4A2835" w14:textId="77777777" w:rsidR="008570A5" w:rsidRDefault="008570A5" w:rsidP="00E01A68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570A5" w14:paraId="7FC09D9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F53199" w14:textId="77777777" w:rsidR="008570A5" w:rsidRDefault="008570A5" w:rsidP="00E01A68">
            <w:pPr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7CAB33" w14:textId="77777777" w:rsidR="008570A5" w:rsidRDefault="008570A5" w:rsidP="00E01A68">
            <w:pPr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8570A5" w14:paraId="76438EE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906F" w14:textId="77777777" w:rsidR="008570A5" w:rsidRDefault="008570A5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BF6C" w14:textId="77777777" w:rsidR="008570A5" w:rsidRDefault="008570A5" w:rsidP="00E01A68"/>
        </w:tc>
      </w:tr>
      <w:tr w:rsidR="008570A5" w14:paraId="4736BE2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E8A71" w14:textId="77777777" w:rsidR="008570A5" w:rsidRDefault="008570A5" w:rsidP="00E01A68">
            <w:pPr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C606" w14:textId="77777777" w:rsidR="008570A5" w:rsidRDefault="008570A5" w:rsidP="00E01A68"/>
        </w:tc>
      </w:tr>
      <w:tr w:rsidR="008570A5" w14:paraId="6168E54A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28CBB0" w14:textId="77777777" w:rsidR="008570A5" w:rsidRDefault="008570A5" w:rsidP="00E01A68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David Renard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1ACE4B" w14:textId="77777777" w:rsidR="008570A5" w:rsidRDefault="008570A5" w:rsidP="00E01A68">
            <w:r>
              <w:t>Swindon Borough Council</w:t>
            </w:r>
          </w:p>
        </w:tc>
      </w:tr>
      <w:tr w:rsidR="008570A5" w14:paraId="509477F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31441E" w14:textId="77777777" w:rsidR="008570A5" w:rsidRDefault="008570A5" w:rsidP="00E01A68">
            <w:pPr>
              <w:rPr>
                <w:vanish/>
              </w:rPr>
            </w:pPr>
            <w:r>
              <w:t xml:space="preserve">Cllr </w:t>
            </w:r>
            <w:proofErr w:type="spellStart"/>
            <w:r>
              <w:t>Kelham</w:t>
            </w:r>
            <w:proofErr w:type="spellEnd"/>
            <w:r>
              <w:t xml:space="preserve"> Cook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0EEC85" w14:textId="77777777" w:rsidR="008570A5" w:rsidRDefault="008570A5" w:rsidP="00E01A68">
            <w:r>
              <w:t>South Kesteven District Council</w:t>
            </w:r>
          </w:p>
        </w:tc>
      </w:tr>
      <w:tr w:rsidR="008570A5" w14:paraId="23B3FF7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CA3948" w14:textId="77777777" w:rsidR="008570A5" w:rsidRDefault="008570A5" w:rsidP="00E01A68">
            <w:pPr>
              <w:rPr>
                <w:vanish/>
              </w:rPr>
            </w:pPr>
            <w:r>
              <w:t>Cllr Mark Cran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046C1A" w14:textId="77777777" w:rsidR="008570A5" w:rsidRDefault="008570A5" w:rsidP="00E01A68">
            <w:r>
              <w:t>Selby District Council</w:t>
            </w:r>
          </w:p>
        </w:tc>
      </w:tr>
      <w:tr w:rsidR="008570A5" w14:paraId="55252145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5CEA06" w14:textId="77777777" w:rsidR="008570A5" w:rsidRDefault="008570A5" w:rsidP="00E01A68">
            <w:pPr>
              <w:rPr>
                <w:vanish/>
              </w:rPr>
            </w:pPr>
            <w:r>
              <w:t>Cllr Daniel Humphrey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8AC7F0" w14:textId="77777777" w:rsidR="008570A5" w:rsidRDefault="008570A5" w:rsidP="00E01A68">
            <w:r>
              <w:t>Worthing Borough Council</w:t>
            </w:r>
          </w:p>
        </w:tc>
      </w:tr>
      <w:tr w:rsidR="008570A5" w14:paraId="526F2DEE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7A412A" w14:textId="77777777" w:rsidR="008570A5" w:rsidRDefault="008570A5" w:rsidP="00E01A68">
            <w:pPr>
              <w:rPr>
                <w:vanish/>
              </w:rPr>
            </w:pPr>
            <w:r>
              <w:t>Cllr Paul Marsha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22ADB7" w14:textId="77777777" w:rsidR="008570A5" w:rsidRDefault="008570A5" w:rsidP="00E01A68">
            <w:r>
              <w:t>West Sussex County Council</w:t>
            </w:r>
          </w:p>
        </w:tc>
      </w:tr>
      <w:tr w:rsidR="008570A5" w14:paraId="6E87FFB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41E53F" w14:textId="77777777" w:rsidR="008570A5" w:rsidRDefault="008570A5" w:rsidP="00E01A68">
            <w:pPr>
              <w:rPr>
                <w:vanish/>
              </w:rPr>
            </w:pPr>
            <w:r>
              <w:t>Cllr Patrick Nichol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0456F0" w14:textId="77777777" w:rsidR="008570A5" w:rsidRDefault="008570A5" w:rsidP="00E01A68">
            <w:r>
              <w:t>Plymouth City Council</w:t>
            </w:r>
          </w:p>
        </w:tc>
      </w:tr>
      <w:tr w:rsidR="008570A5" w14:paraId="608DD53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26AEB98" w14:textId="77777777" w:rsidR="008570A5" w:rsidRDefault="008570A5" w:rsidP="00E01A68">
            <w:pPr>
              <w:rPr>
                <w:vanish/>
              </w:rPr>
            </w:pPr>
            <w:r>
              <w:t>Cllr Linda Tay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ADD22D4" w14:textId="77777777" w:rsidR="008570A5" w:rsidRDefault="008570A5" w:rsidP="00E01A68">
            <w:r>
              <w:t>Cornwall Council</w:t>
            </w:r>
          </w:p>
        </w:tc>
      </w:tr>
    </w:tbl>
    <w:p w14:paraId="3C3878CA" w14:textId="77777777" w:rsidR="008570A5" w:rsidRDefault="008570A5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570A5" w14:paraId="512C22D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BBDE" w14:textId="77777777" w:rsidR="008570A5" w:rsidRDefault="008570A5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0F5C" w14:textId="77777777" w:rsidR="008570A5" w:rsidRDefault="008570A5" w:rsidP="00E01A68"/>
        </w:tc>
      </w:tr>
      <w:tr w:rsidR="008570A5" w14:paraId="04BBA4FA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1C449" w14:textId="77777777" w:rsidR="008570A5" w:rsidRDefault="008570A5" w:rsidP="00E01A68">
            <w:pPr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FC1C" w14:textId="77777777" w:rsidR="008570A5" w:rsidRDefault="008570A5" w:rsidP="00E01A68"/>
        </w:tc>
      </w:tr>
      <w:tr w:rsidR="008570A5" w14:paraId="25A4BEBD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DB4C664" w14:textId="77777777" w:rsidR="008570A5" w:rsidRDefault="008570A5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Tony Ba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2BAD51" w14:textId="77777777" w:rsidR="008570A5" w:rsidRDefault="008570A5" w:rsidP="00E01A68">
            <w:r>
              <w:t>Essex County Council</w:t>
            </w:r>
          </w:p>
        </w:tc>
      </w:tr>
      <w:tr w:rsidR="008570A5" w14:paraId="183C2B43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C3628FC" w14:textId="77777777" w:rsidR="008570A5" w:rsidRDefault="008570A5" w:rsidP="00E01A68">
            <w:pPr>
              <w:rPr>
                <w:vanish/>
              </w:rPr>
            </w:pPr>
            <w:r>
              <w:t>Cllr Andrew Gravells 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CF1A9A" w14:textId="77777777" w:rsidR="008570A5" w:rsidRDefault="008570A5" w:rsidP="00E01A68">
            <w:r>
              <w:t>Gloucestershire County Council</w:t>
            </w:r>
          </w:p>
        </w:tc>
      </w:tr>
      <w:tr w:rsidR="008570A5" w14:paraId="50E38463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7546E59" w14:textId="77777777" w:rsidR="008570A5" w:rsidRDefault="008570A5" w:rsidP="00E01A68">
            <w:pPr>
              <w:rPr>
                <w:vanish/>
              </w:rPr>
            </w:pPr>
            <w:r>
              <w:t xml:space="preserve">Cllr Imogen </w:t>
            </w:r>
            <w:proofErr w:type="spellStart"/>
            <w:r>
              <w:t>Payter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D1A3155" w14:textId="77777777" w:rsidR="008570A5" w:rsidRDefault="008570A5" w:rsidP="00E01A68">
            <w:r>
              <w:t>Havant Borough Council</w:t>
            </w:r>
          </w:p>
        </w:tc>
      </w:tr>
    </w:tbl>
    <w:p w14:paraId="435AA321" w14:textId="77777777" w:rsidR="008570A5" w:rsidRDefault="008570A5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570A5" w14:paraId="04068CC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08AD" w14:textId="77777777" w:rsidR="008570A5" w:rsidRDefault="008570A5" w:rsidP="00E01A68">
            <w:pPr>
              <w:rPr>
                <w:b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8699" w14:textId="77777777" w:rsidR="008570A5" w:rsidRDefault="008570A5" w:rsidP="00E01A68"/>
        </w:tc>
      </w:tr>
      <w:tr w:rsidR="008570A5" w14:paraId="41560FD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5459A3" w14:textId="77777777" w:rsidR="008570A5" w:rsidRDefault="008570A5" w:rsidP="00E01A68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686D" w14:textId="77777777" w:rsidR="008570A5" w:rsidRDefault="008570A5" w:rsidP="00E01A68"/>
        </w:tc>
      </w:tr>
      <w:tr w:rsidR="008570A5" w14:paraId="2AA8B2E4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AB6B34" w14:textId="77777777" w:rsidR="008570A5" w:rsidRDefault="008570A5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Darren Rodwell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3C5C2B" w14:textId="77777777" w:rsidR="008570A5" w:rsidRDefault="008570A5" w:rsidP="00E01A68">
            <w:r>
              <w:t>Barking and Dagenham London Borough Council</w:t>
            </w:r>
          </w:p>
        </w:tc>
      </w:tr>
      <w:tr w:rsidR="008570A5" w14:paraId="6FDFE48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E3A36E" w14:textId="77777777" w:rsidR="008570A5" w:rsidRDefault="008570A5" w:rsidP="00E01A68">
            <w:pPr>
              <w:rPr>
                <w:vanish/>
              </w:rPr>
            </w:pPr>
            <w:r>
              <w:t>Cllr Martin Gann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017B31" w14:textId="77777777" w:rsidR="008570A5" w:rsidRDefault="008570A5" w:rsidP="00E01A68">
            <w:r>
              <w:t>Gateshead Council</w:t>
            </w:r>
          </w:p>
        </w:tc>
      </w:tr>
      <w:tr w:rsidR="008570A5" w14:paraId="6FBEC92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4F3E86" w14:textId="77777777" w:rsidR="008570A5" w:rsidRDefault="008570A5" w:rsidP="00E01A68">
            <w:pPr>
              <w:rPr>
                <w:vanish/>
              </w:rPr>
            </w:pPr>
            <w:r>
              <w:t>Mayor Philip Glanvill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1E841B" w14:textId="77777777" w:rsidR="008570A5" w:rsidRDefault="008570A5" w:rsidP="00E01A68">
            <w:r>
              <w:t>Hackney London Borough Council</w:t>
            </w:r>
          </w:p>
        </w:tc>
      </w:tr>
      <w:tr w:rsidR="008570A5" w14:paraId="7533FEF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38236F" w14:textId="77777777" w:rsidR="008570A5" w:rsidRDefault="008570A5" w:rsidP="00E01A68">
            <w:pPr>
              <w:rPr>
                <w:vanish/>
              </w:rPr>
            </w:pPr>
            <w:r>
              <w:t>Cllr Ed Turn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FE6A" w14:textId="77777777" w:rsidR="008570A5" w:rsidRDefault="008570A5" w:rsidP="00E01A68">
            <w:r>
              <w:t>Oxford City Council</w:t>
            </w:r>
          </w:p>
        </w:tc>
      </w:tr>
      <w:tr w:rsidR="008570A5" w14:paraId="48FA961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C987D2" w14:textId="77777777" w:rsidR="008570A5" w:rsidRDefault="008570A5" w:rsidP="00E01A68">
            <w:pPr>
              <w:rPr>
                <w:vanish/>
              </w:rPr>
            </w:pPr>
            <w:r>
              <w:t>Cllr Claire Hollan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6C7CBF" w14:textId="77777777" w:rsidR="008570A5" w:rsidRDefault="008570A5" w:rsidP="00E01A68">
            <w:r>
              <w:t>Lambeth London Borough Council</w:t>
            </w:r>
          </w:p>
        </w:tc>
      </w:tr>
      <w:tr w:rsidR="008570A5" w14:paraId="6807A35A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5C96A5" w14:textId="77777777" w:rsidR="008570A5" w:rsidRDefault="008570A5" w:rsidP="00E01A68">
            <w:pPr>
              <w:rPr>
                <w:vanish/>
              </w:rPr>
            </w:pPr>
            <w:r>
              <w:t>Cllr Cathy Mitche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0C0AD1" w14:textId="77777777" w:rsidR="008570A5" w:rsidRDefault="008570A5" w:rsidP="00E01A68">
            <w:r>
              <w:t>Warrington Borough Council</w:t>
            </w:r>
          </w:p>
        </w:tc>
      </w:tr>
      <w:tr w:rsidR="008570A5" w14:paraId="74E80DA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812B314" w14:textId="77777777" w:rsidR="008570A5" w:rsidRDefault="008570A5" w:rsidP="00E01A68">
            <w:pPr>
              <w:rPr>
                <w:vanish/>
              </w:rPr>
            </w:pPr>
            <w:r>
              <w:t>Cllr Emily Darling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6CB1A6" w14:textId="77777777" w:rsidR="008570A5" w:rsidRDefault="008570A5" w:rsidP="00E01A68">
            <w:r>
              <w:t>Milton Keynes Council</w:t>
            </w:r>
          </w:p>
        </w:tc>
      </w:tr>
    </w:tbl>
    <w:p w14:paraId="0560FCDE" w14:textId="77777777" w:rsidR="008570A5" w:rsidRDefault="008570A5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570A5" w14:paraId="0AB1A1E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1767C" w14:textId="77777777" w:rsidR="008570A5" w:rsidRDefault="008570A5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68D6" w14:textId="77777777" w:rsidR="008570A5" w:rsidRDefault="008570A5" w:rsidP="00E01A68"/>
        </w:tc>
      </w:tr>
      <w:tr w:rsidR="008570A5" w14:paraId="556735A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9CCB52" w14:textId="77777777" w:rsidR="008570A5" w:rsidRDefault="008570A5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EFAB" w14:textId="77777777" w:rsidR="008570A5" w:rsidRDefault="008570A5" w:rsidP="00E01A68"/>
        </w:tc>
      </w:tr>
      <w:tr w:rsidR="008570A5" w14:paraId="2A5E7D7F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825342" w14:textId="77777777" w:rsidR="008570A5" w:rsidRDefault="008570A5" w:rsidP="00E01A68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Clare Penny-Eva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C0F406" w14:textId="77777777" w:rsidR="008570A5" w:rsidRDefault="008570A5" w:rsidP="00E01A68">
            <w:proofErr w:type="spellStart"/>
            <w:r>
              <w:t>Newcsatle</w:t>
            </w:r>
            <w:proofErr w:type="spellEnd"/>
            <w:r>
              <w:t xml:space="preserve"> upon Tyne City Council</w:t>
            </w:r>
          </w:p>
        </w:tc>
      </w:tr>
      <w:tr w:rsidR="008570A5" w14:paraId="75A29CA3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013985" w14:textId="77777777" w:rsidR="008570A5" w:rsidRDefault="008570A5" w:rsidP="00E01A68">
            <w:pPr>
              <w:rPr>
                <w:vanish/>
              </w:rPr>
            </w:pPr>
            <w:r>
              <w:t>Cllr Kevin Pee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08689F" w14:textId="77777777" w:rsidR="008570A5" w:rsidRDefault="008570A5" w:rsidP="00E01A68">
            <w:r>
              <w:t>Bury Metropolitan Borough Council</w:t>
            </w:r>
          </w:p>
        </w:tc>
      </w:tr>
      <w:tr w:rsidR="008570A5" w14:paraId="6A79F13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A60033C" w14:textId="77777777" w:rsidR="008570A5" w:rsidRDefault="008570A5" w:rsidP="00E01A68">
            <w:pPr>
              <w:rPr>
                <w:vanish/>
              </w:rPr>
            </w:pPr>
            <w:r>
              <w:t xml:space="preserve">Cllr Martin </w:t>
            </w:r>
            <w:proofErr w:type="spellStart"/>
            <w:r>
              <w:t>Whelton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6915E6" w14:textId="77777777" w:rsidR="008570A5" w:rsidRDefault="008570A5" w:rsidP="00E01A68">
            <w:r>
              <w:t>Merton London Borough Council</w:t>
            </w:r>
          </w:p>
        </w:tc>
      </w:tr>
    </w:tbl>
    <w:p w14:paraId="6326E06E" w14:textId="77777777" w:rsidR="008570A5" w:rsidRDefault="008570A5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570A5" w14:paraId="2B7C604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D0EC" w14:textId="77777777" w:rsidR="008570A5" w:rsidRDefault="008570A5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DC55" w14:textId="77777777" w:rsidR="008570A5" w:rsidRDefault="008570A5" w:rsidP="00E01A68"/>
        </w:tc>
      </w:tr>
      <w:tr w:rsidR="008570A5" w14:paraId="686B531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55A01" w14:textId="77777777" w:rsidR="008570A5" w:rsidRDefault="008570A5" w:rsidP="00E01A68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D006" w14:textId="77777777" w:rsidR="008570A5" w:rsidRDefault="008570A5" w:rsidP="00E01A68"/>
        </w:tc>
      </w:tr>
      <w:tr w:rsidR="008570A5" w14:paraId="6E218C29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5F7C2F" w14:textId="77777777" w:rsidR="008570A5" w:rsidRDefault="008570A5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Pippa </w:t>
            </w:r>
            <w:proofErr w:type="spellStart"/>
            <w:r>
              <w:t>Heylings</w:t>
            </w:r>
            <w:proofErr w:type="spellEnd"/>
            <w:r>
              <w:t xml:space="preserve">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2C0752" w14:textId="77777777" w:rsidR="008570A5" w:rsidRDefault="008570A5" w:rsidP="00E01A68">
            <w:r>
              <w:t>South Cambridgeshire District Council</w:t>
            </w:r>
          </w:p>
        </w:tc>
      </w:tr>
      <w:tr w:rsidR="008570A5" w14:paraId="5E4BA7A3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80AE3A8" w14:textId="77777777" w:rsidR="008570A5" w:rsidRDefault="008570A5" w:rsidP="00E01A68">
            <w:pPr>
              <w:rPr>
                <w:vanish/>
              </w:rPr>
            </w:pPr>
            <w:r>
              <w:t>Cllr Vikki Slad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4CC57A7" w14:textId="77777777" w:rsidR="008570A5" w:rsidRDefault="008570A5" w:rsidP="00E01A68">
            <w:r>
              <w:t xml:space="preserve">Bournemouth, </w:t>
            </w:r>
            <w:proofErr w:type="gramStart"/>
            <w:r>
              <w:t>Christchurch</w:t>
            </w:r>
            <w:proofErr w:type="gramEnd"/>
            <w:r>
              <w:t xml:space="preserve"> and Poole Council</w:t>
            </w:r>
          </w:p>
        </w:tc>
      </w:tr>
    </w:tbl>
    <w:p w14:paraId="176B0FBA" w14:textId="77777777" w:rsidR="008570A5" w:rsidRDefault="008570A5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570A5" w14:paraId="1BF4F62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218D" w14:textId="77777777" w:rsidR="008570A5" w:rsidRDefault="008570A5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BC92" w14:textId="77777777" w:rsidR="008570A5" w:rsidRDefault="008570A5" w:rsidP="00E01A68"/>
        </w:tc>
      </w:tr>
      <w:tr w:rsidR="008570A5" w14:paraId="4687C6F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94BFC1" w14:textId="77777777" w:rsidR="008570A5" w:rsidRDefault="008570A5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0F11" w14:textId="77777777" w:rsidR="008570A5" w:rsidRDefault="008570A5" w:rsidP="00E01A68"/>
        </w:tc>
      </w:tr>
      <w:tr w:rsidR="008570A5" w14:paraId="0D78CFFB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1E9EF3A" w14:textId="77777777" w:rsidR="008570A5" w:rsidRDefault="008570A5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Stewart Gol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68B6A45" w14:textId="77777777" w:rsidR="008570A5" w:rsidRDefault="008570A5" w:rsidP="00E01A68">
            <w:r>
              <w:t>Leeds City Council</w:t>
            </w:r>
          </w:p>
        </w:tc>
      </w:tr>
    </w:tbl>
    <w:p w14:paraId="6ECF8DC6" w14:textId="77777777" w:rsidR="008570A5" w:rsidRDefault="008570A5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570A5" w14:paraId="4CA30125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CA9C" w14:textId="77777777" w:rsidR="008570A5" w:rsidRDefault="008570A5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88E1" w14:textId="77777777" w:rsidR="008570A5" w:rsidRDefault="008570A5" w:rsidP="00E01A68"/>
        </w:tc>
      </w:tr>
      <w:tr w:rsidR="008570A5" w14:paraId="1A6F5FF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FC761" w14:textId="77777777" w:rsidR="008570A5" w:rsidRDefault="008570A5" w:rsidP="00E01A68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8D08" w14:textId="77777777" w:rsidR="008570A5" w:rsidRDefault="008570A5" w:rsidP="00E01A68"/>
        </w:tc>
      </w:tr>
      <w:tr w:rsidR="008570A5" w14:paraId="29DFE131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C194DF" w14:textId="77777777" w:rsidR="008570A5" w:rsidRDefault="008570A5" w:rsidP="00E01A68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 xml:space="preserve">Cllr </w:t>
            </w:r>
            <w:proofErr w:type="spellStart"/>
            <w:r>
              <w:t>Loic</w:t>
            </w:r>
            <w:proofErr w:type="spellEnd"/>
            <w:r>
              <w:t xml:space="preserve"> Rich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78F871" w14:textId="77777777" w:rsidR="008570A5" w:rsidRDefault="008570A5" w:rsidP="00E01A68">
            <w:r>
              <w:t>Cornwall Council</w:t>
            </w:r>
          </w:p>
        </w:tc>
      </w:tr>
      <w:tr w:rsidR="008570A5" w14:paraId="285C00DE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CCEDBFC" w14:textId="77777777" w:rsidR="008570A5" w:rsidRDefault="008570A5" w:rsidP="00E01A68">
            <w:pPr>
              <w:rPr>
                <w:vanish/>
              </w:rPr>
            </w:pPr>
            <w:r>
              <w:t>Cllr David Bea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6DA1B73" w14:textId="77777777" w:rsidR="008570A5" w:rsidRDefault="008570A5" w:rsidP="00E01A68">
            <w:r>
              <w:t>Waverley Borough Council</w:t>
            </w:r>
          </w:p>
        </w:tc>
      </w:tr>
    </w:tbl>
    <w:p w14:paraId="6C9A0250" w14:textId="77777777" w:rsidR="008570A5" w:rsidRDefault="008570A5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570A5" w14:paraId="01F86F9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A3B5" w14:textId="77777777" w:rsidR="008570A5" w:rsidRDefault="008570A5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3F48" w14:textId="77777777" w:rsidR="008570A5" w:rsidRDefault="008570A5" w:rsidP="00E01A68"/>
        </w:tc>
      </w:tr>
      <w:tr w:rsidR="008570A5" w14:paraId="3CAA6E52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DEDEA9" w14:textId="77777777" w:rsidR="008570A5" w:rsidRDefault="008570A5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C035" w14:textId="77777777" w:rsidR="008570A5" w:rsidRDefault="008570A5" w:rsidP="00E01A68"/>
        </w:tc>
      </w:tr>
      <w:tr w:rsidR="008570A5" w14:paraId="147C6549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571B0D" w14:textId="77777777" w:rsidR="008570A5" w:rsidRDefault="008570A5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amie Osbor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B5A4B4" w14:textId="77777777" w:rsidR="008570A5" w:rsidRDefault="008570A5" w:rsidP="00E01A68">
            <w:r>
              <w:t>Norwich City Council</w:t>
            </w:r>
          </w:p>
        </w:tc>
      </w:tr>
      <w:tr w:rsidR="008570A5" w14:paraId="7122327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465779" w14:textId="77777777" w:rsidR="008570A5" w:rsidRDefault="008570A5" w:rsidP="00E01A68">
            <w:pPr>
              <w:rPr>
                <w:vanish/>
              </w:rPr>
            </w:pPr>
            <w:r>
              <w:t>Cllr Diana Moor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96680B" w14:textId="77777777" w:rsidR="008570A5" w:rsidRDefault="008570A5" w:rsidP="00E01A68">
            <w:r>
              <w:t>Exeter City Council</w:t>
            </w:r>
          </w:p>
        </w:tc>
      </w:tr>
      <w:tr w:rsidR="008570A5" w14:paraId="23D5856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F78A46" w14:textId="77777777" w:rsidR="008570A5" w:rsidRDefault="008570A5" w:rsidP="00E01A68">
            <w:pPr>
              <w:rPr>
                <w:vanish/>
              </w:rPr>
            </w:pPr>
            <w:r>
              <w:t>Cllr Tim Hodg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80875A" w14:textId="77777777" w:rsidR="008570A5" w:rsidRDefault="008570A5" w:rsidP="00E01A68">
            <w:r>
              <w:t>Solihull Metropolitan Borough Council</w:t>
            </w:r>
          </w:p>
        </w:tc>
      </w:tr>
      <w:tr w:rsidR="008570A5" w14:paraId="15CD102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6C78A5" w14:textId="77777777" w:rsidR="008570A5" w:rsidRDefault="008570A5" w:rsidP="00E01A68">
            <w:pPr>
              <w:rPr>
                <w:vanish/>
              </w:rPr>
            </w:pPr>
            <w:r>
              <w:t>Cllr Ed Gemme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5D27CF" w14:textId="77777777" w:rsidR="008570A5" w:rsidRDefault="008570A5" w:rsidP="00E01A68">
            <w:r>
              <w:t>Buckinghamshire Council</w:t>
            </w:r>
          </w:p>
        </w:tc>
      </w:tr>
      <w:tr w:rsidR="008570A5" w14:paraId="3FB5EE7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F2A8B2" w14:textId="77777777" w:rsidR="008570A5" w:rsidRDefault="008570A5" w:rsidP="00E01A68">
            <w:pPr>
              <w:rPr>
                <w:vanish/>
              </w:rPr>
            </w:pPr>
            <w:r>
              <w:t>Cllr Paul Hilliar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EBBC2" w14:textId="77777777" w:rsidR="008570A5" w:rsidRDefault="008570A5" w:rsidP="00E01A68">
            <w:r>
              <w:t xml:space="preserve">Bournemouth, </w:t>
            </w:r>
            <w:proofErr w:type="gramStart"/>
            <w:r>
              <w:t>Christchurch</w:t>
            </w:r>
            <w:proofErr w:type="gramEnd"/>
            <w:r>
              <w:t xml:space="preserve"> and Poole Council</w:t>
            </w:r>
          </w:p>
        </w:tc>
      </w:tr>
      <w:tr w:rsidR="008570A5" w14:paraId="0425001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8B62FE" w14:textId="77777777" w:rsidR="008570A5" w:rsidRDefault="008570A5" w:rsidP="00E01A68">
            <w:pPr>
              <w:rPr>
                <w:vanish/>
              </w:rPr>
            </w:pPr>
            <w:r>
              <w:t>Cllr Phil Jord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61707C" w14:textId="77777777" w:rsidR="008570A5" w:rsidRDefault="008570A5" w:rsidP="00E01A68">
            <w:r>
              <w:t>Isle of Wight Council</w:t>
            </w:r>
          </w:p>
        </w:tc>
      </w:tr>
    </w:tbl>
    <w:p w14:paraId="1A81514B" w14:textId="77777777" w:rsidR="008570A5" w:rsidRDefault="008570A5" w:rsidP="00E01A68">
      <w:pPr>
        <w:rPr>
          <w:vanish/>
        </w:rPr>
      </w:pPr>
    </w:p>
    <w:p w14:paraId="6E18630A" w14:textId="77777777" w:rsidR="008570A5" w:rsidRDefault="008570A5" w:rsidP="00E01A68">
      <w:pPr>
        <w:rPr>
          <w:vanish/>
        </w:rPr>
      </w:pPr>
    </w:p>
    <w:p w14:paraId="07A8F299" w14:textId="389C6AB3" w:rsidR="00AA742A" w:rsidRDefault="008570A5" w:rsidP="00E01A68">
      <w:pPr>
        <w:rPr>
          <w:rFonts w:cs="Arial"/>
        </w:rPr>
      </w:pPr>
      <w:r>
        <w:rPr>
          <w:rFonts w:ascii="Arial Bold" w:hAnsi="Arial Bold"/>
          <w:b/>
          <w:sz w:val="24"/>
          <w:szCs w:val="24"/>
        </w:rPr>
        <w:br w:type="page"/>
      </w:r>
    </w:p>
    <w:p w14:paraId="07A8F29B" w14:textId="77777777" w:rsidR="00AA742A" w:rsidRDefault="00AA742A" w:rsidP="00E01A68">
      <w:pPr>
        <w:rPr>
          <w:rFonts w:cs="Arial"/>
        </w:rPr>
      </w:pPr>
    </w:p>
    <w:p w14:paraId="07A8F29E" w14:textId="64283357" w:rsidR="00AA742A" w:rsidRPr="005772F4" w:rsidRDefault="00AA742A" w:rsidP="00E01A68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Fire Services Management Committee</w:t>
      </w:r>
      <w:r w:rsidRPr="005772F4">
        <w:rPr>
          <w:b/>
          <w:sz w:val="28"/>
          <w:szCs w:val="28"/>
        </w:rPr>
        <w:fldChar w:fldCharType="end"/>
      </w:r>
    </w:p>
    <w:p w14:paraId="1CA1D248" w14:textId="77777777" w:rsidR="008570A5" w:rsidRDefault="008570A5" w:rsidP="00E01A68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570A5" w14:paraId="0D71F42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0CCC5B" w14:textId="77777777" w:rsidR="008570A5" w:rsidRDefault="008570A5" w:rsidP="00E01A6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087B61" w14:textId="77777777" w:rsidR="008570A5" w:rsidRDefault="008570A5" w:rsidP="00E01A6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hority</w:t>
            </w:r>
          </w:p>
        </w:tc>
      </w:tr>
      <w:tr w:rsidR="008570A5" w14:paraId="6A12351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6E89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7834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</w:tr>
      <w:tr w:rsidR="008570A5" w14:paraId="29B38E92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8B70CC" w14:textId="77777777" w:rsidR="008570A5" w:rsidRDefault="008570A5" w:rsidP="00E01A6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nservative (</w:t>
            </w: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MemberExpectedShortParty(LAB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 xml:space="preserve"> 5</w:t>
            </w:r>
            <w:r>
              <w:rPr>
                <w:b/>
                <w:lang w:eastAsia="en-US"/>
              </w:rPr>
              <w:fldChar w:fldCharType="end"/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19DA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</w:tr>
      <w:tr w:rsidR="008570A5" w14:paraId="5FD556C0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87150BA" w14:textId="77777777" w:rsidR="008570A5" w:rsidRDefault="008570A5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Nick Chard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32D9AB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Kent and Medway Fire and Rescue Authority</w:t>
            </w:r>
          </w:p>
        </w:tc>
      </w:tr>
      <w:tr w:rsidR="008570A5" w14:paraId="4ECA8B7E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66DF798" w14:textId="77777777" w:rsidR="008570A5" w:rsidRDefault="008570A5" w:rsidP="00E01A68">
            <w:pPr>
              <w:rPr>
                <w:vanish/>
              </w:rPr>
            </w:pPr>
            <w:r>
              <w:t>Cllr Eric Cart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3C02EA7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Shropshire and Wrekin Fire Authority</w:t>
            </w:r>
          </w:p>
        </w:tc>
      </w:tr>
      <w:tr w:rsidR="008570A5" w14:paraId="660BAE55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563DE9" w14:textId="77777777" w:rsidR="008570A5" w:rsidRDefault="008570A5" w:rsidP="00E01A68">
            <w:pPr>
              <w:rPr>
                <w:vanish/>
              </w:rPr>
            </w:pPr>
            <w:r>
              <w:t>Cllr Mark Healey 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691E504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Devon and Somerset Fire and Rescue Authority</w:t>
            </w:r>
          </w:p>
        </w:tc>
      </w:tr>
      <w:tr w:rsidR="008570A5" w14:paraId="1485043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2BD196" w14:textId="77777777" w:rsidR="008570A5" w:rsidRDefault="008570A5" w:rsidP="00E01A68">
            <w:pPr>
              <w:rPr>
                <w:vanish/>
              </w:rPr>
            </w:pPr>
            <w:r>
              <w:t>Mr Roger Hirs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114581C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Police, Fire and Crime Commissioner for Essex</w:t>
            </w:r>
          </w:p>
        </w:tc>
      </w:tr>
      <w:tr w:rsidR="008570A5" w14:paraId="24469845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E005860" w14:textId="77777777" w:rsidR="008570A5" w:rsidRDefault="008570A5" w:rsidP="00E01A68">
            <w:pPr>
              <w:rPr>
                <w:vanish/>
              </w:rPr>
            </w:pPr>
            <w:r>
              <w:t>Cllr Rebecca Knox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E4B27E6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Dorset and Wiltshire Fire and Rescue Service</w:t>
            </w:r>
          </w:p>
        </w:tc>
      </w:tr>
    </w:tbl>
    <w:p w14:paraId="434C5054" w14:textId="77777777" w:rsidR="008570A5" w:rsidRDefault="008570A5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570A5" w14:paraId="7611C59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885F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86E5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</w:tr>
      <w:tr w:rsidR="008570A5" w14:paraId="017A741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75B13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BA8D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</w:tr>
      <w:tr w:rsidR="008570A5" w14:paraId="55B234DB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1C53B8D" w14:textId="77777777" w:rsidR="008570A5" w:rsidRDefault="008570A5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Andy Crump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68A60D9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proofErr w:type="spellStart"/>
            <w:r>
              <w:t>Wawickshire</w:t>
            </w:r>
            <w:proofErr w:type="spellEnd"/>
            <w:r>
              <w:t xml:space="preserve"> County Council</w:t>
            </w:r>
          </w:p>
        </w:tc>
      </w:tr>
      <w:tr w:rsidR="008570A5" w14:paraId="4B55CA6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A28F19" w14:textId="77777777" w:rsidR="008570A5" w:rsidRDefault="008570A5" w:rsidP="00E01A68">
            <w:pPr>
              <w:rPr>
                <w:vanish/>
              </w:rPr>
            </w:pPr>
            <w:r>
              <w:t>Cllr David Norman 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7588E3E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Gloucestershire County Council</w:t>
            </w:r>
          </w:p>
        </w:tc>
      </w:tr>
      <w:tr w:rsidR="008570A5" w14:paraId="00E492D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54277C8" w14:textId="77777777" w:rsidR="008570A5" w:rsidRDefault="008570A5" w:rsidP="00E01A68">
            <w:pPr>
              <w:rPr>
                <w:vanish/>
              </w:rPr>
            </w:pPr>
            <w:r>
              <w:t xml:space="preserve">Cllr Linda </w:t>
            </w:r>
            <w:proofErr w:type="spellStart"/>
            <w:r>
              <w:t>Vijeh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1FA0D7F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Somerset County Council</w:t>
            </w:r>
          </w:p>
        </w:tc>
      </w:tr>
    </w:tbl>
    <w:p w14:paraId="5BE0E896" w14:textId="77777777" w:rsidR="008570A5" w:rsidRDefault="008570A5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570A5" w14:paraId="50CD83C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B715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77DA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</w:tr>
      <w:tr w:rsidR="008570A5" w14:paraId="0220080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45D2EB" w14:textId="77777777" w:rsidR="008570A5" w:rsidRDefault="008570A5" w:rsidP="00E01A6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abour (</w:t>
            </w:r>
            <w:r>
              <w:rPr>
                <w:b/>
                <w:bCs/>
                <w:lang w:val="en-US" w:eastAsia="en-US"/>
              </w:rPr>
              <w:fldChar w:fldCharType="begin"/>
            </w:r>
            <w:r>
              <w:rPr>
                <w:b/>
                <w:bCs/>
                <w:lang w:val="en-US" w:eastAsia="en-US"/>
              </w:rPr>
              <w:instrText xml:space="preserve">DOCVARIABLE "MemberExpectedShortParty(CON)Count"  \* MERGEFORMAT </w:instrText>
            </w:r>
            <w:r>
              <w:rPr>
                <w:b/>
                <w:bCs/>
                <w:lang w:val="en-US" w:eastAsia="en-US"/>
              </w:rPr>
              <w:fldChar w:fldCharType="separate"/>
            </w:r>
            <w:r>
              <w:rPr>
                <w:b/>
                <w:bCs/>
                <w:lang w:val="en-US" w:eastAsia="en-US"/>
              </w:rPr>
              <w:t xml:space="preserve"> 5</w:t>
            </w:r>
            <w:r>
              <w:rPr>
                <w:b/>
                <w:bCs/>
                <w:lang w:val="en-US" w:eastAsia="en-US"/>
              </w:rPr>
              <w:fldChar w:fldCharType="end"/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773C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</w:tr>
      <w:tr w:rsidR="008570A5" w14:paraId="1B618AFF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DF9B41" w14:textId="77777777" w:rsidR="008570A5" w:rsidRDefault="008570A5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Dr Fiona Twycross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A53C963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Greater London Authority</w:t>
            </w:r>
          </w:p>
        </w:tc>
      </w:tr>
      <w:tr w:rsidR="008570A5" w14:paraId="31C9E27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81E1CAD" w14:textId="77777777" w:rsidR="008570A5" w:rsidRDefault="008570A5" w:rsidP="00E01A68">
            <w:pPr>
              <w:rPr>
                <w:vanish/>
              </w:rPr>
            </w:pPr>
            <w:r>
              <w:t>Cllr Nikki Henness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63EC9A1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Lancashire Combined Fire Authority</w:t>
            </w:r>
          </w:p>
        </w:tc>
      </w:tr>
      <w:tr w:rsidR="008570A5" w14:paraId="0B103A2E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025CFB" w14:textId="77777777" w:rsidR="008570A5" w:rsidRDefault="008570A5" w:rsidP="00E01A68">
            <w:pPr>
              <w:rPr>
                <w:vanish/>
              </w:rPr>
            </w:pPr>
            <w:r>
              <w:t>Cllr Greg Brackenridg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AB5C9EC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West Midlands Fire and Rescue Authority</w:t>
            </w:r>
          </w:p>
        </w:tc>
      </w:tr>
      <w:tr w:rsidR="008570A5" w14:paraId="24703BF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894A937" w14:textId="77777777" w:rsidR="008570A5" w:rsidRDefault="008570A5" w:rsidP="00E01A68">
            <w:pPr>
              <w:rPr>
                <w:vanish/>
              </w:rPr>
            </w:pPr>
            <w:r>
              <w:t>Cllr Carl John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A2C66CA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North Tyneside Council</w:t>
            </w:r>
          </w:p>
        </w:tc>
      </w:tr>
      <w:tr w:rsidR="008570A5" w14:paraId="2B675DA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B9FBE8" w14:textId="77777777" w:rsidR="008570A5" w:rsidRDefault="008570A5" w:rsidP="00E01A68">
            <w:pPr>
              <w:rPr>
                <w:vanish/>
              </w:rPr>
            </w:pPr>
            <w:r>
              <w:t>Cllr Leigh Red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A01A016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Somerset County Council</w:t>
            </w:r>
          </w:p>
        </w:tc>
      </w:tr>
    </w:tbl>
    <w:p w14:paraId="3780F08A" w14:textId="77777777" w:rsidR="008570A5" w:rsidRDefault="008570A5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570A5" w14:paraId="74DD1B5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B74C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BE4B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</w:tr>
      <w:tr w:rsidR="008570A5" w14:paraId="1281A83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6F89A3" w14:textId="77777777" w:rsidR="008570A5" w:rsidRDefault="008570A5" w:rsidP="00E01A68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1DBE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</w:tr>
      <w:tr w:rsidR="008570A5" w14:paraId="593E5336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31FF811" w14:textId="77777777" w:rsidR="008570A5" w:rsidRDefault="008570A5" w:rsidP="00E01A68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 xml:space="preserve">Cllr Sian </w:t>
            </w:r>
            <w:proofErr w:type="spellStart"/>
            <w:r>
              <w:t>Timone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C7C57BA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Luton Borough Council</w:t>
            </w:r>
          </w:p>
        </w:tc>
      </w:tr>
      <w:tr w:rsidR="008570A5" w14:paraId="101CE66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0B13E3" w14:textId="77777777" w:rsidR="008570A5" w:rsidRDefault="008570A5" w:rsidP="00E01A68">
            <w:pPr>
              <w:rPr>
                <w:vanish/>
              </w:rPr>
            </w:pPr>
            <w:r>
              <w:t>Cllr Jane Hugo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F06BA11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Blackpool Council</w:t>
            </w:r>
          </w:p>
        </w:tc>
      </w:tr>
      <w:tr w:rsidR="008570A5" w14:paraId="5CBF940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FC00184" w14:textId="77777777" w:rsidR="008570A5" w:rsidRDefault="008570A5" w:rsidP="00E01A68">
            <w:pPr>
              <w:rPr>
                <w:vanish/>
              </w:rPr>
            </w:pPr>
            <w:r>
              <w:t xml:space="preserve">Cllr Les </w:t>
            </w:r>
            <w:proofErr w:type="spellStart"/>
            <w:r>
              <w:t>Byrom</w:t>
            </w:r>
            <w:proofErr w:type="spellEnd"/>
            <w:r>
              <w:t xml:space="preserve"> C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40707B5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Sefton Metropolitan Borough Council</w:t>
            </w:r>
          </w:p>
        </w:tc>
      </w:tr>
    </w:tbl>
    <w:p w14:paraId="3C9EB240" w14:textId="77777777" w:rsidR="008570A5" w:rsidRDefault="008570A5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570A5" w14:paraId="5B7604CE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15B2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1C56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</w:tr>
      <w:tr w:rsidR="008570A5" w14:paraId="1A2E1C0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A32C73" w14:textId="77777777" w:rsidR="008570A5" w:rsidRDefault="008570A5" w:rsidP="00E01A6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beral Democrat (</w:t>
            </w:r>
            <w:r>
              <w:rPr>
                <w:b/>
                <w:bCs/>
                <w:lang w:val="en-US" w:eastAsia="en-US"/>
              </w:rPr>
              <w:fldChar w:fldCharType="begin"/>
            </w:r>
            <w:r>
              <w:rPr>
                <w:b/>
                <w:bCs/>
                <w:lang w:val="en-US" w:eastAsia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 w:eastAsia="en-US"/>
              </w:rPr>
              <w:fldChar w:fldCharType="separate"/>
            </w:r>
            <w:r>
              <w:rPr>
                <w:b/>
                <w:bCs/>
                <w:lang w:val="en-US" w:eastAsia="en-US"/>
              </w:rPr>
              <w:t xml:space="preserve"> 2</w:t>
            </w:r>
            <w:r>
              <w:rPr>
                <w:b/>
                <w:bCs/>
                <w:lang w:val="en-US" w:eastAsia="en-US"/>
              </w:rPr>
              <w:fldChar w:fldCharType="end"/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1AE8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</w:tr>
      <w:tr w:rsidR="008570A5" w14:paraId="1F9E9473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5F6525E" w14:textId="77777777" w:rsidR="008570A5" w:rsidRDefault="008570A5" w:rsidP="00E01A68">
            <w:pPr>
              <w:spacing w:line="276" w:lineRule="auto"/>
              <w:rPr>
                <w:vanish/>
                <w:lang w:eastAsia="en-US"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Keith Aspden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5C2DCD5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North Yorkshire Fire &amp; Rescue Service</w:t>
            </w:r>
          </w:p>
        </w:tc>
      </w:tr>
      <w:tr w:rsidR="008570A5" w14:paraId="2D6A23D5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B1B4AE" w14:textId="77777777" w:rsidR="008570A5" w:rsidRDefault="008570A5" w:rsidP="00E01A68">
            <w:pPr>
              <w:spacing w:line="276" w:lineRule="auto"/>
              <w:rPr>
                <w:vanish/>
                <w:lang w:eastAsia="en-US"/>
              </w:rPr>
            </w:pPr>
            <w:r>
              <w:t>Cllr Jeremy Hil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96D33D4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Gloucestershire County Council</w:t>
            </w:r>
          </w:p>
        </w:tc>
      </w:tr>
    </w:tbl>
    <w:p w14:paraId="5BED77B9" w14:textId="77777777" w:rsidR="008570A5" w:rsidRDefault="008570A5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570A5" w14:paraId="67219C8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C9C7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9B67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</w:tr>
      <w:tr w:rsidR="008570A5" w14:paraId="6B2CA072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7EC648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6677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</w:tr>
      <w:tr w:rsidR="008570A5" w14:paraId="23B94F7F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A141E9D" w14:textId="77777777" w:rsidR="008570A5" w:rsidRDefault="008570A5" w:rsidP="00E01A68">
            <w:pPr>
              <w:spacing w:line="276" w:lineRule="auto"/>
              <w:rPr>
                <w:vanish/>
                <w:lang w:eastAsia="en-US"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Roger Pric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0E747C6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Hampshire County Council</w:t>
            </w:r>
          </w:p>
        </w:tc>
      </w:tr>
      <w:tr w:rsidR="008570A5" w14:paraId="6633640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72B8971" w14:textId="77777777" w:rsidR="008570A5" w:rsidRDefault="008570A5" w:rsidP="00E01A68">
            <w:pPr>
              <w:spacing w:line="276" w:lineRule="auto"/>
              <w:rPr>
                <w:vanish/>
                <w:lang w:eastAsia="en-US"/>
              </w:rPr>
            </w:pPr>
            <w:r>
              <w:t>Cllr Carolyn Lamber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C446068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East Sussex County Council</w:t>
            </w:r>
          </w:p>
        </w:tc>
      </w:tr>
    </w:tbl>
    <w:p w14:paraId="5C903555" w14:textId="77777777" w:rsidR="008570A5" w:rsidRDefault="008570A5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570A5" w14:paraId="6ED26D13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AD5D9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A2BF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</w:tr>
      <w:tr w:rsidR="008570A5" w14:paraId="13F7219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AF5D21" w14:textId="77777777" w:rsidR="008570A5" w:rsidRDefault="008570A5" w:rsidP="00E01A6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dependent (</w:t>
            </w: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MemberExpectedShortParty(LIB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 xml:space="preserve"> 2</w:t>
            </w:r>
            <w:r>
              <w:rPr>
                <w:b/>
                <w:lang w:eastAsia="en-US"/>
              </w:rPr>
              <w:fldChar w:fldCharType="end"/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6BC3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</w:tr>
      <w:tr w:rsidR="008570A5" w14:paraId="1942E95A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ACF3F66" w14:textId="77777777" w:rsidR="008570A5" w:rsidRDefault="008570A5" w:rsidP="00E01A68">
            <w:pPr>
              <w:spacing w:line="276" w:lineRule="auto"/>
              <w:rPr>
                <w:vanish/>
                <w:lang w:eastAsia="en-US"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Ian Stephens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BFD45E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Isle of Wight Council</w:t>
            </w:r>
          </w:p>
        </w:tc>
      </w:tr>
      <w:tr w:rsidR="008570A5" w14:paraId="444C2AC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6FED4F2" w14:textId="77777777" w:rsidR="008570A5" w:rsidRDefault="008570A5" w:rsidP="00E01A68">
            <w:pPr>
              <w:spacing w:line="276" w:lineRule="auto"/>
              <w:rPr>
                <w:vanish/>
                <w:lang w:eastAsia="en-US"/>
              </w:rPr>
            </w:pPr>
            <w:r>
              <w:t>Cllr Frank Bieder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3C2B0B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Devon and Somerset Fire and Rescue Authority</w:t>
            </w:r>
          </w:p>
        </w:tc>
      </w:tr>
    </w:tbl>
    <w:p w14:paraId="3910D4DA" w14:textId="77777777" w:rsidR="008570A5" w:rsidRDefault="008570A5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570A5" w14:paraId="76875913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8583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D606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</w:tr>
      <w:tr w:rsidR="008570A5" w14:paraId="4172059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71373F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43C7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</w:p>
        </w:tc>
      </w:tr>
      <w:tr w:rsidR="008570A5" w14:paraId="49B631F5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E4DDCC1" w14:textId="77777777" w:rsidR="008570A5" w:rsidRDefault="008570A5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Luke Fros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C1AC2F7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Stockton on Tees Borough Council</w:t>
            </w:r>
          </w:p>
        </w:tc>
      </w:tr>
      <w:tr w:rsidR="008570A5" w14:paraId="48D7BBB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DA74EA1" w14:textId="77777777" w:rsidR="008570A5" w:rsidRDefault="008570A5" w:rsidP="00E01A68">
            <w:pPr>
              <w:rPr>
                <w:vanish/>
              </w:rPr>
            </w:pPr>
            <w:r>
              <w:t>Cllr Nigel Smit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6807365" w14:textId="77777777" w:rsidR="008570A5" w:rsidRDefault="008570A5" w:rsidP="00E01A68">
            <w:pPr>
              <w:spacing w:line="276" w:lineRule="auto"/>
              <w:rPr>
                <w:lang w:eastAsia="en-US"/>
              </w:rPr>
            </w:pPr>
            <w:r>
              <w:t>Conwy County Borough Council</w:t>
            </w:r>
          </w:p>
        </w:tc>
      </w:tr>
    </w:tbl>
    <w:p w14:paraId="174A1788" w14:textId="77777777" w:rsidR="008570A5" w:rsidRDefault="008570A5" w:rsidP="00E01A68">
      <w:pPr>
        <w:rPr>
          <w:rFonts w:ascii="Helvetica" w:hAnsi="Helvetica"/>
          <w:vanish/>
        </w:rPr>
      </w:pPr>
    </w:p>
    <w:p w14:paraId="07A8F37C" w14:textId="5158BA1B" w:rsidR="00984C15" w:rsidRPr="005772F4" w:rsidRDefault="00984C15" w:rsidP="00E01A68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Improvement &amp; Innovation Board</w:t>
      </w:r>
      <w:r w:rsidRPr="005772F4">
        <w:rPr>
          <w:b/>
          <w:sz w:val="28"/>
          <w:szCs w:val="28"/>
        </w:rPr>
        <w:fldChar w:fldCharType="end"/>
      </w:r>
    </w:p>
    <w:p w14:paraId="07A8F37D" w14:textId="77777777" w:rsidR="00984C15" w:rsidRDefault="00984C15" w:rsidP="00E01A68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5FD09955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7F1B0F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3E0848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9B5741" w14:paraId="44DBF3A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3049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5BA1" w14:textId="77777777" w:rsidR="009B5741" w:rsidRDefault="009B5741" w:rsidP="00E01A68"/>
        </w:tc>
      </w:tr>
      <w:tr w:rsidR="009B5741" w14:paraId="7CD87FA3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1FF290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8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596C" w14:textId="77777777" w:rsidR="009B5741" w:rsidRDefault="009B5741" w:rsidP="00E01A68"/>
        </w:tc>
      </w:tr>
      <w:tr w:rsidR="009B5741" w14:paraId="71648E92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596B7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Peter Fleming OBE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939FC2" w14:textId="77777777" w:rsidR="009B5741" w:rsidRDefault="009B5741" w:rsidP="00E01A68">
            <w:r>
              <w:t>Sevenoaks District Council</w:t>
            </w:r>
          </w:p>
        </w:tc>
      </w:tr>
      <w:tr w:rsidR="009B5741" w14:paraId="609CE77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BE609D" w14:textId="77777777" w:rsidR="009B5741" w:rsidRDefault="009B5741" w:rsidP="00E01A68">
            <w:pPr>
              <w:rPr>
                <w:vanish/>
              </w:rPr>
            </w:pPr>
            <w:r>
              <w:t>Cllr Nigel Ash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8D3E53" w14:textId="77777777" w:rsidR="009B5741" w:rsidRDefault="009B5741" w:rsidP="00E01A68">
            <w:r>
              <w:t>North Somerset Council</w:t>
            </w:r>
          </w:p>
        </w:tc>
      </w:tr>
      <w:tr w:rsidR="009B5741" w14:paraId="1A63CB2E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67CC76" w14:textId="77777777" w:rsidR="009B5741" w:rsidRDefault="009B5741" w:rsidP="00E01A68">
            <w:pPr>
              <w:rPr>
                <w:vanish/>
              </w:rPr>
            </w:pPr>
            <w:r>
              <w:t>Cllr Philip Broadhea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1BD914" w14:textId="77777777" w:rsidR="009B5741" w:rsidRDefault="009B5741" w:rsidP="00E01A68">
            <w:r>
              <w:t>Bournemouth Borough Council</w:t>
            </w:r>
          </w:p>
        </w:tc>
      </w:tr>
      <w:tr w:rsidR="009B5741" w14:paraId="6C55B2B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766162" w14:textId="77777777" w:rsidR="009B5741" w:rsidRDefault="009B5741" w:rsidP="00E01A68">
            <w:pPr>
              <w:rPr>
                <w:vanish/>
              </w:rPr>
            </w:pPr>
            <w:r>
              <w:t>Cllr Carl L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828C86" w14:textId="77777777" w:rsidR="009B5741" w:rsidRDefault="009B5741" w:rsidP="00E01A68">
            <w:r>
              <w:t>North Yorkshire County Council</w:t>
            </w:r>
          </w:p>
        </w:tc>
      </w:tr>
      <w:tr w:rsidR="009B5741" w14:paraId="70FDA0D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51694" w14:textId="77777777" w:rsidR="009B5741" w:rsidRDefault="009B5741" w:rsidP="00E01A68">
            <w:pPr>
              <w:rPr>
                <w:vanish/>
              </w:rPr>
            </w:pPr>
            <w:r>
              <w:t>Cllr Laura Mill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30035B" w14:textId="77777777" w:rsidR="009B5741" w:rsidRDefault="009B5741" w:rsidP="00E01A68">
            <w:r>
              <w:t>Dorset Council</w:t>
            </w:r>
          </w:p>
        </w:tc>
      </w:tr>
      <w:tr w:rsidR="009B5741" w14:paraId="0FD3E20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0F9DA" w14:textId="77777777" w:rsidR="009B5741" w:rsidRDefault="009B5741" w:rsidP="00E01A68">
            <w:pPr>
              <w:rPr>
                <w:vanish/>
              </w:rPr>
            </w:pPr>
            <w:r>
              <w:t>Cllr Phil Nort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4E099F" w14:textId="77777777" w:rsidR="009B5741" w:rsidRDefault="009B5741" w:rsidP="00E01A68">
            <w:r>
              <w:t>Test Valley Borough Council</w:t>
            </w:r>
          </w:p>
        </w:tc>
      </w:tr>
      <w:tr w:rsidR="009B5741" w14:paraId="0EE60BC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938C33" w14:textId="77777777" w:rsidR="009B5741" w:rsidRDefault="009B5741" w:rsidP="00E01A68">
            <w:pPr>
              <w:rPr>
                <w:vanish/>
              </w:rPr>
            </w:pPr>
            <w:r>
              <w:t>Cllr Alan Whit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764FF4" w14:textId="77777777" w:rsidR="009B5741" w:rsidRDefault="009B5741" w:rsidP="00E01A68">
            <w:r>
              <w:t>Staffordshire County Council</w:t>
            </w:r>
          </w:p>
        </w:tc>
      </w:tr>
      <w:tr w:rsidR="009B5741" w14:paraId="6DBAF72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A5F67E1" w14:textId="77777777" w:rsidR="009B5741" w:rsidRDefault="009B5741" w:rsidP="00E01A68">
            <w:pPr>
              <w:rPr>
                <w:vanish/>
              </w:rPr>
            </w:pPr>
            <w:r>
              <w:t>Lord Gary Porter CBE (Observe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20E341" w14:textId="77777777" w:rsidR="009B5741" w:rsidRDefault="009B5741" w:rsidP="00E01A68">
            <w:r>
              <w:t>South Holland District Council</w:t>
            </w:r>
          </w:p>
        </w:tc>
      </w:tr>
    </w:tbl>
    <w:p w14:paraId="38A85209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423C8D8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E608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94AC" w14:textId="77777777" w:rsidR="009B5741" w:rsidRDefault="009B5741" w:rsidP="00E01A68"/>
        </w:tc>
      </w:tr>
      <w:tr w:rsidR="009B5741" w14:paraId="685FC2A2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E8EC6" w14:textId="77777777" w:rsidR="009B5741" w:rsidRDefault="009B5741" w:rsidP="00E01A68">
            <w:pPr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7F8C7" w14:textId="77777777" w:rsidR="009B5741" w:rsidRDefault="009B5741" w:rsidP="00E01A68"/>
        </w:tc>
      </w:tr>
      <w:tr w:rsidR="009B5741" w14:paraId="2F565C36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CBAA09C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Derek Basti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B05FC1" w14:textId="77777777" w:rsidR="009B5741" w:rsidRDefault="009B5741" w:rsidP="00E01A68">
            <w:r>
              <w:t>Scarborough Borough Council</w:t>
            </w:r>
          </w:p>
        </w:tc>
      </w:tr>
      <w:tr w:rsidR="009B5741" w14:paraId="0C93CC7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1C4914" w14:textId="77777777" w:rsidR="009B5741" w:rsidRDefault="009B5741" w:rsidP="00E01A68">
            <w:pPr>
              <w:rPr>
                <w:vanish/>
              </w:rPr>
            </w:pPr>
            <w:r>
              <w:t>Cllr Kam Kau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B2C465B" w14:textId="77777777" w:rsidR="009B5741" w:rsidRDefault="009B5741" w:rsidP="00E01A68">
            <w:r>
              <w:t>Warwickshire County Council</w:t>
            </w:r>
          </w:p>
        </w:tc>
      </w:tr>
      <w:tr w:rsidR="009B5741" w14:paraId="4D1F4FC5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183FBC" w14:textId="77777777" w:rsidR="009B5741" w:rsidRDefault="009B5741" w:rsidP="00E01A68">
            <w:pPr>
              <w:rPr>
                <w:vanish/>
              </w:rPr>
            </w:pPr>
            <w:r>
              <w:t>Cllr Bruce Laugh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651D9DA" w14:textId="77777777" w:rsidR="009B5741" w:rsidRDefault="009B5741" w:rsidP="00E01A68">
            <w:r>
              <w:t>Nottinghamshire County Council</w:t>
            </w:r>
          </w:p>
        </w:tc>
      </w:tr>
    </w:tbl>
    <w:p w14:paraId="45440EA9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45B32D7E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37EB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19FF" w14:textId="77777777" w:rsidR="009B5741" w:rsidRDefault="009B5741" w:rsidP="00E01A68"/>
        </w:tc>
      </w:tr>
      <w:tr w:rsidR="009B5741" w14:paraId="2467CCAE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E51D28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8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4DF7" w14:textId="77777777" w:rsidR="009B5741" w:rsidRDefault="009B5741" w:rsidP="00E01A68"/>
        </w:tc>
      </w:tr>
      <w:tr w:rsidR="009B5741" w14:paraId="2AD321B0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2401C8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udi Billing MB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6535F1" w14:textId="77777777" w:rsidR="009B5741" w:rsidRDefault="009B5741" w:rsidP="00E01A68">
            <w:r>
              <w:t>Hertfordshire County Council</w:t>
            </w:r>
          </w:p>
        </w:tc>
      </w:tr>
      <w:tr w:rsidR="009B5741" w14:paraId="7374881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C02D31" w14:textId="77777777" w:rsidR="009B5741" w:rsidRDefault="009B5741" w:rsidP="00E01A68">
            <w:pPr>
              <w:rPr>
                <w:vanish/>
              </w:rPr>
            </w:pPr>
            <w:r>
              <w:t>Cllr Alice Perr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925284" w14:textId="77777777" w:rsidR="009B5741" w:rsidRDefault="009B5741" w:rsidP="00E01A68">
            <w:r>
              <w:t>Islington Council</w:t>
            </w:r>
          </w:p>
        </w:tc>
      </w:tr>
      <w:tr w:rsidR="009B5741" w14:paraId="2EC1845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96B6FF" w14:textId="77777777" w:rsidR="009B5741" w:rsidRDefault="009B5741" w:rsidP="00E01A68">
            <w:pPr>
              <w:rPr>
                <w:vanish/>
              </w:rPr>
            </w:pPr>
            <w:r>
              <w:t>Cllr Tim Roca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F73539" w14:textId="77777777" w:rsidR="009B5741" w:rsidRDefault="009B5741" w:rsidP="00E01A68">
            <w:r>
              <w:t>Westminster City Council</w:t>
            </w:r>
          </w:p>
        </w:tc>
      </w:tr>
      <w:tr w:rsidR="009B5741" w14:paraId="56A00D82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F56D2" w14:textId="77777777" w:rsidR="009B5741" w:rsidRDefault="009B5741" w:rsidP="00E01A68">
            <w:pPr>
              <w:rPr>
                <w:vanish/>
              </w:rPr>
            </w:pPr>
            <w:r>
              <w:t>Cllr Asma Begum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B2A63B" w14:textId="77777777" w:rsidR="009B5741" w:rsidRDefault="009B5741" w:rsidP="00E01A68">
            <w:r>
              <w:t>Tower Hamlets Council</w:t>
            </w:r>
          </w:p>
        </w:tc>
      </w:tr>
      <w:tr w:rsidR="009B5741" w14:paraId="1657D863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33199B" w14:textId="77777777" w:rsidR="009B5741" w:rsidRDefault="009B5741" w:rsidP="00E01A68">
            <w:pPr>
              <w:rPr>
                <w:vanish/>
              </w:rPr>
            </w:pPr>
            <w:r>
              <w:t>Cllr Vince Mapl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A1FEF" w14:textId="77777777" w:rsidR="009B5741" w:rsidRDefault="009B5741" w:rsidP="00E01A68">
            <w:r>
              <w:t>Medway Council</w:t>
            </w:r>
          </w:p>
        </w:tc>
      </w:tr>
      <w:tr w:rsidR="009B5741" w14:paraId="2A06B65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150929" w14:textId="77777777" w:rsidR="009B5741" w:rsidRDefault="009B5741" w:rsidP="00E01A68">
            <w:pPr>
              <w:rPr>
                <w:vanish/>
              </w:rPr>
            </w:pPr>
            <w:r>
              <w:t>Cllr Oliver Ry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0D3068" w14:textId="77777777" w:rsidR="009B5741" w:rsidRDefault="009B5741" w:rsidP="00E01A68">
            <w:r>
              <w:t>Tameside Metropolitan Borough Council</w:t>
            </w:r>
          </w:p>
        </w:tc>
      </w:tr>
      <w:tr w:rsidR="009B5741" w14:paraId="31D031F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8DCFB1" w14:textId="77777777" w:rsidR="009B5741" w:rsidRDefault="009B5741" w:rsidP="00E01A68">
            <w:pPr>
              <w:rPr>
                <w:vanish/>
              </w:rPr>
            </w:pPr>
            <w:r>
              <w:t>Cllr Peter Ma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6599F6" w14:textId="77777777" w:rsidR="009B5741" w:rsidRDefault="009B5741" w:rsidP="00E01A68">
            <w:r>
              <w:t>Ealing Council</w:t>
            </w:r>
          </w:p>
        </w:tc>
      </w:tr>
      <w:tr w:rsidR="009B5741" w14:paraId="55DAB5D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B1A4C32" w14:textId="77777777" w:rsidR="009B5741" w:rsidRDefault="009B5741" w:rsidP="00E01A68">
            <w:pPr>
              <w:rPr>
                <w:vanish/>
              </w:rPr>
            </w:pPr>
            <w:r>
              <w:t>Sir Stephen Houghton CBE (Observe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AE9C941" w14:textId="77777777" w:rsidR="009B5741" w:rsidRDefault="009B5741" w:rsidP="00E01A68">
            <w:r>
              <w:t>Barnsley Metropolitan Borough Council</w:t>
            </w:r>
          </w:p>
        </w:tc>
      </w:tr>
    </w:tbl>
    <w:p w14:paraId="427DE400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574753B4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9C01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C18F" w14:textId="77777777" w:rsidR="009B5741" w:rsidRDefault="009B5741" w:rsidP="00E01A68"/>
        </w:tc>
      </w:tr>
      <w:tr w:rsidR="009B5741" w14:paraId="6BD6955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3088A" w14:textId="77777777" w:rsidR="009B5741" w:rsidRDefault="009B5741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8269" w14:textId="77777777" w:rsidR="009B5741" w:rsidRDefault="009B5741" w:rsidP="00E01A68"/>
        </w:tc>
      </w:tr>
      <w:tr w:rsidR="009B5741" w14:paraId="6C51A3CB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B0D7C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Anthony McKeow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B113CE" w14:textId="77777777" w:rsidR="009B5741" w:rsidRDefault="009B5741" w:rsidP="00E01A68">
            <w:r>
              <w:t>High Peak Borough Council</w:t>
            </w:r>
          </w:p>
        </w:tc>
      </w:tr>
      <w:tr w:rsidR="009B5741" w14:paraId="25839D0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3059A69" w14:textId="77777777" w:rsidR="009B5741" w:rsidRDefault="009B5741" w:rsidP="00E01A68">
            <w:pPr>
              <w:rPr>
                <w:vanish/>
              </w:rPr>
            </w:pPr>
            <w:r>
              <w:t>Cllr Steve Nor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90164C4" w14:textId="77777777" w:rsidR="009B5741" w:rsidRDefault="009B5741" w:rsidP="00E01A68">
            <w:r>
              <w:t>Lichfield District Council</w:t>
            </w:r>
          </w:p>
        </w:tc>
      </w:tr>
    </w:tbl>
    <w:p w14:paraId="452AF51F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612D134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8439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5001" w14:textId="77777777" w:rsidR="009B5741" w:rsidRDefault="009B5741" w:rsidP="00E01A68"/>
        </w:tc>
      </w:tr>
      <w:tr w:rsidR="009B5741" w14:paraId="42CC04EE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494743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3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9F39" w14:textId="77777777" w:rsidR="009B5741" w:rsidRDefault="009B5741" w:rsidP="00E01A68"/>
        </w:tc>
      </w:tr>
      <w:tr w:rsidR="009B5741" w14:paraId="57BAA3A8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E5F348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Liz Green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B2DC4F" w14:textId="77777777" w:rsidR="009B5741" w:rsidRDefault="009B5741" w:rsidP="00E01A68">
            <w:r>
              <w:t>Kingston upon Thames Royal Borough Council</w:t>
            </w:r>
          </w:p>
        </w:tc>
      </w:tr>
      <w:tr w:rsidR="009B5741" w14:paraId="0E2DDD9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253F85" w14:textId="77777777" w:rsidR="009B5741" w:rsidRDefault="009B5741" w:rsidP="00E01A68">
            <w:pPr>
              <w:rPr>
                <w:vanish/>
              </w:rPr>
            </w:pPr>
            <w:r>
              <w:t>Mayor Peter Tay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02A2D6" w14:textId="77777777" w:rsidR="009B5741" w:rsidRDefault="009B5741" w:rsidP="00E01A68">
            <w:r>
              <w:t>Watford Borough Council</w:t>
            </w:r>
          </w:p>
        </w:tc>
      </w:tr>
      <w:tr w:rsidR="009B5741" w14:paraId="54A1C065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0998D6B" w14:textId="77777777" w:rsidR="009B5741" w:rsidRDefault="009B5741" w:rsidP="00E01A68">
            <w:pPr>
              <w:rPr>
                <w:vanish/>
              </w:rPr>
            </w:pPr>
            <w:r>
              <w:t>Cllr Alan Connett (Observe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DD30CDF" w14:textId="77777777" w:rsidR="009B5741" w:rsidRDefault="009B5741" w:rsidP="00E01A68">
            <w:r>
              <w:t>Teignbridge District Council</w:t>
            </w:r>
          </w:p>
        </w:tc>
      </w:tr>
    </w:tbl>
    <w:p w14:paraId="5C5EC66B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1EC2850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EE02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D9538" w14:textId="77777777" w:rsidR="009B5741" w:rsidRDefault="009B5741" w:rsidP="00E01A68"/>
        </w:tc>
      </w:tr>
      <w:tr w:rsidR="009B5741" w14:paraId="739D05EA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75FE70" w14:textId="77777777" w:rsidR="009B5741" w:rsidRDefault="009B5741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DE8F" w14:textId="77777777" w:rsidR="009B5741" w:rsidRDefault="009B5741" w:rsidP="00E01A68"/>
        </w:tc>
      </w:tr>
      <w:tr w:rsidR="009B5741" w14:paraId="3BC7DB99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F8C67C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Paul Crossl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E37338" w14:textId="77777777" w:rsidR="009B5741" w:rsidRDefault="009B5741" w:rsidP="00E01A68">
            <w:r>
              <w:t>Bath &amp; North East Somerset Council</w:t>
            </w:r>
          </w:p>
        </w:tc>
      </w:tr>
    </w:tbl>
    <w:p w14:paraId="7D405585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2F694905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C076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2D23" w14:textId="77777777" w:rsidR="009B5741" w:rsidRDefault="009B5741" w:rsidP="00E01A68"/>
        </w:tc>
      </w:tr>
      <w:tr w:rsidR="009B5741" w14:paraId="6BB7E5A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230C38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3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C484" w14:textId="77777777" w:rsidR="009B5741" w:rsidRDefault="009B5741" w:rsidP="00E01A68"/>
        </w:tc>
      </w:tr>
      <w:tr w:rsidR="009B5741" w14:paraId="05542B4C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F30301" w14:textId="77777777" w:rsidR="009B5741" w:rsidRDefault="009B5741" w:rsidP="00E01A68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Neil Prior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C6F93B" w14:textId="77777777" w:rsidR="009B5741" w:rsidRDefault="009B5741" w:rsidP="00E01A68">
            <w:r>
              <w:t>Pembrokeshire County Council</w:t>
            </w:r>
          </w:p>
        </w:tc>
      </w:tr>
      <w:tr w:rsidR="009B5741" w14:paraId="3BF07C5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0DB497" w14:textId="77777777" w:rsidR="009B5741" w:rsidRDefault="009B5741" w:rsidP="00E01A68">
            <w:pPr>
              <w:rPr>
                <w:vanish/>
              </w:rPr>
            </w:pPr>
            <w:r>
              <w:t>Cllr Alex Col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D5BE40" w14:textId="77777777" w:rsidR="009B5741" w:rsidRDefault="009B5741" w:rsidP="00E01A68">
            <w:r>
              <w:t>Epsom and Ewell Borough Council</w:t>
            </w:r>
          </w:p>
        </w:tc>
      </w:tr>
      <w:tr w:rsidR="009B5741" w14:paraId="7002DF22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3DEB60D" w14:textId="77777777" w:rsidR="009B5741" w:rsidRDefault="009B5741" w:rsidP="00E01A68">
            <w:pPr>
              <w:rPr>
                <w:vanish/>
              </w:rPr>
            </w:pPr>
            <w:r>
              <w:t>Cllr Mike Haines (Observe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1FADD26" w14:textId="77777777" w:rsidR="009B5741" w:rsidRDefault="009B5741" w:rsidP="00E01A68">
            <w:r>
              <w:t>Teignbridge District Council</w:t>
            </w:r>
          </w:p>
        </w:tc>
      </w:tr>
    </w:tbl>
    <w:p w14:paraId="3936FD82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11D4E7D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3C45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E6F4" w14:textId="77777777" w:rsidR="009B5741" w:rsidRDefault="009B5741" w:rsidP="00E01A68"/>
        </w:tc>
      </w:tr>
    </w:tbl>
    <w:p w14:paraId="61FE8F91" w14:textId="77777777" w:rsidR="009B5741" w:rsidRDefault="009B5741" w:rsidP="00E01A68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6EBA5ABB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594B18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Non-Voting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844D" w14:textId="77777777" w:rsidR="009B5741" w:rsidRDefault="009B5741" w:rsidP="00E01A68"/>
        </w:tc>
      </w:tr>
      <w:tr w:rsidR="009B5741" w14:paraId="357E8A84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37B330" w14:textId="77777777" w:rsidR="009B5741" w:rsidRDefault="009B5741" w:rsidP="00E01A68">
            <w:pPr>
              <w:rPr>
                <w:vanish/>
              </w:rPr>
            </w:pPr>
            <w:r>
              <w:t xml:space="preserve">Philip </w:t>
            </w:r>
            <w:proofErr w:type="spellStart"/>
            <w:r>
              <w:t>Sellwood</w:t>
            </w:r>
            <w:proofErr w:type="spellEnd"/>
            <w:r>
              <w:t xml:space="preserve"> C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E230FF" w14:textId="77777777" w:rsidR="009B5741" w:rsidRDefault="009B5741" w:rsidP="00E01A68">
            <w:r>
              <w:t>Independent observer</w:t>
            </w:r>
          </w:p>
        </w:tc>
      </w:tr>
      <w:tr w:rsidR="009B5741" w14:paraId="0C850928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94C8A9" w14:textId="77777777" w:rsidR="009B5741" w:rsidRDefault="009B5741" w:rsidP="00E01A68">
            <w:r>
              <w:t>Richard Priest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E2EC03" w14:textId="77777777" w:rsidR="009B5741" w:rsidRDefault="009B5741" w:rsidP="00E01A68">
            <w:r>
              <w:t>Independent observer</w:t>
            </w:r>
          </w:p>
        </w:tc>
      </w:tr>
    </w:tbl>
    <w:p w14:paraId="0CDD0AA0" w14:textId="77777777" w:rsidR="009B5741" w:rsidRDefault="009B5741" w:rsidP="00E01A68">
      <w:pPr>
        <w:rPr>
          <w:vanish/>
        </w:rPr>
      </w:pPr>
    </w:p>
    <w:p w14:paraId="07A8F4E0" w14:textId="16ED6602" w:rsidR="002852E1" w:rsidRPr="005772F4" w:rsidRDefault="009B5741" w:rsidP="00E01A68">
      <w:pPr>
        <w:rPr>
          <w:b/>
          <w:sz w:val="28"/>
          <w:szCs w:val="28"/>
        </w:rPr>
      </w:pPr>
      <w:r>
        <w:rPr>
          <w:rFonts w:ascii="Arial Bold" w:hAnsi="Arial Bold"/>
          <w:b/>
          <w:sz w:val="24"/>
          <w:szCs w:val="24"/>
        </w:rPr>
        <w:br w:type="page"/>
      </w:r>
      <w:r w:rsidR="002852E1" w:rsidRPr="005772F4">
        <w:rPr>
          <w:b/>
          <w:sz w:val="28"/>
          <w:szCs w:val="28"/>
        </w:rPr>
        <w:lastRenderedPageBreak/>
        <w:fldChar w:fldCharType="begin"/>
      </w:r>
      <w:r w:rsidR="002852E1" w:rsidRPr="005772F4">
        <w:rPr>
          <w:b/>
          <w:sz w:val="28"/>
          <w:szCs w:val="28"/>
        </w:rPr>
        <w:instrText xml:space="preserve"> DOCPROPERTY  CommitteeName  \* MERGEFORMAT </w:instrText>
      </w:r>
      <w:r w:rsidR="002852E1" w:rsidRPr="005772F4">
        <w:rPr>
          <w:b/>
          <w:sz w:val="28"/>
          <w:szCs w:val="28"/>
        </w:rPr>
        <w:fldChar w:fldCharType="separate"/>
      </w:r>
      <w:r w:rsidR="002852E1" w:rsidRPr="005772F4">
        <w:rPr>
          <w:b/>
          <w:sz w:val="28"/>
          <w:szCs w:val="28"/>
        </w:rPr>
        <w:t>People &amp; Places Board</w:t>
      </w:r>
      <w:r w:rsidR="002852E1" w:rsidRPr="005772F4">
        <w:rPr>
          <w:b/>
          <w:sz w:val="28"/>
          <w:szCs w:val="28"/>
        </w:rPr>
        <w:fldChar w:fldCharType="end"/>
      </w:r>
    </w:p>
    <w:p w14:paraId="0DF6A3C6" w14:textId="77777777" w:rsidR="009B5741" w:rsidRDefault="009B5741" w:rsidP="00E01A68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65529C34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F5A039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107482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9B5741" w14:paraId="5F30D00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7632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626F1" w14:textId="77777777" w:rsidR="009B5741" w:rsidRDefault="009B5741" w:rsidP="00E01A68"/>
        </w:tc>
      </w:tr>
      <w:tr w:rsidR="009B5741" w14:paraId="705E1D3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A98CB5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1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F8BB" w14:textId="77777777" w:rsidR="009B5741" w:rsidRDefault="009B5741" w:rsidP="00E01A68"/>
        </w:tc>
      </w:tr>
      <w:tr w:rsidR="009B5741" w14:paraId="511DB19C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947803" w14:textId="77777777" w:rsidR="009B5741" w:rsidRDefault="009B5741" w:rsidP="00E01A68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Kevin Bentley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CCF69E" w14:textId="77777777" w:rsidR="009B5741" w:rsidRDefault="009B5741" w:rsidP="00E01A68">
            <w:r>
              <w:t>Essex County Council</w:t>
            </w:r>
          </w:p>
        </w:tc>
      </w:tr>
      <w:tr w:rsidR="009B5741" w14:paraId="33BD821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339FEF" w14:textId="77777777" w:rsidR="009B5741" w:rsidRDefault="009B5741" w:rsidP="00E01A68">
            <w:pPr>
              <w:rPr>
                <w:vanish/>
              </w:rPr>
            </w:pPr>
            <w:r>
              <w:t>Cllr Morris Bright MBE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68B941B" w14:textId="77777777" w:rsidR="009B5741" w:rsidRDefault="009B5741" w:rsidP="00E01A68">
            <w:r>
              <w:t>Hertsmere Borough Council</w:t>
            </w:r>
          </w:p>
        </w:tc>
      </w:tr>
      <w:tr w:rsidR="009B5741" w14:paraId="53D7D0C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8345B44" w14:textId="77777777" w:rsidR="009B5741" w:rsidRDefault="009B5741" w:rsidP="00E01A68">
            <w:pPr>
              <w:rPr>
                <w:vanish/>
              </w:rPr>
            </w:pPr>
            <w:r>
              <w:t>Cllr Rachel Bail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9DE7F0" w14:textId="77777777" w:rsidR="009B5741" w:rsidRDefault="009B5741" w:rsidP="00E01A68">
            <w:r>
              <w:t>Cheshire East Council</w:t>
            </w:r>
          </w:p>
        </w:tc>
      </w:tr>
      <w:tr w:rsidR="009B5741" w14:paraId="63A127E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716665" w14:textId="77777777" w:rsidR="009B5741" w:rsidRDefault="009B5741" w:rsidP="00E01A68">
            <w:pPr>
              <w:rPr>
                <w:vanish/>
              </w:rPr>
            </w:pPr>
            <w:r>
              <w:t>Cllr Marc Baylis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E71ED16" w14:textId="77777777" w:rsidR="009B5741" w:rsidRDefault="009B5741" w:rsidP="00E01A68">
            <w:r>
              <w:t>Worcester City Council</w:t>
            </w:r>
          </w:p>
        </w:tc>
      </w:tr>
      <w:tr w:rsidR="009B5741" w14:paraId="15C0FFB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84AAA0" w14:textId="77777777" w:rsidR="009B5741" w:rsidRDefault="009B5741" w:rsidP="00E01A68">
            <w:pPr>
              <w:rPr>
                <w:vanish/>
              </w:rPr>
            </w:pPr>
            <w:r>
              <w:t>Cllr Peter Butl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929091" w14:textId="77777777" w:rsidR="009B5741" w:rsidRDefault="009B5741" w:rsidP="00E01A68">
            <w:r>
              <w:t>Warwickshire County Council</w:t>
            </w:r>
          </w:p>
        </w:tc>
      </w:tr>
      <w:tr w:rsidR="009B5741" w14:paraId="2B7A8BC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81EDEAE" w14:textId="77777777" w:rsidR="009B5741" w:rsidRDefault="009B5741" w:rsidP="00E01A68">
            <w:pPr>
              <w:rPr>
                <w:vanish/>
              </w:rPr>
            </w:pPr>
            <w:r>
              <w:t>Cllr Hilary Carrick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5192D3" w14:textId="77777777" w:rsidR="009B5741" w:rsidRDefault="009B5741" w:rsidP="00E01A68">
            <w:r>
              <w:t>Cumbria County Council</w:t>
            </w:r>
          </w:p>
        </w:tc>
      </w:tr>
      <w:tr w:rsidR="009B5741" w14:paraId="74551134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7515D69" w14:textId="77777777" w:rsidR="009B5741" w:rsidRDefault="009B5741" w:rsidP="00E01A68">
            <w:pPr>
              <w:rPr>
                <w:vanish/>
              </w:rPr>
            </w:pPr>
            <w:r>
              <w:t>Cllr Sam Chapman-All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779523F" w14:textId="77777777" w:rsidR="009B5741" w:rsidRDefault="009B5741" w:rsidP="00E01A68">
            <w:r>
              <w:t>Breckland Council</w:t>
            </w:r>
          </w:p>
        </w:tc>
      </w:tr>
      <w:tr w:rsidR="009B5741" w14:paraId="465619A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E81DB51" w14:textId="77777777" w:rsidR="009B5741" w:rsidRDefault="009B5741" w:rsidP="00E01A68">
            <w:pPr>
              <w:rPr>
                <w:vanish/>
              </w:rPr>
            </w:pPr>
            <w:r>
              <w:t>Cllr Jordan Mead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C7B420" w14:textId="77777777" w:rsidR="009B5741" w:rsidRDefault="009B5741" w:rsidP="00E01A68">
            <w:r>
              <w:t>Gravesham Borough Council</w:t>
            </w:r>
          </w:p>
        </w:tc>
      </w:tr>
      <w:tr w:rsidR="009B5741" w14:paraId="16B90EC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022CFF7" w14:textId="77777777" w:rsidR="009B5741" w:rsidRDefault="009B5741" w:rsidP="00E01A68">
            <w:pPr>
              <w:rPr>
                <w:vanish/>
              </w:rPr>
            </w:pPr>
            <w:r>
              <w:t>Cllr Eddie Reev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912EB2" w14:textId="77777777" w:rsidR="009B5741" w:rsidRDefault="009B5741" w:rsidP="00E01A68">
            <w:r>
              <w:t>Oxfordshire County Council</w:t>
            </w:r>
          </w:p>
        </w:tc>
      </w:tr>
      <w:tr w:rsidR="009B5741" w14:paraId="10FE8EB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79816D" w14:textId="77777777" w:rsidR="009B5741" w:rsidRDefault="009B5741" w:rsidP="00E01A68">
            <w:pPr>
              <w:rPr>
                <w:vanish/>
              </w:rPr>
            </w:pPr>
            <w:r>
              <w:t>Cllr Martin Tet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6710DB" w14:textId="77777777" w:rsidR="009B5741" w:rsidRDefault="009B5741" w:rsidP="00E01A68">
            <w:r>
              <w:t>Buckinghamshire Council</w:t>
            </w:r>
          </w:p>
        </w:tc>
      </w:tr>
      <w:tr w:rsidR="009B5741" w14:paraId="4B8828E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0B6685D" w14:textId="77777777" w:rsidR="009B5741" w:rsidRDefault="009B5741" w:rsidP="00E01A68">
            <w:pPr>
              <w:rPr>
                <w:vanish/>
              </w:rPr>
            </w:pPr>
            <w:r>
              <w:t xml:space="preserve">Cllr </w:t>
            </w:r>
            <w:proofErr w:type="spellStart"/>
            <w:r>
              <w:t>Phillippa</w:t>
            </w:r>
            <w:proofErr w:type="spellEnd"/>
            <w:r>
              <w:t xml:space="preserve"> William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0CE75C0" w14:textId="77777777" w:rsidR="009B5741" w:rsidRDefault="009B5741" w:rsidP="00E01A68">
            <w:r>
              <w:t>Lancashire County Council</w:t>
            </w:r>
          </w:p>
        </w:tc>
      </w:tr>
      <w:tr w:rsidR="009B5741" w14:paraId="07D79D0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196242C" w14:textId="77777777" w:rsidR="009B5741" w:rsidRDefault="009B5741" w:rsidP="00E01A68">
            <w:pPr>
              <w:rPr>
                <w:vanish/>
              </w:rPr>
            </w:pPr>
            <w:r>
              <w:t>Cllr Barry Woo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7F6884C" w14:textId="77777777" w:rsidR="009B5741" w:rsidRDefault="009B5741" w:rsidP="00E01A68">
            <w:r>
              <w:t>Cherwell District Council</w:t>
            </w:r>
          </w:p>
        </w:tc>
      </w:tr>
    </w:tbl>
    <w:p w14:paraId="75B10CEE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14784D2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076A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3836" w14:textId="77777777" w:rsidR="009B5741" w:rsidRDefault="009B5741" w:rsidP="00E01A68"/>
        </w:tc>
      </w:tr>
      <w:tr w:rsidR="009B5741" w14:paraId="5EF46CD2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33B8D6" w14:textId="77777777" w:rsidR="009B5741" w:rsidRDefault="009B5741" w:rsidP="00E01A68">
            <w:pPr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6DF61" w14:textId="77777777" w:rsidR="009B5741" w:rsidRDefault="009B5741" w:rsidP="00E01A68"/>
        </w:tc>
      </w:tr>
      <w:tr w:rsidR="009B5741" w14:paraId="5C030C3D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1FF934C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Colin Davi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4C2B0BD" w14:textId="77777777" w:rsidR="009B5741" w:rsidRDefault="009B5741" w:rsidP="00E01A68">
            <w:r>
              <w:t>Lincolnshire County Council</w:t>
            </w:r>
          </w:p>
        </w:tc>
      </w:tr>
      <w:tr w:rsidR="009B5741" w14:paraId="4250CE1A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F9683B" w14:textId="77777777" w:rsidR="009B5741" w:rsidRDefault="009B5741" w:rsidP="00E01A68">
            <w:pPr>
              <w:rPr>
                <w:vanish/>
              </w:rPr>
            </w:pPr>
            <w:r>
              <w:t>Cllr Peter Heyd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A20AB1A" w14:textId="77777777" w:rsidR="009B5741" w:rsidRDefault="009B5741" w:rsidP="00E01A68">
            <w:r>
              <w:t>Bracknell Forest Borough Council</w:t>
            </w:r>
          </w:p>
        </w:tc>
      </w:tr>
      <w:tr w:rsidR="009B5741" w14:paraId="2931EF3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FF8421" w14:textId="77777777" w:rsidR="009B5741" w:rsidRDefault="009B5741" w:rsidP="00E01A68">
            <w:pPr>
              <w:rPr>
                <w:vanish/>
              </w:rPr>
            </w:pPr>
            <w:r>
              <w:t>Cllr Colin Kemp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57CA0CE" w14:textId="77777777" w:rsidR="009B5741" w:rsidRDefault="009B5741" w:rsidP="00E01A68">
            <w:r>
              <w:t>Woking Borough Council</w:t>
            </w:r>
          </w:p>
        </w:tc>
      </w:tr>
    </w:tbl>
    <w:p w14:paraId="7BB36F97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3F76C8B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E6CC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EC2A" w14:textId="77777777" w:rsidR="009B5741" w:rsidRDefault="009B5741" w:rsidP="00E01A68"/>
        </w:tc>
      </w:tr>
      <w:tr w:rsidR="009B5741" w14:paraId="7714573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0017C9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4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D5009" w14:textId="77777777" w:rsidR="009B5741" w:rsidRDefault="009B5741" w:rsidP="00E01A68"/>
        </w:tc>
      </w:tr>
      <w:tr w:rsidR="009B5741" w14:paraId="11FE213C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261B82F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Simon Henig CB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9E3C4B4" w14:textId="77777777" w:rsidR="009B5741" w:rsidRDefault="009B5741" w:rsidP="00E01A68">
            <w:r>
              <w:t>Durham County Council</w:t>
            </w:r>
          </w:p>
        </w:tc>
      </w:tr>
      <w:tr w:rsidR="009B5741" w14:paraId="57DB2E1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D4DA73A" w14:textId="77777777" w:rsidR="009B5741" w:rsidRDefault="009B5741" w:rsidP="00E01A68">
            <w:pPr>
              <w:rPr>
                <w:vanish/>
              </w:rPr>
            </w:pPr>
            <w:r>
              <w:t>Cllr Kyle Robin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155143" w14:textId="77777777" w:rsidR="009B5741" w:rsidRDefault="009B5741" w:rsidP="00E01A68">
            <w:r>
              <w:t>Newcastle-under-Lyme Borough Council</w:t>
            </w:r>
          </w:p>
        </w:tc>
      </w:tr>
      <w:tr w:rsidR="009B5741" w14:paraId="6E49229A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E84DFE9" w14:textId="77777777" w:rsidR="009B5741" w:rsidRDefault="009B5741" w:rsidP="00E01A68">
            <w:pPr>
              <w:rPr>
                <w:vanish/>
              </w:rPr>
            </w:pPr>
            <w:r>
              <w:t xml:space="preserve">Cllr </w:t>
            </w:r>
            <w:proofErr w:type="spellStart"/>
            <w:r>
              <w:t>Doina</w:t>
            </w:r>
            <w:proofErr w:type="spellEnd"/>
            <w:r>
              <w:t xml:space="preserve"> Corne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A8EAB2A" w14:textId="77777777" w:rsidR="009B5741" w:rsidRDefault="009B5741" w:rsidP="00E01A68">
            <w:r>
              <w:t>Stroud District Council</w:t>
            </w:r>
          </w:p>
        </w:tc>
      </w:tr>
      <w:tr w:rsidR="009B5741" w14:paraId="452CED53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6C15E91" w14:textId="77777777" w:rsidR="009B5741" w:rsidRDefault="009B5741" w:rsidP="00E01A68">
            <w:pPr>
              <w:rPr>
                <w:vanish/>
              </w:rPr>
            </w:pPr>
            <w:r>
              <w:t>Cllr Damien Greenhalg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559474" w14:textId="77777777" w:rsidR="009B5741" w:rsidRDefault="009B5741" w:rsidP="00E01A68">
            <w:r>
              <w:t>Derbyshire County Council</w:t>
            </w:r>
          </w:p>
        </w:tc>
      </w:tr>
    </w:tbl>
    <w:p w14:paraId="6799520E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477DCCD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D92B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5103" w14:textId="77777777" w:rsidR="009B5741" w:rsidRDefault="009B5741" w:rsidP="00E01A68"/>
        </w:tc>
      </w:tr>
      <w:tr w:rsidR="009B5741" w14:paraId="1B2CC05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27108B" w14:textId="77777777" w:rsidR="009B5741" w:rsidRDefault="009B5741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7B30" w14:textId="77777777" w:rsidR="009B5741" w:rsidRDefault="009B5741" w:rsidP="00E01A68"/>
        </w:tc>
      </w:tr>
      <w:tr w:rsidR="009B5741" w14:paraId="373EB769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DBDCFE" w14:textId="77777777" w:rsidR="009B5741" w:rsidRDefault="009B5741" w:rsidP="00E01A68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Alan Water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3B9BAC3" w14:textId="77777777" w:rsidR="009B5741" w:rsidRDefault="009B5741" w:rsidP="00E01A68">
            <w:r>
              <w:t>Norwich City Council</w:t>
            </w:r>
          </w:p>
        </w:tc>
      </w:tr>
      <w:tr w:rsidR="009B5741" w14:paraId="65451F94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C0F189F" w14:textId="77777777" w:rsidR="009B5741" w:rsidRDefault="009B5741" w:rsidP="00E01A68">
            <w:pPr>
              <w:rPr>
                <w:vanish/>
              </w:rPr>
            </w:pPr>
            <w:r>
              <w:t>Cllr Rosanne Kirk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A309806" w14:textId="77777777" w:rsidR="009B5741" w:rsidRDefault="009B5741" w:rsidP="00E01A68">
            <w:r>
              <w:t>Lincoln City Council</w:t>
            </w:r>
          </w:p>
        </w:tc>
      </w:tr>
      <w:tr w:rsidR="009B5741" w14:paraId="27CE66C3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7D96535" w14:textId="77777777" w:rsidR="009B5741" w:rsidRDefault="009B5741" w:rsidP="00E01A68">
            <w:pPr>
              <w:rPr>
                <w:vanish/>
              </w:rPr>
            </w:pPr>
            <w:r>
              <w:t>Cllr Erica Lew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A0C6012" w14:textId="77777777" w:rsidR="009B5741" w:rsidRDefault="009B5741" w:rsidP="00E01A68">
            <w:r>
              <w:t>Lancaster City Council</w:t>
            </w:r>
          </w:p>
        </w:tc>
      </w:tr>
    </w:tbl>
    <w:p w14:paraId="3449009C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10F6B84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3C3B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A249" w14:textId="77777777" w:rsidR="009B5741" w:rsidRDefault="009B5741" w:rsidP="00E01A68"/>
        </w:tc>
      </w:tr>
      <w:tr w:rsidR="009B5741" w14:paraId="1085A75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08CCB1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3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8C06" w14:textId="77777777" w:rsidR="009B5741" w:rsidRDefault="009B5741" w:rsidP="00E01A68"/>
        </w:tc>
      </w:tr>
      <w:tr w:rsidR="009B5741" w14:paraId="50CF7E51" w14:textId="77777777">
        <w:trPr>
          <w:trHeight w:val="291"/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27149F5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Emily Smith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F2F3349" w14:textId="77777777" w:rsidR="009B5741" w:rsidRDefault="009B5741" w:rsidP="00E01A68">
            <w:r>
              <w:t>Vale of White Horse District Council</w:t>
            </w:r>
          </w:p>
        </w:tc>
      </w:tr>
      <w:tr w:rsidR="009B5741" w14:paraId="69C015F2" w14:textId="77777777">
        <w:trPr>
          <w:trHeight w:val="291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2DBA93" w14:textId="77777777" w:rsidR="009B5741" w:rsidRDefault="009B5741" w:rsidP="00E01A68">
            <w:pPr>
              <w:rPr>
                <w:vanish/>
              </w:rPr>
            </w:pPr>
            <w:r>
              <w:t>Cllr Caroline Leav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C5B6860" w14:textId="77777777" w:rsidR="009B5741" w:rsidRDefault="009B5741" w:rsidP="00E01A68">
            <w:r>
              <w:t>North Devon Council</w:t>
            </w:r>
          </w:p>
        </w:tc>
      </w:tr>
      <w:tr w:rsidR="009B5741" w14:paraId="580159CF" w14:textId="77777777">
        <w:trPr>
          <w:trHeight w:val="291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916D469" w14:textId="77777777" w:rsidR="009B5741" w:rsidRDefault="009B5741" w:rsidP="00E01A68">
            <w:pPr>
              <w:rPr>
                <w:vanish/>
              </w:rPr>
            </w:pPr>
            <w:r>
              <w:t>Cllr Stan Colli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DF7E69" w14:textId="77777777" w:rsidR="009B5741" w:rsidRDefault="009B5741" w:rsidP="00E01A68">
            <w:r>
              <w:t>Cumbria County Council</w:t>
            </w:r>
          </w:p>
        </w:tc>
      </w:tr>
    </w:tbl>
    <w:p w14:paraId="46DF47F8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62BA65CE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D2E7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D1A4" w14:textId="77777777" w:rsidR="009B5741" w:rsidRDefault="009B5741" w:rsidP="00E01A68"/>
        </w:tc>
      </w:tr>
      <w:tr w:rsidR="009B5741" w14:paraId="59F53682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E078E3" w14:textId="77777777" w:rsidR="009B5741" w:rsidRDefault="009B5741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6943" w14:textId="77777777" w:rsidR="009B5741" w:rsidRDefault="009B5741" w:rsidP="00E01A68"/>
        </w:tc>
      </w:tr>
      <w:tr w:rsidR="009B5741" w14:paraId="0B65E42D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F390D24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B9F7D8" w14:textId="77777777" w:rsidR="009B5741" w:rsidRDefault="009B5741" w:rsidP="00E01A68"/>
        </w:tc>
      </w:tr>
    </w:tbl>
    <w:p w14:paraId="5EEF497E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31EACAA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5AFD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6B2F" w14:textId="77777777" w:rsidR="009B5741" w:rsidRDefault="009B5741" w:rsidP="00E01A68"/>
        </w:tc>
      </w:tr>
      <w:tr w:rsidR="009B5741" w14:paraId="5384116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6D6E0B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3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5BC2" w14:textId="77777777" w:rsidR="009B5741" w:rsidRDefault="009B5741" w:rsidP="00E01A68"/>
        </w:tc>
      </w:tr>
      <w:tr w:rsidR="009B5741" w14:paraId="50CBD7FF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C9D1DF3" w14:textId="77777777" w:rsidR="009B5741" w:rsidRDefault="009B5741" w:rsidP="00E01A68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Emily O'Brien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92B239" w14:textId="77777777" w:rsidR="009B5741" w:rsidRDefault="009B5741" w:rsidP="00E01A68">
            <w:r>
              <w:t>Lewes District Council</w:t>
            </w:r>
          </w:p>
        </w:tc>
      </w:tr>
      <w:tr w:rsidR="009B5741" w14:paraId="05594905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72A40AF" w14:textId="77777777" w:rsidR="009B5741" w:rsidRDefault="009B5741" w:rsidP="00E01A68">
            <w:pPr>
              <w:rPr>
                <w:vanish/>
              </w:rPr>
            </w:pPr>
            <w:r>
              <w:t>Cllr Kevin Etheridg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B004B65" w14:textId="77777777" w:rsidR="009B5741" w:rsidRDefault="009B5741" w:rsidP="00E01A68">
            <w:r>
              <w:t>Caerphilly County Borough Council</w:t>
            </w:r>
          </w:p>
        </w:tc>
      </w:tr>
      <w:tr w:rsidR="009B5741" w14:paraId="587473A5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D530AE0" w14:textId="77777777" w:rsidR="009B5741" w:rsidRDefault="009B5741" w:rsidP="00E01A68">
            <w:pPr>
              <w:rPr>
                <w:vanish/>
              </w:rPr>
            </w:pPr>
            <w:r>
              <w:t>Cllr Sue Robert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5D506D9" w14:textId="77777777" w:rsidR="009B5741" w:rsidRDefault="009B5741" w:rsidP="00E01A68">
            <w:r>
              <w:t>South Oxfordshire District Council</w:t>
            </w:r>
          </w:p>
        </w:tc>
      </w:tr>
    </w:tbl>
    <w:p w14:paraId="06855F5B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21BB5DE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D470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B73C" w14:textId="77777777" w:rsidR="009B5741" w:rsidRDefault="009B5741" w:rsidP="00E01A68"/>
        </w:tc>
      </w:tr>
      <w:tr w:rsidR="009B5741" w14:paraId="06752F34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D357D" w14:textId="77777777" w:rsidR="009B5741" w:rsidRDefault="009B5741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D175" w14:textId="77777777" w:rsidR="009B5741" w:rsidRDefault="009B5741" w:rsidP="00E01A68"/>
        </w:tc>
      </w:tr>
      <w:tr w:rsidR="009B5741" w14:paraId="1B1A2156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A08C1F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Georgina Hi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C5DE0" w14:textId="77777777" w:rsidR="009B5741" w:rsidRDefault="009B5741" w:rsidP="00E01A68">
            <w:r>
              <w:t>Northumberland County Council</w:t>
            </w:r>
          </w:p>
        </w:tc>
      </w:tr>
      <w:tr w:rsidR="009B5741" w14:paraId="34B14594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7D943E" w14:textId="77777777" w:rsidR="009B5741" w:rsidRDefault="009B5741" w:rsidP="00E01A68">
            <w:pPr>
              <w:rPr>
                <w:vanish/>
              </w:rPr>
            </w:pPr>
            <w:r>
              <w:t>Cllr Nicola Dillon Jon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ACEA9C" w14:textId="77777777" w:rsidR="009B5741" w:rsidRDefault="009B5741" w:rsidP="00E01A68">
            <w:r>
              <w:t>North Kesteven District Council</w:t>
            </w:r>
          </w:p>
        </w:tc>
      </w:tr>
      <w:tr w:rsidR="009B5741" w14:paraId="67F4AAB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C70F9E" w14:textId="77777777" w:rsidR="009B5741" w:rsidRDefault="009B5741" w:rsidP="00E01A68">
            <w:pPr>
              <w:rPr>
                <w:vanish/>
              </w:rPr>
            </w:pPr>
            <w:r>
              <w:t>Cllr Rosemarie Harr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AED37F" w14:textId="77777777" w:rsidR="009B5741" w:rsidRDefault="009B5741" w:rsidP="00E01A68">
            <w:r>
              <w:t>Powys County Council</w:t>
            </w:r>
          </w:p>
        </w:tc>
      </w:tr>
    </w:tbl>
    <w:p w14:paraId="3045364C" w14:textId="77777777" w:rsidR="009B5741" w:rsidRDefault="009B5741" w:rsidP="00E01A68">
      <w:pPr>
        <w:rPr>
          <w:vanish/>
        </w:rPr>
      </w:pPr>
    </w:p>
    <w:p w14:paraId="07A8F574" w14:textId="0703F85A" w:rsidR="00034F9C" w:rsidRPr="005772F4" w:rsidRDefault="009B5741" w:rsidP="00E01A68">
      <w:pPr>
        <w:rPr>
          <w:b/>
          <w:sz w:val="28"/>
          <w:szCs w:val="28"/>
        </w:rPr>
      </w:pPr>
      <w:r>
        <w:rPr>
          <w:rFonts w:ascii="Arial Bold" w:hAnsi="Arial Bold"/>
          <w:b/>
          <w:sz w:val="24"/>
          <w:szCs w:val="24"/>
        </w:rPr>
        <w:br w:type="page"/>
      </w:r>
      <w:r w:rsidR="00034F9C" w:rsidRPr="005772F4">
        <w:rPr>
          <w:b/>
          <w:sz w:val="28"/>
          <w:szCs w:val="28"/>
        </w:rPr>
        <w:lastRenderedPageBreak/>
        <w:fldChar w:fldCharType="begin"/>
      </w:r>
      <w:r w:rsidR="00034F9C" w:rsidRPr="005772F4">
        <w:rPr>
          <w:b/>
          <w:sz w:val="28"/>
          <w:szCs w:val="28"/>
        </w:rPr>
        <w:instrText xml:space="preserve"> DOCPROPERTY  CommitteeName  \* MERGEFORMAT </w:instrText>
      </w:r>
      <w:r w:rsidR="00034F9C" w:rsidRPr="005772F4">
        <w:rPr>
          <w:b/>
          <w:sz w:val="28"/>
          <w:szCs w:val="28"/>
        </w:rPr>
        <w:fldChar w:fldCharType="separate"/>
      </w:r>
      <w:r w:rsidR="00034F9C" w:rsidRPr="005772F4">
        <w:rPr>
          <w:b/>
          <w:sz w:val="28"/>
          <w:szCs w:val="28"/>
        </w:rPr>
        <w:t>Resources Board</w:t>
      </w:r>
      <w:r w:rsidR="00034F9C" w:rsidRPr="005772F4">
        <w:rPr>
          <w:b/>
          <w:sz w:val="28"/>
          <w:szCs w:val="28"/>
        </w:rPr>
        <w:fldChar w:fldCharType="end"/>
      </w:r>
    </w:p>
    <w:p w14:paraId="18BB1A0E" w14:textId="77777777" w:rsidR="009B5741" w:rsidRDefault="009B5741" w:rsidP="00E01A68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3027F174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E341A2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59C6AF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9B5741" w14:paraId="6BEF577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CCBB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D064" w14:textId="77777777" w:rsidR="009B5741" w:rsidRDefault="009B5741" w:rsidP="00E01A68"/>
        </w:tc>
      </w:tr>
      <w:tr w:rsidR="009B5741" w14:paraId="2CB52A7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BEAA4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7136" w14:textId="77777777" w:rsidR="009B5741" w:rsidRDefault="009B5741" w:rsidP="00E01A68"/>
        </w:tc>
      </w:tr>
      <w:tr w:rsidR="009B5741" w14:paraId="3F7956B1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29F469" w14:textId="77777777" w:rsidR="009B5741" w:rsidRDefault="009B5741" w:rsidP="00E01A68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Richard Wenham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92454D" w14:textId="77777777" w:rsidR="009B5741" w:rsidRDefault="009B5741" w:rsidP="00E01A68">
            <w:r>
              <w:t>Central Bedfordshire Council</w:t>
            </w:r>
          </w:p>
        </w:tc>
      </w:tr>
      <w:tr w:rsidR="009B5741" w14:paraId="50691226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FF953A" w14:textId="77777777" w:rsidR="009B5741" w:rsidRDefault="009B5741" w:rsidP="00E01A68">
            <w:pPr>
              <w:rPr>
                <w:vanish/>
              </w:rPr>
            </w:pPr>
            <w:r>
              <w:t>Cllr Adrian Hard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0C8C23" w14:textId="77777777" w:rsidR="009B5741" w:rsidRDefault="009B5741" w:rsidP="00E01A68">
            <w:r>
              <w:t>Worcestershire County Council</w:t>
            </w:r>
          </w:p>
        </w:tc>
      </w:tr>
      <w:tr w:rsidR="009B5741" w14:paraId="3712B278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EA2A2C" w14:textId="77777777" w:rsidR="009B5741" w:rsidRDefault="009B5741" w:rsidP="00E01A68">
            <w:pPr>
              <w:rPr>
                <w:vanish/>
              </w:rPr>
            </w:pPr>
            <w:r>
              <w:t>Cllr Mark Hawthorne 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60C92D" w14:textId="77777777" w:rsidR="009B5741" w:rsidRDefault="009B5741" w:rsidP="00E01A68">
            <w:r>
              <w:t>Gloucestershire County Council</w:t>
            </w:r>
          </w:p>
        </w:tc>
      </w:tr>
      <w:tr w:rsidR="009B5741" w14:paraId="6B90C71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556761" w14:textId="77777777" w:rsidR="009B5741" w:rsidRDefault="009B5741" w:rsidP="00E01A68">
            <w:pPr>
              <w:rPr>
                <w:vanish/>
              </w:rPr>
            </w:pPr>
            <w:r>
              <w:t>Cllr Nicholas Jon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6BE082" w14:textId="77777777" w:rsidR="009B5741" w:rsidRDefault="009B5741" w:rsidP="00E01A68">
            <w:r>
              <w:t>Bury Metropolitan Borough Council</w:t>
            </w:r>
          </w:p>
        </w:tc>
      </w:tr>
      <w:tr w:rsidR="009B5741" w14:paraId="21536DA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33DFAE" w14:textId="77777777" w:rsidR="009B5741" w:rsidRDefault="009B5741" w:rsidP="00E01A68">
            <w:pPr>
              <w:rPr>
                <w:vanish/>
              </w:rPr>
            </w:pPr>
            <w:r>
              <w:t>Cllr Phillip King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8F3F2" w14:textId="77777777" w:rsidR="009B5741" w:rsidRDefault="009B5741" w:rsidP="00E01A68">
            <w:r>
              <w:t>Harborough District Council</w:t>
            </w:r>
          </w:p>
        </w:tc>
      </w:tr>
      <w:tr w:rsidR="009B5741" w14:paraId="4311438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32266" w14:textId="77777777" w:rsidR="009B5741" w:rsidRDefault="009B5741" w:rsidP="00E01A68">
            <w:pPr>
              <w:rPr>
                <w:vanish/>
              </w:rPr>
            </w:pPr>
            <w:r>
              <w:t>Cllr Rory Love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6B5E66" w14:textId="77777777" w:rsidR="009B5741" w:rsidRDefault="009B5741" w:rsidP="00E01A68">
            <w:r>
              <w:t>Kent County Council</w:t>
            </w:r>
          </w:p>
        </w:tc>
      </w:tr>
      <w:tr w:rsidR="009B5741" w14:paraId="09BF017A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857542E" w14:textId="77777777" w:rsidR="009B5741" w:rsidRDefault="009B5741" w:rsidP="00E01A68">
            <w:pPr>
              <w:rPr>
                <w:vanish/>
              </w:rPr>
            </w:pPr>
            <w:r>
              <w:t>Cllr Roger Phillip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45118D" w14:textId="77777777" w:rsidR="009B5741" w:rsidRDefault="009B5741" w:rsidP="00E01A68">
            <w:r>
              <w:t>Herefordshire Council</w:t>
            </w:r>
          </w:p>
        </w:tc>
      </w:tr>
    </w:tbl>
    <w:p w14:paraId="7FA86215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32F6F08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CBBE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2BA4" w14:textId="77777777" w:rsidR="009B5741" w:rsidRDefault="009B5741" w:rsidP="00E01A68"/>
        </w:tc>
      </w:tr>
      <w:tr w:rsidR="009B5741" w14:paraId="4DB9C272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76E6A7" w14:textId="77777777" w:rsidR="009B5741" w:rsidRDefault="009B5741" w:rsidP="00E01A68">
            <w:pPr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780F" w14:textId="77777777" w:rsidR="009B5741" w:rsidRDefault="009B5741" w:rsidP="00E01A68"/>
        </w:tc>
      </w:tr>
      <w:tr w:rsidR="009B5741" w14:paraId="7891407A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A6577F0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Andrew Jamie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1B71AF0" w14:textId="77777777" w:rsidR="009B5741" w:rsidRDefault="009B5741" w:rsidP="00E01A68">
            <w:r>
              <w:t>Norfolk County Council</w:t>
            </w:r>
          </w:p>
        </w:tc>
      </w:tr>
      <w:tr w:rsidR="009B5741" w14:paraId="50035BE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763799C" w14:textId="77777777" w:rsidR="009B5741" w:rsidRDefault="009B5741" w:rsidP="00E01A68">
            <w:pPr>
              <w:rPr>
                <w:vanish/>
              </w:rPr>
            </w:pPr>
            <w:r>
              <w:t>Cllr Andrew Leadbett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E3D4816" w14:textId="77777777" w:rsidR="009B5741" w:rsidRDefault="009B5741" w:rsidP="00E01A68">
            <w:r>
              <w:t>Devon County Council</w:t>
            </w:r>
          </w:p>
        </w:tc>
      </w:tr>
      <w:tr w:rsidR="009B5741" w14:paraId="09A60EE2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EA1DBD" w14:textId="77777777" w:rsidR="009B5741" w:rsidRDefault="009B5741" w:rsidP="00E01A68">
            <w:pPr>
              <w:rPr>
                <w:vanish/>
              </w:rPr>
            </w:pPr>
            <w:r>
              <w:t>Cllr David Leaf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83AD8E" w14:textId="77777777" w:rsidR="009B5741" w:rsidRDefault="009B5741" w:rsidP="00E01A68">
            <w:r>
              <w:t>Bexley Council</w:t>
            </w:r>
          </w:p>
        </w:tc>
      </w:tr>
    </w:tbl>
    <w:p w14:paraId="4295B5F7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163D486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919C" w14:textId="77777777" w:rsidR="009B5741" w:rsidRDefault="009B5741" w:rsidP="00E01A68">
            <w:pPr>
              <w:rPr>
                <w:b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CF16" w14:textId="77777777" w:rsidR="009B5741" w:rsidRDefault="009B5741" w:rsidP="00E01A68"/>
        </w:tc>
      </w:tr>
      <w:tr w:rsidR="009B5741" w14:paraId="140CC35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10315F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F70F" w14:textId="77777777" w:rsidR="009B5741" w:rsidRDefault="009B5741" w:rsidP="00E01A68"/>
        </w:tc>
      </w:tr>
      <w:tr w:rsidR="009B5741" w14:paraId="47E66338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AF49C8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Shaun Davies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E61B0" w14:textId="77777777" w:rsidR="009B5741" w:rsidRDefault="009B5741" w:rsidP="00E01A68">
            <w:r>
              <w:t>Telford and Wrekin Council</w:t>
            </w:r>
          </w:p>
        </w:tc>
      </w:tr>
      <w:tr w:rsidR="009B5741" w14:paraId="27B0409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7943B7" w14:textId="77777777" w:rsidR="009B5741" w:rsidRDefault="009B5741" w:rsidP="00E01A68">
            <w:pPr>
              <w:rPr>
                <w:vanish/>
              </w:rPr>
            </w:pPr>
            <w:r>
              <w:t xml:space="preserve">Cllr Jas </w:t>
            </w:r>
            <w:proofErr w:type="spellStart"/>
            <w:r>
              <w:t>Athwal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27C4A9" w14:textId="77777777" w:rsidR="009B5741" w:rsidRDefault="009B5741" w:rsidP="00E01A68">
            <w:r>
              <w:t>Redbridge London Borough Council</w:t>
            </w:r>
          </w:p>
        </w:tc>
      </w:tr>
      <w:tr w:rsidR="009B5741" w14:paraId="4283E1AA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A9C4DC" w14:textId="77777777" w:rsidR="009B5741" w:rsidRDefault="009B5741" w:rsidP="00E01A68">
            <w:pPr>
              <w:rPr>
                <w:vanish/>
              </w:rPr>
            </w:pPr>
            <w:r>
              <w:t>Cllr Sharon Taylor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F1EFA9" w14:textId="77777777" w:rsidR="009B5741" w:rsidRDefault="009B5741" w:rsidP="00E01A68">
            <w:r>
              <w:t>Stevenage Borough Council</w:t>
            </w:r>
          </w:p>
        </w:tc>
      </w:tr>
      <w:tr w:rsidR="009B5741" w14:paraId="02C44A0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5043C" w14:textId="77777777" w:rsidR="009B5741" w:rsidRDefault="009B5741" w:rsidP="00E01A68">
            <w:pPr>
              <w:rPr>
                <w:vanish/>
              </w:rPr>
            </w:pPr>
            <w:r>
              <w:t>Cllr Amanda Serjean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304498" w14:textId="77777777" w:rsidR="009B5741" w:rsidRDefault="009B5741" w:rsidP="00E01A68">
            <w:r>
              <w:t>Chesterfield Borough Council</w:t>
            </w:r>
          </w:p>
        </w:tc>
      </w:tr>
      <w:tr w:rsidR="009B5741" w14:paraId="3101A61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596522" w14:textId="77777777" w:rsidR="009B5741" w:rsidRDefault="009B5741" w:rsidP="00E01A68">
            <w:pPr>
              <w:rPr>
                <w:vanish/>
              </w:rPr>
            </w:pPr>
            <w:r>
              <w:t>Cllr Peter Marlan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899AB9" w14:textId="77777777" w:rsidR="009B5741" w:rsidRDefault="009B5741" w:rsidP="00E01A68">
            <w:r>
              <w:t>Milton Keynes Council</w:t>
            </w:r>
          </w:p>
        </w:tc>
      </w:tr>
      <w:tr w:rsidR="009B5741" w14:paraId="62805E4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4D9600" w14:textId="77777777" w:rsidR="009B5741" w:rsidRDefault="009B5741" w:rsidP="00E01A68">
            <w:pPr>
              <w:rPr>
                <w:vanish/>
              </w:rPr>
            </w:pPr>
            <w:r>
              <w:t>Cllr Bev Craig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804913" w14:textId="77777777" w:rsidR="009B5741" w:rsidRDefault="009B5741" w:rsidP="00E01A68">
            <w:r>
              <w:t>Manchester City Council</w:t>
            </w:r>
          </w:p>
        </w:tc>
      </w:tr>
      <w:tr w:rsidR="009B5741" w14:paraId="670DCA9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1ACC338" w14:textId="77777777" w:rsidR="009B5741" w:rsidRDefault="009B5741" w:rsidP="00E01A68">
            <w:pPr>
              <w:rPr>
                <w:vanish/>
              </w:rPr>
            </w:pPr>
            <w:r>
              <w:t>Cllr Terry Pau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CA32DC" w14:textId="77777777" w:rsidR="009B5741" w:rsidRDefault="009B5741" w:rsidP="00E01A68">
            <w:r>
              <w:t>Newham London Borough Council</w:t>
            </w:r>
          </w:p>
        </w:tc>
      </w:tr>
    </w:tbl>
    <w:p w14:paraId="17228E5A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08C26BD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D7B5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F964" w14:textId="77777777" w:rsidR="009B5741" w:rsidRDefault="009B5741" w:rsidP="00E01A68"/>
        </w:tc>
      </w:tr>
      <w:tr w:rsidR="009B5741" w14:paraId="51624DB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AFC9FC" w14:textId="77777777" w:rsidR="009B5741" w:rsidRDefault="009B5741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88D5" w14:textId="77777777" w:rsidR="009B5741" w:rsidRDefault="009B5741" w:rsidP="00E01A68"/>
        </w:tc>
      </w:tr>
      <w:tr w:rsidR="009B5741" w14:paraId="1CF3D5B2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D16E3" w14:textId="77777777" w:rsidR="009B5741" w:rsidRDefault="009B5741" w:rsidP="00E01A68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Abdul Jabbar 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3EA63" w14:textId="77777777" w:rsidR="009B5741" w:rsidRDefault="009B5741" w:rsidP="00E01A68">
            <w:r>
              <w:t>Oldham Metropolitan Borough Council</w:t>
            </w:r>
          </w:p>
        </w:tc>
      </w:tr>
      <w:tr w:rsidR="009B5741" w14:paraId="06F98989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159DFB6" w14:textId="77777777" w:rsidR="009B5741" w:rsidRDefault="009B5741" w:rsidP="00E01A68">
            <w:pPr>
              <w:rPr>
                <w:vanish/>
              </w:rPr>
            </w:pPr>
            <w:r>
              <w:t>Cllr Harpreet Uppa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FE81EFB" w14:textId="77777777" w:rsidR="009B5741" w:rsidRDefault="009B5741" w:rsidP="00E01A68">
            <w:r>
              <w:t>Kirklees Metropolitan Council</w:t>
            </w:r>
          </w:p>
        </w:tc>
      </w:tr>
    </w:tbl>
    <w:p w14:paraId="2E1DF41C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3E96B3F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9782" w14:textId="77777777" w:rsidR="009B5741" w:rsidRDefault="009B5741" w:rsidP="00E01A68">
            <w:pPr>
              <w:rPr>
                <w:b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3F0D" w14:textId="77777777" w:rsidR="009B5741" w:rsidRDefault="009B5741" w:rsidP="00E01A68"/>
        </w:tc>
      </w:tr>
      <w:tr w:rsidR="009B5741" w14:paraId="7E8DA55F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83915B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1C7C" w14:textId="77777777" w:rsidR="009B5741" w:rsidRDefault="009B5741" w:rsidP="00E01A68"/>
        </w:tc>
      </w:tr>
      <w:tr w:rsidR="009B5741" w14:paraId="7910C02E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0E361C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Keith Hous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3E88BF" w14:textId="77777777" w:rsidR="009B5741" w:rsidRDefault="009B5741" w:rsidP="00E01A68">
            <w:r>
              <w:t>Eastleigh Borough Council</w:t>
            </w:r>
          </w:p>
        </w:tc>
      </w:tr>
      <w:tr w:rsidR="009B5741" w14:paraId="0FD1A830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A998C7" w14:textId="77777777" w:rsidR="009B5741" w:rsidRDefault="009B5741" w:rsidP="00E01A68">
            <w:pPr>
              <w:rPr>
                <w:vanish/>
              </w:rPr>
            </w:pPr>
            <w:r>
              <w:t>Cllr Richard Kemp C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F56CBB5" w14:textId="77777777" w:rsidR="009B5741" w:rsidRDefault="009B5741" w:rsidP="00E01A68">
            <w:r>
              <w:t>Liverpool City Council</w:t>
            </w:r>
          </w:p>
        </w:tc>
      </w:tr>
    </w:tbl>
    <w:p w14:paraId="792DED36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5F3EACC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1E29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FA4F" w14:textId="77777777" w:rsidR="009B5741" w:rsidRDefault="009B5741" w:rsidP="00E01A68"/>
        </w:tc>
      </w:tr>
      <w:tr w:rsidR="009B5741" w14:paraId="4A86B48C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7F0F2" w14:textId="77777777" w:rsidR="009B5741" w:rsidRDefault="009B5741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176E" w14:textId="77777777" w:rsidR="009B5741" w:rsidRDefault="009B5741" w:rsidP="00E01A68"/>
        </w:tc>
      </w:tr>
      <w:tr w:rsidR="009B5741" w14:paraId="3D3E7E2D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C94AAF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Ashley Cart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142DDA9" w14:textId="77777777" w:rsidR="009B5741" w:rsidRDefault="009B5741" w:rsidP="00E01A68">
            <w:r>
              <w:t>North Somerset Council</w:t>
            </w:r>
          </w:p>
        </w:tc>
      </w:tr>
    </w:tbl>
    <w:p w14:paraId="217B5FC3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05FE26C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8665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A043" w14:textId="77777777" w:rsidR="009B5741" w:rsidRDefault="009B5741" w:rsidP="00E01A68"/>
        </w:tc>
      </w:tr>
      <w:tr w:rsidR="009B5741" w14:paraId="63506811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232EB7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C45A" w14:textId="77777777" w:rsidR="009B5741" w:rsidRDefault="009B5741" w:rsidP="00E01A68"/>
        </w:tc>
      </w:tr>
      <w:tr w:rsidR="009B5741" w14:paraId="1F36D770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B54DF0" w14:textId="77777777" w:rsidR="009B5741" w:rsidRDefault="009B5741" w:rsidP="00E01A68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 xml:space="preserve">Cllr Jason </w:t>
            </w:r>
            <w:proofErr w:type="spellStart"/>
            <w:r>
              <w:t>Zadrozny</w:t>
            </w:r>
            <w:proofErr w:type="spellEnd"/>
            <w:r>
              <w:t xml:space="preserve">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7BAA09" w14:textId="77777777" w:rsidR="009B5741" w:rsidRDefault="009B5741" w:rsidP="00E01A68">
            <w:r>
              <w:t>Ashfield District Council</w:t>
            </w:r>
          </w:p>
        </w:tc>
      </w:tr>
      <w:tr w:rsidR="009B5741" w14:paraId="1DC5D4DB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F3B80F" w14:textId="77777777" w:rsidR="009B5741" w:rsidRDefault="009B5741" w:rsidP="00E01A68">
            <w:pPr>
              <w:rPr>
                <w:vanish/>
              </w:rPr>
            </w:pPr>
            <w:r>
              <w:t>Cllr Phelim Mac Caffert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1E8DF28" w14:textId="77777777" w:rsidR="009B5741" w:rsidRDefault="009B5741" w:rsidP="00E01A68">
            <w:r>
              <w:t>Brighton &amp; Hove City Council</w:t>
            </w:r>
          </w:p>
        </w:tc>
      </w:tr>
    </w:tbl>
    <w:p w14:paraId="4983886F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4CD66F27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F0FA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7AD1" w14:textId="77777777" w:rsidR="009B5741" w:rsidRDefault="009B5741" w:rsidP="00E01A68"/>
        </w:tc>
      </w:tr>
      <w:tr w:rsidR="009B5741" w14:paraId="3E09B8E4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731318" w14:textId="77777777" w:rsidR="009B5741" w:rsidRDefault="009B5741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5716" w14:textId="77777777" w:rsidR="009B5741" w:rsidRDefault="009B5741" w:rsidP="00E01A68"/>
        </w:tc>
      </w:tr>
      <w:tr w:rsidR="009B5741" w14:paraId="38FA3245" w14:textId="7777777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06CAC3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Zoe Nichol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9D5CB4" w14:textId="77777777" w:rsidR="009B5741" w:rsidRDefault="009B5741" w:rsidP="00E01A68">
            <w:r>
              <w:t>Lewes District Council</w:t>
            </w:r>
          </w:p>
        </w:tc>
      </w:tr>
      <w:tr w:rsidR="009B5741" w14:paraId="1B855CAD" w14:textId="7777777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67427A" w14:textId="77777777" w:rsidR="009B5741" w:rsidRDefault="009B5741" w:rsidP="00E01A68">
            <w:pPr>
              <w:rPr>
                <w:vanish/>
              </w:rPr>
            </w:pPr>
            <w:r>
              <w:t xml:space="preserve">Cllr James </w:t>
            </w:r>
            <w:proofErr w:type="spellStart"/>
            <w:r>
              <w:t>Hakewill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6E321E" w14:textId="77777777" w:rsidR="009B5741" w:rsidRDefault="009B5741" w:rsidP="00E01A68">
            <w:r>
              <w:t>North Northamptonshire Council</w:t>
            </w:r>
          </w:p>
        </w:tc>
      </w:tr>
    </w:tbl>
    <w:p w14:paraId="66412007" w14:textId="77777777" w:rsidR="009B5741" w:rsidRDefault="009B5741" w:rsidP="00E01A68">
      <w:pPr>
        <w:rPr>
          <w:vanish/>
        </w:rPr>
      </w:pPr>
    </w:p>
    <w:p w14:paraId="07A8F603" w14:textId="6B769BCF" w:rsidR="003D4456" w:rsidRDefault="009B5741" w:rsidP="00E01A68">
      <w:pPr>
        <w:rPr>
          <w:rFonts w:cs="Arial"/>
        </w:rPr>
      </w:pPr>
      <w:r>
        <w:rPr>
          <w:rFonts w:ascii="Arial Bold" w:hAnsi="Arial Bold"/>
          <w:b/>
          <w:sz w:val="24"/>
          <w:szCs w:val="24"/>
        </w:rPr>
        <w:br w:type="page"/>
      </w:r>
    </w:p>
    <w:p w14:paraId="001B8E27" w14:textId="62419EC5" w:rsidR="00560C95" w:rsidRDefault="00560C95" w:rsidP="00E01A68">
      <w:pPr>
        <w:rPr>
          <w:rFonts w:cs="Arial"/>
        </w:rPr>
      </w:pPr>
    </w:p>
    <w:p w14:paraId="07A8F606" w14:textId="4D4055BC" w:rsidR="00AC5F69" w:rsidRDefault="00AC5F69" w:rsidP="00E01A68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Safer &amp; Stronger Communities Board</w:t>
      </w:r>
      <w:r w:rsidRPr="005772F4">
        <w:rPr>
          <w:b/>
          <w:sz w:val="28"/>
          <w:szCs w:val="28"/>
        </w:rPr>
        <w:fldChar w:fldCharType="end"/>
      </w:r>
    </w:p>
    <w:p w14:paraId="3825FDD7" w14:textId="77777777" w:rsidR="009B5741" w:rsidRPr="005772F4" w:rsidRDefault="009B5741" w:rsidP="00E01A6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2FA43BCC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AA43F0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D409B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9B5741" w14:paraId="1990BE72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D182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3E3F" w14:textId="77777777" w:rsidR="009B5741" w:rsidRDefault="009B5741" w:rsidP="00E01A68"/>
        </w:tc>
      </w:tr>
      <w:tr w:rsidR="009B5741" w14:paraId="15A42DC3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E6E0CC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D398" w14:textId="77777777" w:rsidR="009B5741" w:rsidRDefault="009B5741" w:rsidP="00E01A68"/>
        </w:tc>
      </w:tr>
      <w:tr w:rsidR="009B5741" w14:paraId="2D6964B9" w14:textId="77777777" w:rsidTr="009B574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7C4683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Mohan Iyengar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A0406" w14:textId="77777777" w:rsidR="009B5741" w:rsidRDefault="009B5741" w:rsidP="00E01A68">
            <w:r>
              <w:t xml:space="preserve">Bournemouth, </w:t>
            </w:r>
            <w:proofErr w:type="gramStart"/>
            <w:r>
              <w:t>Christchurch</w:t>
            </w:r>
            <w:proofErr w:type="gramEnd"/>
            <w:r>
              <w:t xml:space="preserve"> and Poole Council</w:t>
            </w:r>
          </w:p>
        </w:tc>
      </w:tr>
      <w:tr w:rsidR="009B5741" w14:paraId="54083563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49E180" w14:textId="77777777" w:rsidR="009B5741" w:rsidRDefault="009B5741" w:rsidP="00E01A68">
            <w:pPr>
              <w:rPr>
                <w:vanish/>
              </w:rPr>
            </w:pPr>
            <w:r>
              <w:t>Cllr Eric All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5CD29B" w14:textId="77777777" w:rsidR="009B5741" w:rsidRDefault="009B5741" w:rsidP="00E01A68">
            <w:r>
              <w:t>Sutton London Borough Council</w:t>
            </w:r>
          </w:p>
        </w:tc>
      </w:tr>
      <w:tr w:rsidR="009B5741" w14:paraId="630C5409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F4EFD4" w14:textId="77777777" w:rsidR="009B5741" w:rsidRDefault="009B5741" w:rsidP="00E01A68">
            <w:pPr>
              <w:rPr>
                <w:vanish/>
              </w:rPr>
            </w:pPr>
            <w:r>
              <w:t xml:space="preserve">Cllr Bill </w:t>
            </w:r>
            <w:proofErr w:type="spellStart"/>
            <w:r>
              <w:t>Borrett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A18231" w14:textId="77777777" w:rsidR="009B5741" w:rsidRDefault="009B5741" w:rsidP="00E01A68">
            <w:r>
              <w:t>Norfolk County Council</w:t>
            </w:r>
          </w:p>
        </w:tc>
      </w:tr>
      <w:tr w:rsidR="009B5741" w14:paraId="52C8C615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00CCFC" w14:textId="77777777" w:rsidR="009B5741" w:rsidRDefault="009B5741" w:rsidP="00E01A68">
            <w:pPr>
              <w:rPr>
                <w:vanish/>
              </w:rPr>
            </w:pPr>
            <w:r>
              <w:t>Cllr Lewis Cocking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4D915" w14:textId="77777777" w:rsidR="009B5741" w:rsidRDefault="009B5741" w:rsidP="00E01A68">
            <w:r>
              <w:t>Broxbourne Borough Council</w:t>
            </w:r>
          </w:p>
        </w:tc>
      </w:tr>
      <w:tr w:rsidR="009B5741" w14:paraId="1FC2FB17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63EA18" w14:textId="77777777" w:rsidR="009B5741" w:rsidRDefault="009B5741" w:rsidP="00E01A68">
            <w:pPr>
              <w:rPr>
                <w:vanish/>
              </w:rPr>
            </w:pPr>
            <w:r>
              <w:t>Cllr Julia Lepoidev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188C16" w14:textId="77777777" w:rsidR="009B5741" w:rsidRDefault="009B5741" w:rsidP="00E01A68">
            <w:r>
              <w:t>Coventry City Council</w:t>
            </w:r>
          </w:p>
        </w:tc>
      </w:tr>
      <w:tr w:rsidR="009B5741" w14:paraId="24257A83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2765B1" w14:textId="77777777" w:rsidR="009B5741" w:rsidRDefault="009B5741" w:rsidP="00E01A68">
            <w:pPr>
              <w:rPr>
                <w:vanish/>
              </w:rPr>
            </w:pPr>
            <w:r>
              <w:t>Cllr Lois Samue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7503F5" w14:textId="77777777" w:rsidR="009B5741" w:rsidRDefault="009B5741" w:rsidP="00E01A68">
            <w:r>
              <w:t>West Devon Borough Council</w:t>
            </w:r>
          </w:p>
        </w:tc>
      </w:tr>
      <w:tr w:rsidR="009B5741" w14:paraId="2371F442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CD9C962" w14:textId="77777777" w:rsidR="009B5741" w:rsidRDefault="009B5741" w:rsidP="00E01A68">
            <w:pPr>
              <w:rPr>
                <w:vanish/>
              </w:rPr>
            </w:pPr>
            <w:r>
              <w:t>Cllr Arnold Saunder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A0F991E" w14:textId="77777777" w:rsidR="009B5741" w:rsidRDefault="009B5741" w:rsidP="00E01A68">
            <w:r>
              <w:t>Salford City Council</w:t>
            </w:r>
          </w:p>
        </w:tc>
      </w:tr>
    </w:tbl>
    <w:p w14:paraId="65B45214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75C7A219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BBC1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C9EE" w14:textId="77777777" w:rsidR="009B5741" w:rsidRDefault="009B5741" w:rsidP="00E01A68"/>
        </w:tc>
      </w:tr>
      <w:tr w:rsidR="009B5741" w14:paraId="6D0978DF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295FE" w14:textId="77777777" w:rsidR="009B5741" w:rsidRDefault="009B5741" w:rsidP="00E01A68">
            <w:pPr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DCF5" w14:textId="77777777" w:rsidR="009B5741" w:rsidRDefault="009B5741" w:rsidP="00E01A68"/>
        </w:tc>
      </w:tr>
      <w:tr w:rsidR="009B5741" w14:paraId="3823B0F2" w14:textId="77777777" w:rsidTr="009B574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6EE2FF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Graeme Coomb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C071E56" w14:textId="77777777" w:rsidR="009B5741" w:rsidRDefault="009B5741" w:rsidP="00E01A68">
            <w:r>
              <w:t>Bedford Borough Council</w:t>
            </w:r>
          </w:p>
        </w:tc>
      </w:tr>
      <w:tr w:rsidR="009B5741" w14:paraId="0EBCC887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C47F660" w14:textId="77777777" w:rsidR="009B5741" w:rsidRDefault="009B5741" w:rsidP="00E01A68">
            <w:pPr>
              <w:rPr>
                <w:vanish/>
              </w:rPr>
            </w:pPr>
            <w:r>
              <w:t xml:space="preserve">Cllr Paul </w:t>
            </w:r>
            <w:proofErr w:type="spellStart"/>
            <w:r>
              <w:t>Findlow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FC39F22" w14:textId="77777777" w:rsidR="009B5741" w:rsidRDefault="009B5741" w:rsidP="00E01A68">
            <w:r>
              <w:t>Cheshire East Council</w:t>
            </w:r>
          </w:p>
        </w:tc>
      </w:tr>
      <w:tr w:rsidR="009B5741" w14:paraId="71FD4BC2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65892E" w14:textId="77777777" w:rsidR="009B5741" w:rsidRDefault="009B5741" w:rsidP="00E01A68">
            <w:pPr>
              <w:rPr>
                <w:vanish/>
              </w:rPr>
            </w:pPr>
            <w:r>
              <w:t>Cllr James Gartsid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14C9503" w14:textId="77777777" w:rsidR="009B5741" w:rsidRDefault="009B5741" w:rsidP="00E01A68">
            <w:r>
              <w:t>Rochdale Metropolitan Borough Council</w:t>
            </w:r>
          </w:p>
        </w:tc>
      </w:tr>
    </w:tbl>
    <w:p w14:paraId="1D50501C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3411E2E7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E0024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20DE" w14:textId="77777777" w:rsidR="009B5741" w:rsidRDefault="009B5741" w:rsidP="00E01A68"/>
        </w:tc>
      </w:tr>
      <w:tr w:rsidR="009B5741" w14:paraId="4585487A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3A944E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84CC0" w14:textId="77777777" w:rsidR="009B5741" w:rsidRDefault="009B5741" w:rsidP="00E01A68"/>
        </w:tc>
      </w:tr>
      <w:tr w:rsidR="009B5741" w14:paraId="3110406D" w14:textId="77777777" w:rsidTr="009B574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3A4B49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</w:t>
            </w:r>
            <w:proofErr w:type="spellStart"/>
            <w:r>
              <w:t>Nesil</w:t>
            </w:r>
            <w:proofErr w:type="spellEnd"/>
            <w:r>
              <w:t xml:space="preserve"> </w:t>
            </w:r>
            <w:proofErr w:type="spellStart"/>
            <w:r>
              <w:t>Caliskan</w:t>
            </w:r>
            <w:proofErr w:type="spellEnd"/>
            <w:r>
              <w:t xml:space="preserve">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66F6A0" w14:textId="77777777" w:rsidR="009B5741" w:rsidRDefault="009B5741" w:rsidP="00E01A68">
            <w:r>
              <w:t>Enfield Council</w:t>
            </w:r>
          </w:p>
        </w:tc>
      </w:tr>
      <w:tr w:rsidR="009B5741" w14:paraId="31A4A48F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846971" w14:textId="77777777" w:rsidR="009B5741" w:rsidRDefault="009B5741" w:rsidP="00E01A68">
            <w:pPr>
              <w:rPr>
                <w:vanish/>
              </w:rPr>
            </w:pPr>
            <w:r>
              <w:t>Cllr Asher Craig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CDF7B5" w14:textId="77777777" w:rsidR="009B5741" w:rsidRDefault="009B5741" w:rsidP="00E01A68">
            <w:r>
              <w:t>Bristol City Council</w:t>
            </w:r>
          </w:p>
        </w:tc>
      </w:tr>
      <w:tr w:rsidR="009B5741" w14:paraId="32F8772E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49D892" w14:textId="77777777" w:rsidR="009B5741" w:rsidRDefault="009B5741" w:rsidP="00E01A68">
            <w:pPr>
              <w:rPr>
                <w:vanish/>
              </w:rPr>
            </w:pPr>
            <w:r>
              <w:t>Cllr Alan Rhod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060B9D" w14:textId="77777777" w:rsidR="009B5741" w:rsidRDefault="009B5741" w:rsidP="00E01A68">
            <w:r>
              <w:t>Bassetlaw District Council</w:t>
            </w:r>
          </w:p>
        </w:tc>
      </w:tr>
      <w:tr w:rsidR="009B5741" w14:paraId="43D05DD1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00DDFB" w14:textId="77777777" w:rsidR="009B5741" w:rsidRDefault="009B5741" w:rsidP="00E01A68">
            <w:pPr>
              <w:rPr>
                <w:vanish/>
              </w:rPr>
            </w:pPr>
            <w:r>
              <w:t>Mayor Damien Eg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50977D" w14:textId="77777777" w:rsidR="009B5741" w:rsidRDefault="009B5741" w:rsidP="00E01A68">
            <w:r>
              <w:t>Lewisham London Borough Council</w:t>
            </w:r>
          </w:p>
        </w:tc>
      </w:tr>
      <w:tr w:rsidR="009B5741" w14:paraId="7993693F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AC043D" w14:textId="77777777" w:rsidR="009B5741" w:rsidRDefault="009B5741" w:rsidP="00E01A68">
            <w:pPr>
              <w:rPr>
                <w:vanish/>
              </w:rPr>
            </w:pPr>
            <w:r>
              <w:t>Cllr Jeanie Be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2B6A23" w14:textId="77777777" w:rsidR="009B5741" w:rsidRDefault="009B5741" w:rsidP="00E01A68">
            <w:r>
              <w:t>St Helens Council</w:t>
            </w:r>
          </w:p>
        </w:tc>
      </w:tr>
      <w:tr w:rsidR="009B5741" w14:paraId="196CB70A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39A05B" w14:textId="77777777" w:rsidR="009B5741" w:rsidRDefault="009B5741" w:rsidP="00E01A68">
            <w:pPr>
              <w:rPr>
                <w:vanish/>
              </w:rPr>
            </w:pPr>
            <w:r>
              <w:t>Cllr James Beckl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C99BD9" w14:textId="77777777" w:rsidR="009B5741" w:rsidRDefault="009B5741" w:rsidP="00E01A68">
            <w:r>
              <w:t>Newham London Borough Council</w:t>
            </w:r>
          </w:p>
        </w:tc>
      </w:tr>
      <w:tr w:rsidR="009B5741" w14:paraId="0E022975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AB6C0FD" w14:textId="77777777" w:rsidR="009B5741" w:rsidRDefault="009B5741" w:rsidP="00E01A68">
            <w:pPr>
              <w:rPr>
                <w:vanish/>
              </w:rPr>
            </w:pPr>
            <w:r>
              <w:t>Cllr James Daw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169941" w14:textId="77777777" w:rsidR="009B5741" w:rsidRDefault="009B5741" w:rsidP="00E01A68">
            <w:r>
              <w:t>Erewash Borough Council</w:t>
            </w:r>
          </w:p>
        </w:tc>
      </w:tr>
    </w:tbl>
    <w:p w14:paraId="03FD34FD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0F5B9EA5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8C54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31C1" w14:textId="77777777" w:rsidR="009B5741" w:rsidRDefault="009B5741" w:rsidP="00E01A68"/>
        </w:tc>
      </w:tr>
      <w:tr w:rsidR="009B5741" w14:paraId="3F6299FF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E1D823" w14:textId="77777777" w:rsidR="009B5741" w:rsidRDefault="009B5741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9966" w14:textId="77777777" w:rsidR="009B5741" w:rsidRDefault="009B5741" w:rsidP="00E01A68"/>
        </w:tc>
      </w:tr>
      <w:tr w:rsidR="009B5741" w14:paraId="5C93BA2B" w14:textId="77777777" w:rsidTr="009B574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BAB177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Kaya Comer-Schwartz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36F64D" w14:textId="77777777" w:rsidR="009B5741" w:rsidRDefault="009B5741" w:rsidP="00E01A68">
            <w:r>
              <w:t>Islington London Borough Council</w:t>
            </w:r>
          </w:p>
        </w:tc>
      </w:tr>
      <w:tr w:rsidR="009B5741" w14:paraId="42828FFB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59E76D" w14:textId="77777777" w:rsidR="009B5741" w:rsidRDefault="009B5741" w:rsidP="00E01A68">
            <w:pPr>
              <w:rPr>
                <w:vanish/>
              </w:rPr>
            </w:pPr>
            <w:r>
              <w:t>Cllr Margaret Mullan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01856" w14:textId="77777777" w:rsidR="009B5741" w:rsidRDefault="009B5741" w:rsidP="00E01A68">
            <w:r>
              <w:t>Barking and Dagenham London Borough</w:t>
            </w:r>
          </w:p>
        </w:tc>
      </w:tr>
      <w:tr w:rsidR="009B5741" w14:paraId="2A8565CE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5DA69E0" w14:textId="77777777" w:rsidR="009B5741" w:rsidRDefault="009B5741" w:rsidP="00E01A68">
            <w:pPr>
              <w:rPr>
                <w:vanish/>
              </w:rPr>
            </w:pPr>
            <w:r>
              <w:t>Cllr Clive John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1C7A1C" w14:textId="77777777" w:rsidR="009B5741" w:rsidRDefault="009B5741" w:rsidP="00E01A68">
            <w:r>
              <w:t>Medway Council</w:t>
            </w:r>
          </w:p>
        </w:tc>
      </w:tr>
    </w:tbl>
    <w:p w14:paraId="5A9F5D4F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3B40C286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98DC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FEBF" w14:textId="77777777" w:rsidR="009B5741" w:rsidRDefault="009B5741" w:rsidP="00E01A68"/>
        </w:tc>
      </w:tr>
      <w:tr w:rsidR="009B5741" w14:paraId="79C210A7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73600D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B69A" w14:textId="77777777" w:rsidR="009B5741" w:rsidRDefault="009B5741" w:rsidP="00E01A68"/>
        </w:tc>
      </w:tr>
      <w:tr w:rsidR="009B5741" w14:paraId="493ABB94" w14:textId="77777777" w:rsidTr="009B5741">
        <w:trPr>
          <w:trHeight w:val="187"/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05C74A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Heather Kidd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BB15A8" w14:textId="77777777" w:rsidR="009B5741" w:rsidRDefault="009B5741" w:rsidP="00E01A68">
            <w:r>
              <w:t>Shropshire Council</w:t>
            </w:r>
          </w:p>
        </w:tc>
      </w:tr>
      <w:tr w:rsidR="009B5741" w14:paraId="4BAC2048" w14:textId="77777777" w:rsidTr="009B5741">
        <w:trPr>
          <w:trHeight w:val="187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D3AE5AB" w14:textId="77777777" w:rsidR="009B5741" w:rsidRDefault="009B5741" w:rsidP="00E01A68">
            <w:pPr>
              <w:rPr>
                <w:vanish/>
              </w:rPr>
            </w:pPr>
            <w:r>
              <w:t>Cllr Jon Ba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89C736" w14:textId="77777777" w:rsidR="009B5741" w:rsidRDefault="009B5741" w:rsidP="00E01A68">
            <w:r>
              <w:t>Ealing Council</w:t>
            </w:r>
          </w:p>
        </w:tc>
      </w:tr>
    </w:tbl>
    <w:p w14:paraId="255F56CE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39286A7A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DED9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05A5" w14:textId="77777777" w:rsidR="009B5741" w:rsidRDefault="009B5741" w:rsidP="00E01A68"/>
        </w:tc>
      </w:tr>
      <w:tr w:rsidR="009B5741" w14:paraId="6E3342EA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89947F" w14:textId="77777777" w:rsidR="009B5741" w:rsidRDefault="009B5741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C598" w14:textId="77777777" w:rsidR="009B5741" w:rsidRDefault="009B5741" w:rsidP="00E01A68"/>
        </w:tc>
      </w:tr>
      <w:tr w:rsidR="009B5741" w14:paraId="58BB4B63" w14:textId="77777777" w:rsidTr="009B574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F9AFE06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Kris Brow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0FFF20" w14:textId="77777777" w:rsidR="009B5741" w:rsidRDefault="009B5741" w:rsidP="00E01A68">
            <w:r>
              <w:t>Liverpool City Council</w:t>
            </w:r>
          </w:p>
        </w:tc>
      </w:tr>
    </w:tbl>
    <w:p w14:paraId="2447E9DC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60432850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6F0A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D5D5" w14:textId="77777777" w:rsidR="009B5741" w:rsidRDefault="009B5741" w:rsidP="00E01A68"/>
        </w:tc>
      </w:tr>
      <w:tr w:rsidR="009B5741" w14:paraId="29D9805F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E8066" w14:textId="77777777" w:rsidR="009B5741" w:rsidRDefault="009B5741" w:rsidP="00E01A68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INDE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7BC8" w14:textId="77777777" w:rsidR="009B5741" w:rsidRDefault="009B5741" w:rsidP="00E01A68"/>
        </w:tc>
      </w:tr>
      <w:tr w:rsidR="009B5741" w14:paraId="12CC480B" w14:textId="77777777" w:rsidTr="009B574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E98C0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INDE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Clive Woodbridg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D6C83A" w14:textId="77777777" w:rsidR="009B5741" w:rsidRDefault="009B5741" w:rsidP="00E01A68">
            <w:r>
              <w:t>Epsom and Ewell Borough Council</w:t>
            </w:r>
          </w:p>
        </w:tc>
      </w:tr>
      <w:tr w:rsidR="009B5741" w14:paraId="400B9B55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1F481D9" w14:textId="77777777" w:rsidR="009B5741" w:rsidRDefault="009B5741" w:rsidP="00E01A68">
            <w:pPr>
              <w:rPr>
                <w:vanish/>
              </w:rPr>
            </w:pPr>
            <w:r>
              <w:t>Cllr Philip Evans JP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C262FFB" w14:textId="77777777" w:rsidR="009B5741" w:rsidRDefault="009B5741" w:rsidP="00E01A68">
            <w:r>
              <w:t>Conwy County Borough Council</w:t>
            </w:r>
          </w:p>
        </w:tc>
      </w:tr>
    </w:tbl>
    <w:p w14:paraId="1852DBFB" w14:textId="77777777" w:rsidR="009B5741" w:rsidRDefault="009B5741" w:rsidP="00E01A68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9B5741" w14:paraId="5D2ABDD5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DE654" w14:textId="77777777" w:rsidR="009B5741" w:rsidRDefault="009B5741" w:rsidP="00E01A68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FC8F" w14:textId="77777777" w:rsidR="009B5741" w:rsidRDefault="009B5741" w:rsidP="00E01A68"/>
        </w:tc>
      </w:tr>
      <w:tr w:rsidR="009B5741" w14:paraId="5E9F6322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C183F2" w14:textId="77777777" w:rsidR="009B5741" w:rsidRDefault="009B5741" w:rsidP="00E01A68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C683" w14:textId="77777777" w:rsidR="009B5741" w:rsidRDefault="009B5741" w:rsidP="00E01A68"/>
        </w:tc>
      </w:tr>
      <w:tr w:rsidR="009B5741" w14:paraId="3247E9B8" w14:textId="77777777" w:rsidTr="009B574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AFD80" w14:textId="77777777" w:rsidR="009B5741" w:rsidRDefault="009B5741" w:rsidP="00E01A68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Nicola Dillon Jon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CBCB6C" w14:textId="77777777" w:rsidR="009B5741" w:rsidRDefault="009B5741" w:rsidP="00E01A68">
            <w:r>
              <w:t>North Kesteven District Council</w:t>
            </w:r>
          </w:p>
        </w:tc>
      </w:tr>
      <w:tr w:rsidR="009B5741" w14:paraId="7A64A703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DDF883" w14:textId="77777777" w:rsidR="009B5741" w:rsidRDefault="009B5741" w:rsidP="00E01A68">
            <w:pPr>
              <w:rPr>
                <w:vanish/>
              </w:rPr>
            </w:pPr>
            <w:r>
              <w:t xml:space="preserve">Cllr Karen </w:t>
            </w:r>
            <w:proofErr w:type="spellStart"/>
            <w:r>
              <w:t>Lucioni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9363B3" w14:textId="77777777" w:rsidR="009B5741" w:rsidRDefault="009B5741" w:rsidP="00E01A68">
            <w:r>
              <w:t>Isle of Wight Council</w:t>
            </w:r>
          </w:p>
        </w:tc>
      </w:tr>
      <w:tr w:rsidR="009B5741" w14:paraId="5CA90774" w14:textId="77777777" w:rsidTr="009B57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807E5" w14:textId="77777777" w:rsidR="009B5741" w:rsidRDefault="009B5741" w:rsidP="00E01A68">
            <w:pPr>
              <w:rPr>
                <w:vanish/>
              </w:rPr>
            </w:pPr>
            <w:r>
              <w:t>Cllr Paul Hilliar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037B96" w14:textId="77777777" w:rsidR="009B5741" w:rsidRDefault="009B5741" w:rsidP="00E01A68">
            <w:r>
              <w:t xml:space="preserve">Bournemouth, </w:t>
            </w:r>
            <w:proofErr w:type="gramStart"/>
            <w:r>
              <w:t>Christchurch</w:t>
            </w:r>
            <w:proofErr w:type="gramEnd"/>
            <w:r>
              <w:t xml:space="preserve"> and Poole Council</w:t>
            </w:r>
          </w:p>
        </w:tc>
      </w:tr>
    </w:tbl>
    <w:p w14:paraId="07A8F691" w14:textId="77777777" w:rsidR="003D4456" w:rsidRPr="00891AE9" w:rsidRDefault="003D4456" w:rsidP="009B5741">
      <w:pPr>
        <w:rPr>
          <w:rFonts w:cs="Arial"/>
        </w:rPr>
      </w:pPr>
    </w:p>
    <w:sectPr w:rsidR="003D4456" w:rsidRPr="00891AE9" w:rsidSect="0031461B">
      <w:headerReference w:type="default" r:id="rId11"/>
      <w:footerReference w:type="default" r:id="rId12"/>
      <w:headerReference w:type="first" r:id="rId13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A68A0" w14:textId="77777777" w:rsidR="004161F6" w:rsidRDefault="004161F6" w:rsidP="000A3BEC">
      <w:r>
        <w:separator/>
      </w:r>
    </w:p>
  </w:endnote>
  <w:endnote w:type="continuationSeparator" w:id="0">
    <w:p w14:paraId="23E9998A" w14:textId="77777777" w:rsidR="004161F6" w:rsidRDefault="004161F6" w:rsidP="000A3BEC">
      <w:r>
        <w:continuationSeparator/>
      </w:r>
    </w:p>
  </w:endnote>
  <w:endnote w:type="continuationNotice" w:id="1">
    <w:p w14:paraId="3F949075" w14:textId="77777777" w:rsidR="004161F6" w:rsidRDefault="00416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BA38C" w14:textId="1E10EB64" w:rsidR="009B5741" w:rsidRDefault="009B5741">
    <w:pPr>
      <w:pStyle w:val="Footer"/>
      <w:jc w:val="right"/>
    </w:pPr>
  </w:p>
  <w:p w14:paraId="44889E8D" w14:textId="77777777" w:rsidR="009B5741" w:rsidRDefault="009B5741" w:rsidP="00B15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9076B" w14:textId="77777777" w:rsidR="004161F6" w:rsidRDefault="004161F6" w:rsidP="000A3BEC">
      <w:r>
        <w:separator/>
      </w:r>
    </w:p>
  </w:footnote>
  <w:footnote w:type="continuationSeparator" w:id="0">
    <w:p w14:paraId="06FD2E35" w14:textId="77777777" w:rsidR="004161F6" w:rsidRDefault="004161F6" w:rsidP="000A3BEC">
      <w:r>
        <w:continuationSeparator/>
      </w:r>
    </w:p>
  </w:footnote>
  <w:footnote w:type="continuationNotice" w:id="1">
    <w:p w14:paraId="3AD3D436" w14:textId="77777777" w:rsidR="004161F6" w:rsidRDefault="00416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8F696" w14:textId="77777777" w:rsidR="009B5741" w:rsidRDefault="009B5741">
    <w:pPr>
      <w:pStyle w:val="Header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7A8F699" wp14:editId="07A8F69A">
          <wp:simplePos x="0" y="0"/>
          <wp:positionH relativeFrom="margin">
            <wp:posOffset>-9525</wp:posOffset>
          </wp:positionH>
          <wp:positionV relativeFrom="paragraph">
            <wp:posOffset>-276860</wp:posOffset>
          </wp:positionV>
          <wp:extent cx="1074420" cy="6477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8F697" w14:textId="77777777" w:rsidR="009B5741" w:rsidRDefault="009B5741">
    <w:pPr>
      <w:pStyle w:val="Header"/>
    </w:pPr>
  </w:p>
  <w:p w14:paraId="07A8F698" w14:textId="77777777" w:rsidR="009B5741" w:rsidRDefault="009B5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F3F19" w14:textId="2E80C7E2" w:rsidR="009B5741" w:rsidRDefault="009B5741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1D810770" wp14:editId="5866FAC6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1074420" cy="6477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F027D"/>
    <w:multiLevelType w:val="hybridMultilevel"/>
    <w:tmpl w:val="FA8EA07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6E9"/>
    <w:multiLevelType w:val="hybridMultilevel"/>
    <w:tmpl w:val="1CB0D7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B0478"/>
    <w:multiLevelType w:val="hybridMultilevel"/>
    <w:tmpl w:val="1B54E24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E3"/>
    <w:rsid w:val="0000360D"/>
    <w:rsid w:val="00003AF6"/>
    <w:rsid w:val="00005535"/>
    <w:rsid w:val="00006D46"/>
    <w:rsid w:val="0001052F"/>
    <w:rsid w:val="00015390"/>
    <w:rsid w:val="0002787D"/>
    <w:rsid w:val="00034F9C"/>
    <w:rsid w:val="000427A5"/>
    <w:rsid w:val="00044510"/>
    <w:rsid w:val="000502A4"/>
    <w:rsid w:val="00054A13"/>
    <w:rsid w:val="0006184A"/>
    <w:rsid w:val="000754DA"/>
    <w:rsid w:val="000805B9"/>
    <w:rsid w:val="0008249B"/>
    <w:rsid w:val="00084E6D"/>
    <w:rsid w:val="00085811"/>
    <w:rsid w:val="00085EA7"/>
    <w:rsid w:val="00092832"/>
    <w:rsid w:val="000A3BEC"/>
    <w:rsid w:val="000B37D5"/>
    <w:rsid w:val="000B5E9F"/>
    <w:rsid w:val="000C465C"/>
    <w:rsid w:val="000C6CD0"/>
    <w:rsid w:val="000C752B"/>
    <w:rsid w:val="000E2DD7"/>
    <w:rsid w:val="000F3D94"/>
    <w:rsid w:val="000F3E1A"/>
    <w:rsid w:val="000F62A2"/>
    <w:rsid w:val="000F708D"/>
    <w:rsid w:val="00102139"/>
    <w:rsid w:val="00116481"/>
    <w:rsid w:val="001236A4"/>
    <w:rsid w:val="00127325"/>
    <w:rsid w:val="00131AC2"/>
    <w:rsid w:val="0014122C"/>
    <w:rsid w:val="001428B5"/>
    <w:rsid w:val="00142DDE"/>
    <w:rsid w:val="001452C7"/>
    <w:rsid w:val="00160F13"/>
    <w:rsid w:val="00164AED"/>
    <w:rsid w:val="00171858"/>
    <w:rsid w:val="00171C3D"/>
    <w:rsid w:val="00187E84"/>
    <w:rsid w:val="001B0FEF"/>
    <w:rsid w:val="001B36CE"/>
    <w:rsid w:val="001B40D5"/>
    <w:rsid w:val="001B4ECB"/>
    <w:rsid w:val="001C6FE0"/>
    <w:rsid w:val="001E5759"/>
    <w:rsid w:val="001E6707"/>
    <w:rsid w:val="001E7A51"/>
    <w:rsid w:val="001F1E94"/>
    <w:rsid w:val="00203ABD"/>
    <w:rsid w:val="002146B5"/>
    <w:rsid w:val="0022416B"/>
    <w:rsid w:val="00246A35"/>
    <w:rsid w:val="002534D4"/>
    <w:rsid w:val="00254382"/>
    <w:rsid w:val="0025570A"/>
    <w:rsid w:val="00265A31"/>
    <w:rsid w:val="00270CB0"/>
    <w:rsid w:val="002772AA"/>
    <w:rsid w:val="002852E1"/>
    <w:rsid w:val="00285B37"/>
    <w:rsid w:val="002865F0"/>
    <w:rsid w:val="00291A4E"/>
    <w:rsid w:val="0029503E"/>
    <w:rsid w:val="002A5F6C"/>
    <w:rsid w:val="002A6B4F"/>
    <w:rsid w:val="002B0125"/>
    <w:rsid w:val="002B3D3B"/>
    <w:rsid w:val="002B6EED"/>
    <w:rsid w:val="002C32FC"/>
    <w:rsid w:val="002E0EC7"/>
    <w:rsid w:val="002E12B0"/>
    <w:rsid w:val="002E762C"/>
    <w:rsid w:val="002F4F05"/>
    <w:rsid w:val="002F5E1A"/>
    <w:rsid w:val="00303A48"/>
    <w:rsid w:val="00304338"/>
    <w:rsid w:val="0030750D"/>
    <w:rsid w:val="00312F34"/>
    <w:rsid w:val="0031461B"/>
    <w:rsid w:val="0031548C"/>
    <w:rsid w:val="0032165A"/>
    <w:rsid w:val="0032224F"/>
    <w:rsid w:val="00326966"/>
    <w:rsid w:val="00347444"/>
    <w:rsid w:val="00353D49"/>
    <w:rsid w:val="003579A8"/>
    <w:rsid w:val="00363C27"/>
    <w:rsid w:val="003642AB"/>
    <w:rsid w:val="003813D5"/>
    <w:rsid w:val="00384187"/>
    <w:rsid w:val="0038669C"/>
    <w:rsid w:val="00387CED"/>
    <w:rsid w:val="003A29E8"/>
    <w:rsid w:val="003A467C"/>
    <w:rsid w:val="003A6AF4"/>
    <w:rsid w:val="003D4456"/>
    <w:rsid w:val="003E6DBE"/>
    <w:rsid w:val="003F44C4"/>
    <w:rsid w:val="003F516C"/>
    <w:rsid w:val="003F7892"/>
    <w:rsid w:val="00413781"/>
    <w:rsid w:val="00414D29"/>
    <w:rsid w:val="004161F6"/>
    <w:rsid w:val="004230D9"/>
    <w:rsid w:val="00423A30"/>
    <w:rsid w:val="00425F0F"/>
    <w:rsid w:val="00427C2B"/>
    <w:rsid w:val="0043027D"/>
    <w:rsid w:val="00434144"/>
    <w:rsid w:val="004376D5"/>
    <w:rsid w:val="004555D8"/>
    <w:rsid w:val="00455A5A"/>
    <w:rsid w:val="00461392"/>
    <w:rsid w:val="004744CF"/>
    <w:rsid w:val="00485415"/>
    <w:rsid w:val="004A0607"/>
    <w:rsid w:val="004A34BC"/>
    <w:rsid w:val="004A4747"/>
    <w:rsid w:val="004A7555"/>
    <w:rsid w:val="004B44A2"/>
    <w:rsid w:val="004B5C8D"/>
    <w:rsid w:val="004D46A5"/>
    <w:rsid w:val="00501486"/>
    <w:rsid w:val="00516DD7"/>
    <w:rsid w:val="00522F8A"/>
    <w:rsid w:val="00524D11"/>
    <w:rsid w:val="005415C0"/>
    <w:rsid w:val="00546853"/>
    <w:rsid w:val="00557DA6"/>
    <w:rsid w:val="00560C95"/>
    <w:rsid w:val="005632BD"/>
    <w:rsid w:val="00574379"/>
    <w:rsid w:val="005772F4"/>
    <w:rsid w:val="00582285"/>
    <w:rsid w:val="0059204C"/>
    <w:rsid w:val="005952A7"/>
    <w:rsid w:val="005B0201"/>
    <w:rsid w:val="005B712A"/>
    <w:rsid w:val="005B7FCE"/>
    <w:rsid w:val="005B7FF4"/>
    <w:rsid w:val="005C00AE"/>
    <w:rsid w:val="005C11A7"/>
    <w:rsid w:val="005D659A"/>
    <w:rsid w:val="005E0253"/>
    <w:rsid w:val="005F2A64"/>
    <w:rsid w:val="005F349B"/>
    <w:rsid w:val="005F78AB"/>
    <w:rsid w:val="00600997"/>
    <w:rsid w:val="00604672"/>
    <w:rsid w:val="00611AEA"/>
    <w:rsid w:val="00614E60"/>
    <w:rsid w:val="00616736"/>
    <w:rsid w:val="00617970"/>
    <w:rsid w:val="006248E3"/>
    <w:rsid w:val="00627806"/>
    <w:rsid w:val="006402DE"/>
    <w:rsid w:val="0064054F"/>
    <w:rsid w:val="006470BA"/>
    <w:rsid w:val="0065396A"/>
    <w:rsid w:val="00653DA5"/>
    <w:rsid w:val="00660D73"/>
    <w:rsid w:val="00690A2F"/>
    <w:rsid w:val="00690EB9"/>
    <w:rsid w:val="00695027"/>
    <w:rsid w:val="006A772B"/>
    <w:rsid w:val="006B2D1E"/>
    <w:rsid w:val="006C20A0"/>
    <w:rsid w:val="006C3B91"/>
    <w:rsid w:val="006D54DA"/>
    <w:rsid w:val="006E1B7C"/>
    <w:rsid w:val="006E58BE"/>
    <w:rsid w:val="006E5B3B"/>
    <w:rsid w:val="006E640F"/>
    <w:rsid w:val="006F0417"/>
    <w:rsid w:val="006F1275"/>
    <w:rsid w:val="006F1913"/>
    <w:rsid w:val="006F1CA7"/>
    <w:rsid w:val="00711FFC"/>
    <w:rsid w:val="0071448F"/>
    <w:rsid w:val="00724B4F"/>
    <w:rsid w:val="007257AF"/>
    <w:rsid w:val="00735028"/>
    <w:rsid w:val="00736127"/>
    <w:rsid w:val="00742B26"/>
    <w:rsid w:val="0075212D"/>
    <w:rsid w:val="007527F8"/>
    <w:rsid w:val="007539CC"/>
    <w:rsid w:val="00755BD5"/>
    <w:rsid w:val="00771209"/>
    <w:rsid w:val="007823CE"/>
    <w:rsid w:val="00787856"/>
    <w:rsid w:val="00796C11"/>
    <w:rsid w:val="007A0491"/>
    <w:rsid w:val="007A13AE"/>
    <w:rsid w:val="007A5308"/>
    <w:rsid w:val="007A55B8"/>
    <w:rsid w:val="007A58D9"/>
    <w:rsid w:val="007C04F0"/>
    <w:rsid w:val="007C07C3"/>
    <w:rsid w:val="007C3FEF"/>
    <w:rsid w:val="007C476E"/>
    <w:rsid w:val="007D096B"/>
    <w:rsid w:val="007D2899"/>
    <w:rsid w:val="007D4F7D"/>
    <w:rsid w:val="00811C42"/>
    <w:rsid w:val="00816C7B"/>
    <w:rsid w:val="008273FC"/>
    <w:rsid w:val="00844AFD"/>
    <w:rsid w:val="008504D3"/>
    <w:rsid w:val="008570A5"/>
    <w:rsid w:val="00863971"/>
    <w:rsid w:val="00864680"/>
    <w:rsid w:val="00872332"/>
    <w:rsid w:val="008749FF"/>
    <w:rsid w:val="0087564C"/>
    <w:rsid w:val="00875F01"/>
    <w:rsid w:val="00880DA3"/>
    <w:rsid w:val="008905D2"/>
    <w:rsid w:val="00891AE9"/>
    <w:rsid w:val="00891BAC"/>
    <w:rsid w:val="008976A5"/>
    <w:rsid w:val="008A306A"/>
    <w:rsid w:val="008B417E"/>
    <w:rsid w:val="008D4A2F"/>
    <w:rsid w:val="008D5F21"/>
    <w:rsid w:val="008E4948"/>
    <w:rsid w:val="008F1BC2"/>
    <w:rsid w:val="008F523C"/>
    <w:rsid w:val="00900644"/>
    <w:rsid w:val="00903516"/>
    <w:rsid w:val="0090663C"/>
    <w:rsid w:val="00910B4C"/>
    <w:rsid w:val="00910B82"/>
    <w:rsid w:val="0091744D"/>
    <w:rsid w:val="009174AA"/>
    <w:rsid w:val="00926EF6"/>
    <w:rsid w:val="00930AAA"/>
    <w:rsid w:val="00930D3F"/>
    <w:rsid w:val="00933F81"/>
    <w:rsid w:val="00936ECC"/>
    <w:rsid w:val="00941EBD"/>
    <w:rsid w:val="00953B5E"/>
    <w:rsid w:val="00956AB2"/>
    <w:rsid w:val="00956F72"/>
    <w:rsid w:val="00960128"/>
    <w:rsid w:val="00961937"/>
    <w:rsid w:val="00962AF5"/>
    <w:rsid w:val="00975346"/>
    <w:rsid w:val="009757DB"/>
    <w:rsid w:val="009824B3"/>
    <w:rsid w:val="00984C15"/>
    <w:rsid w:val="0098723B"/>
    <w:rsid w:val="009A00DF"/>
    <w:rsid w:val="009B309C"/>
    <w:rsid w:val="009B5741"/>
    <w:rsid w:val="009C1202"/>
    <w:rsid w:val="009C51C1"/>
    <w:rsid w:val="009E0C84"/>
    <w:rsid w:val="009E70B3"/>
    <w:rsid w:val="009F11EC"/>
    <w:rsid w:val="009F68EA"/>
    <w:rsid w:val="00A11688"/>
    <w:rsid w:val="00A21F5F"/>
    <w:rsid w:val="00A24D90"/>
    <w:rsid w:val="00A324CD"/>
    <w:rsid w:val="00A43719"/>
    <w:rsid w:val="00A47617"/>
    <w:rsid w:val="00A47A0A"/>
    <w:rsid w:val="00A52D1F"/>
    <w:rsid w:val="00A5304B"/>
    <w:rsid w:val="00A5607E"/>
    <w:rsid w:val="00A63862"/>
    <w:rsid w:val="00A649F5"/>
    <w:rsid w:val="00A72BDC"/>
    <w:rsid w:val="00A73B6A"/>
    <w:rsid w:val="00A76FEE"/>
    <w:rsid w:val="00A77F24"/>
    <w:rsid w:val="00A83827"/>
    <w:rsid w:val="00A908ED"/>
    <w:rsid w:val="00A94D83"/>
    <w:rsid w:val="00AA6BF5"/>
    <w:rsid w:val="00AA742A"/>
    <w:rsid w:val="00AB5B2C"/>
    <w:rsid w:val="00AC064D"/>
    <w:rsid w:val="00AC5F69"/>
    <w:rsid w:val="00AD0A92"/>
    <w:rsid w:val="00AF4E3C"/>
    <w:rsid w:val="00AF4EDC"/>
    <w:rsid w:val="00B03C87"/>
    <w:rsid w:val="00B04D86"/>
    <w:rsid w:val="00B12F0F"/>
    <w:rsid w:val="00B15951"/>
    <w:rsid w:val="00B17722"/>
    <w:rsid w:val="00B25AB9"/>
    <w:rsid w:val="00B27407"/>
    <w:rsid w:val="00B43261"/>
    <w:rsid w:val="00B55A37"/>
    <w:rsid w:val="00B6108A"/>
    <w:rsid w:val="00B618E3"/>
    <w:rsid w:val="00B63C53"/>
    <w:rsid w:val="00B65787"/>
    <w:rsid w:val="00B6600B"/>
    <w:rsid w:val="00B74388"/>
    <w:rsid w:val="00B92F69"/>
    <w:rsid w:val="00B934DA"/>
    <w:rsid w:val="00B94AA1"/>
    <w:rsid w:val="00BA4A44"/>
    <w:rsid w:val="00BB1CD3"/>
    <w:rsid w:val="00BC3560"/>
    <w:rsid w:val="00BC74BA"/>
    <w:rsid w:val="00BD51EE"/>
    <w:rsid w:val="00BE031D"/>
    <w:rsid w:val="00BE4C86"/>
    <w:rsid w:val="00BF2DB2"/>
    <w:rsid w:val="00C01AE7"/>
    <w:rsid w:val="00C1354C"/>
    <w:rsid w:val="00C227D7"/>
    <w:rsid w:val="00C2294F"/>
    <w:rsid w:val="00C367F5"/>
    <w:rsid w:val="00C51E5D"/>
    <w:rsid w:val="00C6315B"/>
    <w:rsid w:val="00C63A97"/>
    <w:rsid w:val="00C65C81"/>
    <w:rsid w:val="00C752FB"/>
    <w:rsid w:val="00C869DF"/>
    <w:rsid w:val="00C874FA"/>
    <w:rsid w:val="00CA0E43"/>
    <w:rsid w:val="00CB2C7E"/>
    <w:rsid w:val="00CB7893"/>
    <w:rsid w:val="00CC1786"/>
    <w:rsid w:val="00CC2F75"/>
    <w:rsid w:val="00CC5462"/>
    <w:rsid w:val="00CD798D"/>
    <w:rsid w:val="00CE6F2D"/>
    <w:rsid w:val="00CF22C0"/>
    <w:rsid w:val="00CF7702"/>
    <w:rsid w:val="00D0103E"/>
    <w:rsid w:val="00D06800"/>
    <w:rsid w:val="00D32620"/>
    <w:rsid w:val="00D3390B"/>
    <w:rsid w:val="00D341DC"/>
    <w:rsid w:val="00D442CC"/>
    <w:rsid w:val="00D45B4D"/>
    <w:rsid w:val="00D478BF"/>
    <w:rsid w:val="00D50FF0"/>
    <w:rsid w:val="00D52941"/>
    <w:rsid w:val="00D55D10"/>
    <w:rsid w:val="00D5694D"/>
    <w:rsid w:val="00D600FC"/>
    <w:rsid w:val="00D62D56"/>
    <w:rsid w:val="00D67818"/>
    <w:rsid w:val="00D73A72"/>
    <w:rsid w:val="00D753BA"/>
    <w:rsid w:val="00D7637A"/>
    <w:rsid w:val="00D7706F"/>
    <w:rsid w:val="00D85FB3"/>
    <w:rsid w:val="00D86356"/>
    <w:rsid w:val="00D90175"/>
    <w:rsid w:val="00DB00BB"/>
    <w:rsid w:val="00DD07F0"/>
    <w:rsid w:val="00DD3615"/>
    <w:rsid w:val="00DE55FC"/>
    <w:rsid w:val="00DE7F55"/>
    <w:rsid w:val="00DF0AFB"/>
    <w:rsid w:val="00DF525D"/>
    <w:rsid w:val="00E00F47"/>
    <w:rsid w:val="00E01A68"/>
    <w:rsid w:val="00E11549"/>
    <w:rsid w:val="00E17555"/>
    <w:rsid w:val="00E26677"/>
    <w:rsid w:val="00E31A1C"/>
    <w:rsid w:val="00E31E58"/>
    <w:rsid w:val="00E41E66"/>
    <w:rsid w:val="00E644C2"/>
    <w:rsid w:val="00E74BD9"/>
    <w:rsid w:val="00E75F8E"/>
    <w:rsid w:val="00E80B96"/>
    <w:rsid w:val="00E82AD2"/>
    <w:rsid w:val="00E870C1"/>
    <w:rsid w:val="00E90774"/>
    <w:rsid w:val="00E937AE"/>
    <w:rsid w:val="00EA1220"/>
    <w:rsid w:val="00EA1B79"/>
    <w:rsid w:val="00EA6159"/>
    <w:rsid w:val="00EC5057"/>
    <w:rsid w:val="00EC6FAB"/>
    <w:rsid w:val="00ED1EF8"/>
    <w:rsid w:val="00ED515D"/>
    <w:rsid w:val="00ED70BD"/>
    <w:rsid w:val="00EE194F"/>
    <w:rsid w:val="00EE2C4A"/>
    <w:rsid w:val="00EE2F2C"/>
    <w:rsid w:val="00EE4A00"/>
    <w:rsid w:val="00EF0030"/>
    <w:rsid w:val="00EF50E6"/>
    <w:rsid w:val="00EF58B4"/>
    <w:rsid w:val="00F1385C"/>
    <w:rsid w:val="00F22420"/>
    <w:rsid w:val="00F414DF"/>
    <w:rsid w:val="00F41EC2"/>
    <w:rsid w:val="00F53C24"/>
    <w:rsid w:val="00F65E2E"/>
    <w:rsid w:val="00F67CDB"/>
    <w:rsid w:val="00F730F6"/>
    <w:rsid w:val="00F76D7B"/>
    <w:rsid w:val="00F845A7"/>
    <w:rsid w:val="00F84AAF"/>
    <w:rsid w:val="00F87505"/>
    <w:rsid w:val="00F90AFA"/>
    <w:rsid w:val="00FA5D67"/>
    <w:rsid w:val="00FA6A1D"/>
    <w:rsid w:val="00FB099A"/>
    <w:rsid w:val="00FC3F95"/>
    <w:rsid w:val="00FC771D"/>
    <w:rsid w:val="00FD673C"/>
    <w:rsid w:val="00FD7454"/>
    <w:rsid w:val="00FE50D6"/>
    <w:rsid w:val="00FF2B66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8EF6D"/>
  <w15:chartTrackingRefBased/>
  <w15:docId w15:val="{36DE3A6D-653D-4E7A-B67B-D3C73A31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8E3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4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4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BEC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3B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BEC"/>
    <w:rPr>
      <w:rFonts w:ascii="Arial" w:eastAsia="Times New Roman" w:hAnsi="Arial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285B3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B37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unhideWhenUsed/>
    <w:rsid w:val="00285B3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A34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34BC"/>
    <w:pPr>
      <w:spacing w:line="259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BC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34BC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BC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4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table" w:styleId="TableGrid">
    <w:name w:val="Table Grid"/>
    <w:basedOn w:val="TableNormal"/>
    <w:uiPriority w:val="39"/>
    <w:rsid w:val="004A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4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48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48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43719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semiHidden/>
    <w:unhideWhenUsed/>
    <w:rsid w:val="00DF0A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dd5460c-fd9a-4b2f-9b0a-4d83386095b6" xsi:nil="true"/>
    <Meeting_x0020_date xmlns="3f2182ba-01bb-4cf9-b3bc-f884519ab97d" xsi:nil="true"/>
    <Keyword_x002f_Tag xmlns="3f2182ba-01bb-4cf9-b3bc-f884519ab97d" xsi:nil="true"/>
    <Work_x0020_Area xmlns="3f2182ba-01bb-4cf9-b3bc-f884519ab9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123F7A139624DA17287D78C6966A8" ma:contentTypeVersion="26" ma:contentTypeDescription="Create a new document." ma:contentTypeScope="" ma:versionID="152a5d6d8ddeb4e9a5a13ac99b6bcc21">
  <xsd:schema xmlns:xsd="http://www.w3.org/2001/XMLSchema" xmlns:xs="http://www.w3.org/2001/XMLSchema" xmlns:p="http://schemas.microsoft.com/office/2006/metadata/properties" xmlns:ns2="ddd5460c-fd9a-4b2f-9b0a-4d83386095b6" xmlns:ns3="3f2182ba-01bb-4cf9-b3bc-f884519ab97d" xmlns:ns4="4607cd65-7fe3-4c41-a99c-1dbddcc7070c" targetNamespace="http://schemas.microsoft.com/office/2006/metadata/properties" ma:root="true" ma:fieldsID="c0dcdd4b58c4bedefaf892418c163911" ns2:_="" ns3:_="" ns4:_="">
    <xsd:import namespace="ddd5460c-fd9a-4b2f-9b0a-4d83386095b6"/>
    <xsd:import namespace="3f2182ba-01bb-4cf9-b3bc-f884519ab97d"/>
    <xsd:import namespace="4607cd65-7fe3-4c41-a99c-1dbddcc7070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82ba-01bb-4cf9-b3bc-f884519ab97d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7cd65-7fe3-4c41-a99c-1dbddcc70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96E5-7223-4CF2-8594-6D82DB6B8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97AE7-AF3E-43E0-93B9-C8B74D1D035F}">
  <ds:schemaRefs>
    <ds:schemaRef ds:uri="http://schemas.microsoft.com/office/2006/metadata/properties"/>
    <ds:schemaRef ds:uri="http://schemas.microsoft.com/office/infopath/2007/PartnerControls"/>
    <ds:schemaRef ds:uri="ddd5460c-fd9a-4b2f-9b0a-4d83386095b6"/>
    <ds:schemaRef ds:uri="3f2182ba-01bb-4cf9-b3bc-f884519ab97d"/>
  </ds:schemaRefs>
</ds:datastoreItem>
</file>

<file path=customXml/itemProps3.xml><?xml version="1.0" encoding="utf-8"?>
<ds:datastoreItem xmlns:ds="http://schemas.openxmlformats.org/officeDocument/2006/customXml" ds:itemID="{8C6FC56F-64C8-4D58-BB74-7D82FFCBF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3f2182ba-01bb-4cf9-b3bc-f884519ab97d"/>
    <ds:schemaRef ds:uri="4607cd65-7fe3-4c41-a99c-1dbddcc70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6F6E0-386B-44E5-9C93-6E4390C7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oodchild</dc:creator>
  <cp:keywords/>
  <dc:description/>
  <cp:lastModifiedBy>Amy Haldane</cp:lastModifiedBy>
  <cp:revision>2</cp:revision>
  <cp:lastPrinted>2017-08-03T15:23:00Z</cp:lastPrinted>
  <dcterms:created xsi:type="dcterms:W3CDTF">2021-09-06T22:06:00Z</dcterms:created>
  <dcterms:modified xsi:type="dcterms:W3CDTF">2021-09-0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123F7A139624DA17287D78C6966A8</vt:lpwstr>
  </property>
</Properties>
</file>